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3CCB" w14:textId="0F81638C" w:rsidR="00543011" w:rsidRPr="00D00CDC" w:rsidRDefault="00543011" w:rsidP="00543011">
      <w:pPr>
        <w:widowControl/>
        <w:jc w:val="left"/>
        <w:rPr>
          <w:rFonts w:asciiTheme="minorEastAsia" w:eastAsiaTheme="minorEastAsia" w:hAnsiTheme="minorEastAsia"/>
          <w:color w:val="000000" w:themeColor="text1"/>
          <w:szCs w:val="21"/>
        </w:rPr>
      </w:pPr>
      <w:r w:rsidRPr="00D00CDC">
        <w:rPr>
          <w:rFonts w:asciiTheme="minorEastAsia" w:eastAsiaTheme="minorEastAsia" w:hAnsiTheme="minorEastAsia" w:hint="eastAsia"/>
          <w:snapToGrid w:val="0"/>
          <w:color w:val="000000" w:themeColor="text1"/>
          <w:spacing w:val="20"/>
          <w:kern w:val="0"/>
          <w:szCs w:val="21"/>
        </w:rPr>
        <w:t>様式第１号（第</w:t>
      </w:r>
      <w:r w:rsidR="007131F3" w:rsidRPr="00D00CDC">
        <w:rPr>
          <w:rFonts w:asciiTheme="minorEastAsia" w:eastAsiaTheme="minorEastAsia" w:hAnsiTheme="minorEastAsia" w:hint="eastAsia"/>
          <w:snapToGrid w:val="0"/>
          <w:color w:val="000000" w:themeColor="text1"/>
          <w:spacing w:val="20"/>
          <w:kern w:val="0"/>
          <w:szCs w:val="21"/>
        </w:rPr>
        <w:t>５</w:t>
      </w:r>
      <w:r w:rsidRPr="00D00CDC">
        <w:rPr>
          <w:rFonts w:asciiTheme="minorEastAsia" w:eastAsiaTheme="minorEastAsia" w:hAnsiTheme="minorEastAsia" w:hint="eastAsia"/>
          <w:snapToGrid w:val="0"/>
          <w:color w:val="000000" w:themeColor="text1"/>
          <w:spacing w:val="20"/>
          <w:kern w:val="0"/>
          <w:szCs w:val="21"/>
        </w:rPr>
        <w:t>条関係）</w:t>
      </w:r>
    </w:p>
    <w:p w14:paraId="1BFD1170" w14:textId="77777777" w:rsidR="00543011" w:rsidRPr="00D00CDC"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D00CDC">
        <w:rPr>
          <w:rFonts w:asciiTheme="minorEastAsia" w:eastAsiaTheme="minorEastAsia" w:hAnsiTheme="minorEastAsia" w:hint="eastAsia"/>
          <w:snapToGrid w:val="0"/>
          <w:color w:val="000000" w:themeColor="text1"/>
          <w:spacing w:val="20"/>
          <w:kern w:val="0"/>
          <w:szCs w:val="21"/>
        </w:rPr>
        <w:t xml:space="preserve">　　　　　　　　　　　　　　　　　　　　　　　　　　　　　　　　　年　　月　　日</w:t>
      </w:r>
    </w:p>
    <w:p w14:paraId="5692B96C" w14:textId="77777777" w:rsidR="00543011" w:rsidRPr="00D00CDC" w:rsidRDefault="00543011" w:rsidP="00543011">
      <w:pPr>
        <w:wordWrap w:val="0"/>
        <w:autoSpaceDE w:val="0"/>
        <w:autoSpaceDN w:val="0"/>
        <w:adjustRightInd w:val="0"/>
        <w:spacing w:line="480" w:lineRule="auto"/>
        <w:jc w:val="left"/>
        <w:rPr>
          <w:rFonts w:asciiTheme="minorEastAsia" w:eastAsiaTheme="minorEastAsia" w:hAnsiTheme="minorEastAsia"/>
          <w:snapToGrid w:val="0"/>
          <w:color w:val="000000" w:themeColor="text1"/>
          <w:spacing w:val="20"/>
          <w:kern w:val="0"/>
          <w:szCs w:val="21"/>
        </w:rPr>
      </w:pPr>
      <w:r w:rsidRPr="00D00CDC">
        <w:rPr>
          <w:rFonts w:asciiTheme="minorEastAsia" w:eastAsiaTheme="minorEastAsia" w:hAnsiTheme="minorEastAsia" w:hint="eastAsia"/>
          <w:snapToGrid w:val="0"/>
          <w:color w:val="000000" w:themeColor="text1"/>
          <w:spacing w:val="20"/>
          <w:kern w:val="0"/>
          <w:szCs w:val="21"/>
        </w:rPr>
        <w:t>福山市長　様</w:t>
      </w:r>
    </w:p>
    <w:p w14:paraId="55E045DD" w14:textId="1BAD9425" w:rsidR="00543011" w:rsidRPr="00D00CDC" w:rsidRDefault="00543011" w:rsidP="00543011">
      <w:pPr>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D00CDC">
        <w:rPr>
          <w:rFonts w:asciiTheme="minorEastAsia" w:eastAsiaTheme="minorEastAsia" w:hAnsiTheme="minorEastAsia" w:hint="eastAsia"/>
          <w:snapToGrid w:val="0"/>
          <w:color w:val="000000" w:themeColor="text1"/>
          <w:spacing w:val="20"/>
          <w:kern w:val="0"/>
          <w:szCs w:val="21"/>
        </w:rPr>
        <w:t xml:space="preserve">　　　　　　　　　　　　　　　　　</w:t>
      </w:r>
      <w:r w:rsidR="00AA70E4" w:rsidRPr="00D00CDC">
        <w:rPr>
          <w:rFonts w:asciiTheme="minorEastAsia" w:eastAsiaTheme="minorEastAsia" w:hAnsiTheme="minorEastAsia" w:hint="eastAsia"/>
          <w:snapToGrid w:val="0"/>
          <w:color w:val="000000" w:themeColor="text1"/>
          <w:kern w:val="0"/>
          <w:szCs w:val="21"/>
        </w:rPr>
        <w:t>住　　 所</w:t>
      </w:r>
      <w:r w:rsidR="00430D46" w:rsidRPr="00D00CDC">
        <w:rPr>
          <w:rFonts w:asciiTheme="minorEastAsia" w:eastAsiaTheme="minorEastAsia" w:hAnsiTheme="minorEastAsia" w:hint="eastAsia"/>
          <w:snapToGrid w:val="0"/>
          <w:color w:val="000000" w:themeColor="text1"/>
          <w:kern w:val="0"/>
          <w:szCs w:val="21"/>
        </w:rPr>
        <w:t>：</w:t>
      </w:r>
    </w:p>
    <w:p w14:paraId="17E52321" w14:textId="3BA77078" w:rsidR="00543011" w:rsidRPr="00D00CDC" w:rsidRDefault="00543011" w:rsidP="00543011">
      <w:pPr>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D00CDC">
        <w:rPr>
          <w:rFonts w:asciiTheme="minorEastAsia" w:eastAsiaTheme="minorEastAsia" w:hAnsiTheme="minorEastAsia" w:hint="eastAsia"/>
          <w:snapToGrid w:val="0"/>
          <w:color w:val="000000" w:themeColor="text1"/>
          <w:spacing w:val="20"/>
          <w:kern w:val="0"/>
          <w:szCs w:val="21"/>
        </w:rPr>
        <w:t xml:space="preserve">　　　　　　　　　　　　　　　　　</w:t>
      </w:r>
      <w:r w:rsidR="00AA70E4" w:rsidRPr="00D00CDC">
        <w:rPr>
          <w:rFonts w:asciiTheme="minorEastAsia" w:eastAsiaTheme="minorEastAsia" w:hAnsiTheme="minorEastAsia" w:hint="eastAsia"/>
          <w:snapToGrid w:val="0"/>
          <w:color w:val="000000" w:themeColor="text1"/>
          <w:spacing w:val="20"/>
          <w:kern w:val="0"/>
          <w:szCs w:val="21"/>
        </w:rPr>
        <w:t>事業者名：</w:t>
      </w:r>
    </w:p>
    <w:p w14:paraId="4C81556C" w14:textId="112B7C20" w:rsidR="00543011" w:rsidRPr="00D00CDC"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r w:rsidRPr="00D00CDC">
        <w:rPr>
          <w:rFonts w:asciiTheme="minorEastAsia" w:eastAsiaTheme="minorEastAsia" w:hAnsiTheme="minorEastAsia" w:hint="eastAsia"/>
          <w:snapToGrid w:val="0"/>
          <w:color w:val="000000" w:themeColor="text1"/>
          <w:spacing w:val="20"/>
          <w:kern w:val="0"/>
          <w:szCs w:val="21"/>
        </w:rPr>
        <w:t xml:space="preserve">　　　　　　　　　　　　　　　　　代表者名</w:t>
      </w:r>
      <w:r w:rsidR="00430D46" w:rsidRPr="00D00CDC">
        <w:rPr>
          <w:rFonts w:asciiTheme="minorEastAsia" w:eastAsiaTheme="minorEastAsia" w:hAnsiTheme="minorEastAsia" w:hint="eastAsia"/>
          <w:snapToGrid w:val="0"/>
          <w:color w:val="000000" w:themeColor="text1"/>
          <w:spacing w:val="20"/>
          <w:kern w:val="0"/>
          <w:szCs w:val="21"/>
        </w:rPr>
        <w:t>：</w:t>
      </w:r>
    </w:p>
    <w:p w14:paraId="18B6DF10" w14:textId="77777777" w:rsidR="00543011" w:rsidRPr="00D00CDC"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p>
    <w:p w14:paraId="3A981F96" w14:textId="03D13212" w:rsidR="00543011" w:rsidRPr="00D00CDC" w:rsidRDefault="00D4228A" w:rsidP="005A6324">
      <w:pPr>
        <w:autoSpaceDE w:val="0"/>
        <w:autoSpaceDN w:val="0"/>
        <w:adjustRightInd w:val="0"/>
        <w:spacing w:line="320" w:lineRule="exact"/>
        <w:jc w:val="center"/>
        <w:rPr>
          <w:rFonts w:asciiTheme="minorEastAsia" w:eastAsiaTheme="minorEastAsia" w:hAnsiTheme="minorEastAsia"/>
          <w:color w:val="000000" w:themeColor="text1"/>
          <w:sz w:val="32"/>
          <w:szCs w:val="32"/>
        </w:rPr>
      </w:pPr>
      <w:r w:rsidRPr="00D00CDC">
        <w:rPr>
          <w:rFonts w:asciiTheme="minorEastAsia" w:eastAsiaTheme="minorEastAsia" w:hAnsiTheme="minorEastAsia" w:hint="eastAsia"/>
          <w:color w:val="000000" w:themeColor="text1"/>
          <w:sz w:val="32"/>
          <w:szCs w:val="32"/>
        </w:rPr>
        <w:t>交付</w:t>
      </w:r>
      <w:r w:rsidR="00C13386" w:rsidRPr="00D00CDC">
        <w:rPr>
          <w:rFonts w:asciiTheme="minorEastAsia" w:eastAsiaTheme="minorEastAsia" w:hAnsiTheme="minorEastAsia" w:hint="eastAsia"/>
          <w:color w:val="000000" w:themeColor="text1"/>
          <w:sz w:val="32"/>
          <w:szCs w:val="32"/>
        </w:rPr>
        <w:t>申請書兼実績報告書</w:t>
      </w:r>
    </w:p>
    <w:p w14:paraId="79008EDC" w14:textId="77777777" w:rsidR="00543011" w:rsidRPr="00D00CDC" w:rsidRDefault="00543011" w:rsidP="00543011">
      <w:pPr>
        <w:wordWrap w:val="0"/>
        <w:autoSpaceDE w:val="0"/>
        <w:autoSpaceDN w:val="0"/>
        <w:adjustRightInd w:val="0"/>
        <w:jc w:val="left"/>
        <w:rPr>
          <w:rFonts w:asciiTheme="minorEastAsia" w:eastAsiaTheme="minorEastAsia" w:hAnsiTheme="minorEastAsia"/>
          <w:color w:val="000000" w:themeColor="text1"/>
          <w:szCs w:val="21"/>
        </w:rPr>
      </w:pPr>
    </w:p>
    <w:p w14:paraId="2575982B" w14:textId="6D61DCA4" w:rsidR="00543011" w:rsidRPr="00D00CDC" w:rsidRDefault="0038544C" w:rsidP="00543011">
      <w:pPr>
        <w:pStyle w:val="Default"/>
        <w:ind w:firstLineChars="100" w:firstLine="210"/>
        <w:rPr>
          <w:rFonts w:asciiTheme="minorEastAsia" w:eastAsiaTheme="minorEastAsia" w:hAnsiTheme="minorEastAsia" w:cs="Times New Roman"/>
          <w:color w:val="auto"/>
          <w:kern w:val="2"/>
          <w:sz w:val="21"/>
          <w:szCs w:val="21"/>
        </w:rPr>
      </w:pPr>
      <w:r w:rsidRPr="00D00CDC">
        <w:rPr>
          <w:rFonts w:asciiTheme="minorEastAsia" w:eastAsiaTheme="minorEastAsia" w:hAnsiTheme="minorEastAsia" w:cs="Times New Roman" w:hint="eastAsia"/>
          <w:color w:val="000000" w:themeColor="text1"/>
          <w:kern w:val="2"/>
          <w:sz w:val="21"/>
          <w:szCs w:val="21"/>
        </w:rPr>
        <w:t>福山市働き方改革実践応援奨励金の交付を受けたいので、</w:t>
      </w:r>
      <w:r w:rsidR="00E32AF7" w:rsidRPr="00D00CDC">
        <w:rPr>
          <w:rFonts w:asciiTheme="minorEastAsia" w:eastAsiaTheme="minorEastAsia" w:hAnsiTheme="minorEastAsia" w:cs="Times New Roman" w:hint="eastAsia"/>
          <w:color w:val="000000" w:themeColor="text1"/>
          <w:kern w:val="2"/>
          <w:sz w:val="21"/>
          <w:szCs w:val="21"/>
        </w:rPr>
        <w:t>福山市働き方改革実践応援奨励金</w:t>
      </w:r>
      <w:r w:rsidR="00693BB5" w:rsidRPr="00D00CDC">
        <w:rPr>
          <w:rFonts w:asciiTheme="minorEastAsia" w:eastAsiaTheme="minorEastAsia" w:hAnsiTheme="minorEastAsia" w:cs="Times New Roman" w:hint="eastAsia"/>
          <w:color w:val="000000" w:themeColor="text1"/>
          <w:kern w:val="2"/>
          <w:sz w:val="21"/>
          <w:szCs w:val="21"/>
        </w:rPr>
        <w:t>交付要綱</w:t>
      </w:r>
      <w:r w:rsidRPr="00D00CDC">
        <w:rPr>
          <w:rFonts w:asciiTheme="minorEastAsia" w:eastAsiaTheme="minorEastAsia" w:hAnsiTheme="minorEastAsia" w:cs="Times New Roman" w:hint="eastAsia"/>
          <w:color w:val="000000" w:themeColor="text1"/>
          <w:kern w:val="2"/>
          <w:sz w:val="21"/>
          <w:szCs w:val="21"/>
        </w:rPr>
        <w:t>（以下「要綱」という。）及び福山市補助金交付規則（昭和４１年規則第１７号）を承諾の上、要綱</w:t>
      </w:r>
      <w:r w:rsidR="00543011" w:rsidRPr="00D00CDC">
        <w:rPr>
          <w:rFonts w:asciiTheme="minorEastAsia" w:eastAsiaTheme="minorEastAsia" w:hAnsiTheme="minorEastAsia" w:cs="Times New Roman" w:hint="eastAsia"/>
          <w:color w:val="000000" w:themeColor="text1"/>
          <w:kern w:val="2"/>
          <w:sz w:val="21"/>
          <w:szCs w:val="21"/>
        </w:rPr>
        <w:t>第</w:t>
      </w:r>
      <w:r w:rsidR="006E4EA3" w:rsidRPr="00D00CDC">
        <w:rPr>
          <w:rFonts w:asciiTheme="minorEastAsia" w:eastAsiaTheme="minorEastAsia" w:hAnsiTheme="minorEastAsia" w:cs="Times New Roman" w:hint="eastAsia"/>
          <w:color w:val="000000" w:themeColor="text1"/>
          <w:kern w:val="2"/>
          <w:sz w:val="21"/>
          <w:szCs w:val="21"/>
        </w:rPr>
        <w:t>５</w:t>
      </w:r>
      <w:r w:rsidR="00543011" w:rsidRPr="00D00CDC">
        <w:rPr>
          <w:rFonts w:asciiTheme="minorEastAsia" w:eastAsiaTheme="minorEastAsia" w:hAnsiTheme="minorEastAsia" w:cs="Times New Roman" w:hint="eastAsia"/>
          <w:color w:val="000000" w:themeColor="text1"/>
          <w:kern w:val="2"/>
          <w:sz w:val="21"/>
          <w:szCs w:val="21"/>
        </w:rPr>
        <w:t>条の規定により</w:t>
      </w:r>
      <w:r w:rsidR="00902739" w:rsidRPr="00D00CDC">
        <w:rPr>
          <w:rFonts w:asciiTheme="minorEastAsia" w:eastAsiaTheme="minorEastAsia" w:hAnsiTheme="minorEastAsia" w:cs="Times New Roman" w:hint="eastAsia"/>
          <w:color w:val="000000" w:themeColor="text1"/>
          <w:kern w:val="2"/>
          <w:sz w:val="21"/>
          <w:szCs w:val="21"/>
        </w:rPr>
        <w:t>、</w:t>
      </w:r>
      <w:r w:rsidR="00693BB5" w:rsidRPr="00D00CDC">
        <w:rPr>
          <w:rFonts w:asciiTheme="minorEastAsia" w:eastAsiaTheme="minorEastAsia" w:hAnsiTheme="minorEastAsia" w:cs="Times New Roman" w:hint="eastAsia"/>
          <w:color w:val="000000" w:themeColor="text1"/>
          <w:kern w:val="2"/>
          <w:sz w:val="21"/>
          <w:szCs w:val="21"/>
        </w:rPr>
        <w:t>次</w:t>
      </w:r>
      <w:r w:rsidR="00543011" w:rsidRPr="00D00CDC">
        <w:rPr>
          <w:rFonts w:asciiTheme="minorEastAsia" w:eastAsiaTheme="minorEastAsia" w:hAnsiTheme="minorEastAsia" w:cs="Times New Roman" w:hint="eastAsia"/>
          <w:color w:val="000000" w:themeColor="text1"/>
          <w:kern w:val="2"/>
          <w:sz w:val="21"/>
          <w:szCs w:val="21"/>
        </w:rPr>
        <w:t>のとおり</w:t>
      </w:r>
      <w:r w:rsidRPr="00D00CDC">
        <w:rPr>
          <w:rFonts w:asciiTheme="minorEastAsia" w:eastAsiaTheme="minorEastAsia" w:hAnsiTheme="minorEastAsia" w:cs="Times New Roman" w:hint="eastAsia"/>
          <w:color w:val="000000" w:themeColor="text1"/>
          <w:kern w:val="2"/>
          <w:sz w:val="21"/>
          <w:szCs w:val="21"/>
        </w:rPr>
        <w:t>奨励金の交付について</w:t>
      </w:r>
      <w:r w:rsidR="00543011" w:rsidRPr="00D00CDC">
        <w:rPr>
          <w:rFonts w:asciiTheme="minorEastAsia" w:eastAsiaTheme="minorEastAsia" w:hAnsiTheme="minorEastAsia" w:cs="Times New Roman" w:hint="eastAsia"/>
          <w:color w:val="000000" w:themeColor="text1"/>
          <w:kern w:val="2"/>
          <w:sz w:val="21"/>
          <w:szCs w:val="21"/>
        </w:rPr>
        <w:t>申請します。</w:t>
      </w:r>
      <w:r w:rsidR="00DA4C36" w:rsidRPr="00D00CDC">
        <w:rPr>
          <w:rFonts w:asciiTheme="minorEastAsia" w:eastAsiaTheme="minorEastAsia" w:hAnsiTheme="minorEastAsia" w:cs="Times New Roman" w:hint="eastAsia"/>
          <w:color w:val="auto"/>
          <w:kern w:val="2"/>
          <w:sz w:val="21"/>
          <w:szCs w:val="21"/>
        </w:rPr>
        <w:t>ま</w:t>
      </w:r>
      <w:r w:rsidR="00DA4C36" w:rsidRPr="00C1031F">
        <w:rPr>
          <w:rFonts w:asciiTheme="minorEastAsia" w:eastAsiaTheme="minorEastAsia" w:hAnsiTheme="minorEastAsia" w:cs="Times New Roman" w:hint="eastAsia"/>
          <w:color w:val="auto"/>
          <w:kern w:val="2"/>
          <w:sz w:val="21"/>
          <w:szCs w:val="21"/>
        </w:rPr>
        <w:t>た</w:t>
      </w:r>
      <w:r w:rsidR="00E91B02" w:rsidRPr="00C1031F">
        <w:rPr>
          <w:rFonts w:asciiTheme="minorEastAsia" w:eastAsiaTheme="minorEastAsia" w:hAnsiTheme="minorEastAsia" w:cs="Times New Roman" w:hint="eastAsia"/>
          <w:color w:val="auto"/>
          <w:kern w:val="2"/>
          <w:sz w:val="21"/>
          <w:szCs w:val="21"/>
        </w:rPr>
        <w:t>、</w:t>
      </w:r>
      <w:r w:rsidR="00DA4C36" w:rsidRPr="00C1031F">
        <w:rPr>
          <w:rFonts w:asciiTheme="minorEastAsia" w:eastAsiaTheme="minorEastAsia" w:hAnsiTheme="minorEastAsia" w:cs="Times New Roman" w:hint="eastAsia"/>
          <w:color w:val="auto"/>
          <w:kern w:val="2"/>
          <w:sz w:val="21"/>
          <w:szCs w:val="21"/>
        </w:rPr>
        <w:t>本</w:t>
      </w:r>
      <w:r w:rsidR="00DA4C36" w:rsidRPr="00D00CDC">
        <w:rPr>
          <w:rFonts w:asciiTheme="minorEastAsia" w:eastAsiaTheme="minorEastAsia" w:hAnsiTheme="minorEastAsia" w:cs="Times New Roman" w:hint="eastAsia"/>
          <w:color w:val="auto"/>
          <w:kern w:val="2"/>
          <w:sz w:val="21"/>
          <w:szCs w:val="21"/>
        </w:rPr>
        <w:t>業務に必要な範囲内で税等の納付状況に係る情報を確認することに同意します。</w:t>
      </w:r>
    </w:p>
    <w:p w14:paraId="79C1521C" w14:textId="554CEE7A" w:rsidR="0049182E" w:rsidRPr="00D00CDC" w:rsidRDefault="00543011" w:rsidP="00543011">
      <w:pPr>
        <w:wordWrap w:val="0"/>
        <w:autoSpaceDE w:val="0"/>
        <w:autoSpaceDN w:val="0"/>
        <w:adjustRightInd w:val="0"/>
        <w:jc w:val="left"/>
        <w:rPr>
          <w:rFonts w:asciiTheme="minorEastAsia" w:eastAsiaTheme="minorEastAsia" w:hAnsiTheme="minorEastAsia"/>
          <w:color w:val="000000" w:themeColor="text1"/>
          <w:szCs w:val="21"/>
        </w:rPr>
      </w:pPr>
      <w:r w:rsidRPr="00D00CDC">
        <w:rPr>
          <w:rFonts w:asciiTheme="minorEastAsia" w:eastAsiaTheme="minorEastAsia" w:hAnsiTheme="minorEastAsia" w:hint="eastAsia"/>
          <w:color w:val="000000" w:themeColor="text1"/>
          <w:szCs w:val="21"/>
        </w:rPr>
        <w:t xml:space="preserve">　なお</w:t>
      </w:r>
      <w:r w:rsidR="00902739" w:rsidRPr="00D00CDC">
        <w:rPr>
          <w:rFonts w:asciiTheme="minorEastAsia" w:eastAsiaTheme="minorEastAsia" w:hAnsiTheme="minorEastAsia" w:hint="eastAsia"/>
          <w:color w:val="000000" w:themeColor="text1"/>
          <w:szCs w:val="21"/>
        </w:rPr>
        <w:t>、</w:t>
      </w:r>
      <w:r w:rsidR="0020437E" w:rsidRPr="00D00CDC">
        <w:rPr>
          <w:rFonts w:asciiTheme="minorEastAsia" w:eastAsiaTheme="minorEastAsia" w:hAnsiTheme="minorEastAsia" w:hint="eastAsia"/>
          <w:color w:val="000000" w:themeColor="text1"/>
          <w:szCs w:val="21"/>
        </w:rPr>
        <w:t>次</w:t>
      </w:r>
      <w:r w:rsidRPr="00D00CDC">
        <w:rPr>
          <w:rFonts w:asciiTheme="minorEastAsia" w:eastAsiaTheme="minorEastAsia" w:hAnsiTheme="minorEastAsia" w:hint="eastAsia"/>
          <w:color w:val="000000" w:themeColor="text1"/>
          <w:szCs w:val="21"/>
        </w:rPr>
        <w:t>の記載内容は事実と相違ありません。</w:t>
      </w:r>
    </w:p>
    <w:p w14:paraId="197FEC64" w14:textId="77777777" w:rsidR="00EC0397" w:rsidRPr="00D00CDC" w:rsidRDefault="00EC0397" w:rsidP="00543011">
      <w:pPr>
        <w:wordWrap w:val="0"/>
        <w:autoSpaceDE w:val="0"/>
        <w:autoSpaceDN w:val="0"/>
        <w:adjustRightInd w:val="0"/>
        <w:jc w:val="left"/>
        <w:rPr>
          <w:rFonts w:asciiTheme="minorEastAsia" w:eastAsiaTheme="minorEastAsia" w:hAnsiTheme="minorEastAsia"/>
          <w:color w:val="000000" w:themeColor="text1"/>
          <w:szCs w:val="21"/>
        </w:rPr>
      </w:pPr>
    </w:p>
    <w:tbl>
      <w:tblPr>
        <w:tblStyle w:val="1"/>
        <w:tblW w:w="0" w:type="auto"/>
        <w:jc w:val="center"/>
        <w:tblLayout w:type="fixed"/>
        <w:tblLook w:val="04A0" w:firstRow="1" w:lastRow="0" w:firstColumn="1" w:lastColumn="0" w:noHBand="0" w:noVBand="1"/>
      </w:tblPr>
      <w:tblGrid>
        <w:gridCol w:w="851"/>
        <w:gridCol w:w="3691"/>
        <w:gridCol w:w="5523"/>
      </w:tblGrid>
      <w:tr w:rsidR="00EC0397" w:rsidRPr="00D00CDC" w14:paraId="44E96EE8" w14:textId="77777777" w:rsidTr="00C1031F">
        <w:trPr>
          <w:trHeight w:val="269"/>
          <w:jc w:val="center"/>
        </w:trPr>
        <w:tc>
          <w:tcPr>
            <w:tcW w:w="851" w:type="dxa"/>
            <w:vMerge w:val="restart"/>
            <w:textDirection w:val="tbRlV"/>
            <w:vAlign w:val="center"/>
          </w:tcPr>
          <w:p w14:paraId="685E1DD0" w14:textId="5A06C946" w:rsidR="00EC0397" w:rsidRPr="00D00CDC" w:rsidRDefault="00EC0397" w:rsidP="00C1031F">
            <w:pPr>
              <w:ind w:left="113" w:right="113"/>
              <w:jc w:val="center"/>
              <w:rPr>
                <w:rFonts w:asciiTheme="minorEastAsia" w:hAnsiTheme="minorEastAsia"/>
                <w:sz w:val="24"/>
              </w:rPr>
            </w:pPr>
            <w:r w:rsidRPr="00D00CDC">
              <w:rPr>
                <w:rFonts w:asciiTheme="minorEastAsia" w:hAnsiTheme="minorEastAsia" w:hint="eastAsia"/>
                <w:sz w:val="24"/>
              </w:rPr>
              <w:t>事業者情報</w:t>
            </w:r>
          </w:p>
        </w:tc>
        <w:tc>
          <w:tcPr>
            <w:tcW w:w="3691" w:type="dxa"/>
            <w:vAlign w:val="center"/>
          </w:tcPr>
          <w:p w14:paraId="7DAAA028" w14:textId="3A94CCD5" w:rsidR="00EC0397" w:rsidRPr="00D00CDC" w:rsidRDefault="00EC0397" w:rsidP="00430D46">
            <w:pPr>
              <w:rPr>
                <w:rFonts w:asciiTheme="minorEastAsia" w:hAnsiTheme="minorEastAsia"/>
                <w:szCs w:val="21"/>
              </w:rPr>
            </w:pPr>
            <w:r w:rsidRPr="00D00CDC">
              <w:rPr>
                <w:rFonts w:asciiTheme="minorEastAsia" w:hAnsiTheme="minorEastAsia" w:hint="eastAsia"/>
                <w:szCs w:val="21"/>
              </w:rPr>
              <w:t>主たる事業所の住所</w:t>
            </w:r>
          </w:p>
        </w:tc>
        <w:tc>
          <w:tcPr>
            <w:tcW w:w="5523" w:type="dxa"/>
            <w:vAlign w:val="center"/>
          </w:tcPr>
          <w:p w14:paraId="477EE20E" w14:textId="77777777" w:rsidR="00EC0397" w:rsidRPr="00D00CDC" w:rsidRDefault="00EC0397" w:rsidP="00522C04">
            <w:pPr>
              <w:spacing w:line="320" w:lineRule="exact"/>
              <w:rPr>
                <w:rFonts w:asciiTheme="minorEastAsia" w:hAnsiTheme="minorEastAsia"/>
                <w:szCs w:val="22"/>
              </w:rPr>
            </w:pPr>
            <w:r w:rsidRPr="00D00CDC">
              <w:rPr>
                <w:rFonts w:asciiTheme="minorEastAsia" w:hAnsiTheme="minorEastAsia" w:hint="eastAsia"/>
                <w:szCs w:val="22"/>
              </w:rPr>
              <w:t>〒</w:t>
            </w:r>
          </w:p>
          <w:p w14:paraId="29F4D7A6" w14:textId="77777777" w:rsidR="00EC0397" w:rsidRPr="00D00CDC" w:rsidRDefault="00EC0397" w:rsidP="00522C04">
            <w:pPr>
              <w:spacing w:line="320" w:lineRule="exact"/>
              <w:rPr>
                <w:rFonts w:asciiTheme="minorEastAsia" w:hAnsiTheme="minorEastAsia"/>
                <w:szCs w:val="22"/>
              </w:rPr>
            </w:pPr>
          </w:p>
          <w:p w14:paraId="15CF1871" w14:textId="264BDD8B" w:rsidR="00642D5E" w:rsidRPr="00D00CDC" w:rsidRDefault="00642D5E" w:rsidP="00522C04">
            <w:pPr>
              <w:spacing w:line="320" w:lineRule="exact"/>
              <w:rPr>
                <w:rFonts w:asciiTheme="minorEastAsia" w:hAnsiTheme="minorEastAsia"/>
                <w:szCs w:val="22"/>
              </w:rPr>
            </w:pPr>
          </w:p>
        </w:tc>
      </w:tr>
      <w:tr w:rsidR="00EC0397" w:rsidRPr="00D00CDC" w14:paraId="6BEBD34C" w14:textId="77777777" w:rsidTr="00642D5E">
        <w:trPr>
          <w:trHeight w:val="193"/>
          <w:jc w:val="center"/>
        </w:trPr>
        <w:tc>
          <w:tcPr>
            <w:tcW w:w="851" w:type="dxa"/>
            <w:vMerge/>
            <w:textDirection w:val="tbRlV"/>
          </w:tcPr>
          <w:p w14:paraId="614E3DE4" w14:textId="77777777" w:rsidR="00EC0397" w:rsidRPr="00D00CDC" w:rsidRDefault="00EC0397" w:rsidP="00430D46">
            <w:pPr>
              <w:ind w:left="113" w:right="113"/>
              <w:jc w:val="center"/>
              <w:rPr>
                <w:rFonts w:asciiTheme="minorEastAsia" w:hAnsiTheme="minorEastAsia"/>
                <w:sz w:val="24"/>
              </w:rPr>
            </w:pPr>
          </w:p>
        </w:tc>
        <w:tc>
          <w:tcPr>
            <w:tcW w:w="3691" w:type="dxa"/>
            <w:vAlign w:val="center"/>
          </w:tcPr>
          <w:p w14:paraId="5B52837F" w14:textId="377BCA7A" w:rsidR="00EC0397" w:rsidRPr="00D00CDC" w:rsidRDefault="00EC0397" w:rsidP="00430D46">
            <w:pPr>
              <w:rPr>
                <w:rFonts w:asciiTheme="minorEastAsia" w:hAnsiTheme="minorEastAsia"/>
                <w:szCs w:val="21"/>
              </w:rPr>
            </w:pPr>
            <w:r w:rsidRPr="00D00CDC">
              <w:rPr>
                <w:rFonts w:asciiTheme="minorEastAsia" w:hAnsiTheme="minorEastAsia" w:hint="eastAsia"/>
                <w:szCs w:val="21"/>
              </w:rPr>
              <w:t>福山市内の代表事業所の住所</w:t>
            </w:r>
          </w:p>
          <w:p w14:paraId="11A93E01" w14:textId="6FC9DDDC" w:rsidR="00EC0397" w:rsidRPr="00D00CDC" w:rsidRDefault="00EC0397" w:rsidP="00430D46">
            <w:pPr>
              <w:rPr>
                <w:rFonts w:asciiTheme="minorEastAsia" w:hAnsiTheme="minorEastAsia"/>
                <w:sz w:val="16"/>
                <w:szCs w:val="16"/>
              </w:rPr>
            </w:pPr>
            <w:r w:rsidRPr="00D00CDC">
              <w:rPr>
                <w:rFonts w:asciiTheme="minorEastAsia" w:hAnsiTheme="minorEastAsia" w:hint="eastAsia"/>
                <w:sz w:val="16"/>
                <w:szCs w:val="16"/>
              </w:rPr>
              <w:t>※上記住所と変わらない場合は記入不要</w:t>
            </w:r>
          </w:p>
        </w:tc>
        <w:tc>
          <w:tcPr>
            <w:tcW w:w="5523" w:type="dxa"/>
            <w:vAlign w:val="center"/>
          </w:tcPr>
          <w:p w14:paraId="6C07D404" w14:textId="77777777" w:rsidR="00EC0397" w:rsidRPr="00D00CDC" w:rsidRDefault="00EC0397" w:rsidP="00522C04">
            <w:pPr>
              <w:spacing w:line="320" w:lineRule="exact"/>
              <w:rPr>
                <w:rFonts w:asciiTheme="minorEastAsia" w:hAnsiTheme="minorEastAsia"/>
                <w:szCs w:val="22"/>
              </w:rPr>
            </w:pPr>
            <w:r w:rsidRPr="00D00CDC">
              <w:rPr>
                <w:rFonts w:asciiTheme="minorEastAsia" w:hAnsiTheme="minorEastAsia" w:hint="eastAsia"/>
                <w:szCs w:val="22"/>
              </w:rPr>
              <w:t>〒</w:t>
            </w:r>
          </w:p>
          <w:p w14:paraId="2CFEEDC3" w14:textId="77777777" w:rsidR="00EC0397" w:rsidRPr="00D00CDC" w:rsidRDefault="00EC0397" w:rsidP="00522C04">
            <w:pPr>
              <w:spacing w:line="320" w:lineRule="exact"/>
              <w:rPr>
                <w:rFonts w:asciiTheme="minorEastAsia" w:hAnsiTheme="minorEastAsia"/>
                <w:szCs w:val="22"/>
              </w:rPr>
            </w:pPr>
          </w:p>
          <w:p w14:paraId="24BC6E9A" w14:textId="3B63502E" w:rsidR="00642D5E" w:rsidRPr="00D00CDC" w:rsidRDefault="00642D5E" w:rsidP="00522C04">
            <w:pPr>
              <w:spacing w:line="320" w:lineRule="exact"/>
              <w:rPr>
                <w:rFonts w:asciiTheme="minorEastAsia" w:hAnsiTheme="minorEastAsia"/>
                <w:szCs w:val="22"/>
              </w:rPr>
            </w:pPr>
          </w:p>
        </w:tc>
      </w:tr>
      <w:tr w:rsidR="00EC0397" w:rsidRPr="00D00CDC" w14:paraId="6C7F9977" w14:textId="77777777" w:rsidTr="00642D5E">
        <w:trPr>
          <w:trHeight w:val="317"/>
          <w:jc w:val="center"/>
        </w:trPr>
        <w:tc>
          <w:tcPr>
            <w:tcW w:w="851" w:type="dxa"/>
            <w:vMerge/>
            <w:textDirection w:val="tbRlV"/>
          </w:tcPr>
          <w:p w14:paraId="493299E3" w14:textId="611E1489" w:rsidR="00EC0397" w:rsidRPr="00D00CDC" w:rsidRDefault="00EC0397" w:rsidP="00430D46">
            <w:pPr>
              <w:ind w:left="113" w:right="113"/>
              <w:jc w:val="center"/>
              <w:rPr>
                <w:rFonts w:asciiTheme="minorEastAsia" w:hAnsiTheme="minorEastAsia"/>
                <w:szCs w:val="22"/>
              </w:rPr>
            </w:pPr>
          </w:p>
        </w:tc>
        <w:tc>
          <w:tcPr>
            <w:tcW w:w="3691" w:type="dxa"/>
            <w:vAlign w:val="center"/>
          </w:tcPr>
          <w:p w14:paraId="2C14FF60" w14:textId="77777777" w:rsidR="00EC0397" w:rsidRPr="00D00CDC" w:rsidRDefault="00EC0397" w:rsidP="00430D46">
            <w:pPr>
              <w:rPr>
                <w:rFonts w:asciiTheme="minorEastAsia" w:hAnsiTheme="minorEastAsia"/>
                <w:szCs w:val="21"/>
              </w:rPr>
            </w:pPr>
            <w:r w:rsidRPr="00D00CDC">
              <w:rPr>
                <w:rFonts w:asciiTheme="minorEastAsia" w:hAnsiTheme="minorEastAsia" w:hint="eastAsia"/>
                <w:szCs w:val="21"/>
              </w:rPr>
              <w:t>常時雇用する労働者数</w:t>
            </w:r>
          </w:p>
          <w:p w14:paraId="35466C69" w14:textId="0C55D082" w:rsidR="00EC0397" w:rsidRPr="00D00CDC" w:rsidRDefault="00EC0397" w:rsidP="00430D46">
            <w:pPr>
              <w:rPr>
                <w:rFonts w:asciiTheme="minorEastAsia" w:hAnsiTheme="minorEastAsia"/>
                <w:sz w:val="16"/>
                <w:szCs w:val="16"/>
              </w:rPr>
            </w:pPr>
            <w:r w:rsidRPr="00D00CDC">
              <w:rPr>
                <w:rFonts w:asciiTheme="minorEastAsia" w:hAnsiTheme="minorEastAsia" w:hint="eastAsia"/>
                <w:sz w:val="16"/>
                <w:szCs w:val="16"/>
              </w:rPr>
              <w:t>（市内事業所勤務のみ）</w:t>
            </w:r>
          </w:p>
        </w:tc>
        <w:tc>
          <w:tcPr>
            <w:tcW w:w="5523" w:type="dxa"/>
            <w:vAlign w:val="center"/>
          </w:tcPr>
          <w:p w14:paraId="74F7389D" w14:textId="77777777" w:rsidR="00642D5E" w:rsidRPr="00D00CDC" w:rsidRDefault="00642D5E" w:rsidP="00522C04">
            <w:pPr>
              <w:spacing w:line="320" w:lineRule="exact"/>
              <w:rPr>
                <w:rFonts w:asciiTheme="minorEastAsia" w:hAnsiTheme="minorEastAsia"/>
                <w:szCs w:val="22"/>
              </w:rPr>
            </w:pPr>
          </w:p>
          <w:p w14:paraId="142864CB" w14:textId="7D99163E" w:rsidR="00EC0397" w:rsidRPr="00D00CDC" w:rsidRDefault="00EC0397" w:rsidP="00522C04">
            <w:pPr>
              <w:spacing w:line="320" w:lineRule="exact"/>
              <w:rPr>
                <w:rFonts w:asciiTheme="minorEastAsia" w:hAnsiTheme="minorEastAsia"/>
                <w:szCs w:val="22"/>
              </w:rPr>
            </w:pPr>
            <w:r w:rsidRPr="00D00CDC">
              <w:rPr>
                <w:rFonts w:asciiTheme="minorEastAsia" w:hAnsiTheme="minorEastAsia" w:hint="eastAsia"/>
                <w:szCs w:val="22"/>
              </w:rPr>
              <w:t xml:space="preserve">　　　　人（うち男性　　　人、女性　　　人）</w:t>
            </w:r>
          </w:p>
          <w:p w14:paraId="19299D2D" w14:textId="287718BB" w:rsidR="00642D5E" w:rsidRPr="00D00CDC" w:rsidRDefault="00642D5E" w:rsidP="00522C04">
            <w:pPr>
              <w:spacing w:line="320" w:lineRule="exact"/>
              <w:rPr>
                <w:rFonts w:asciiTheme="minorEastAsia" w:hAnsiTheme="minorEastAsia"/>
                <w:szCs w:val="22"/>
              </w:rPr>
            </w:pPr>
          </w:p>
        </w:tc>
      </w:tr>
      <w:tr w:rsidR="0038544C" w:rsidRPr="00D00CDC" w14:paraId="5381AE37" w14:textId="77777777" w:rsidTr="00C1031F">
        <w:trPr>
          <w:trHeight w:val="4821"/>
          <w:jc w:val="center"/>
        </w:trPr>
        <w:tc>
          <w:tcPr>
            <w:tcW w:w="851" w:type="dxa"/>
            <w:vMerge/>
            <w:textDirection w:val="tbRlV"/>
          </w:tcPr>
          <w:p w14:paraId="01DA6BA7" w14:textId="77777777" w:rsidR="0038544C" w:rsidRPr="00D00CDC" w:rsidRDefault="0038544C" w:rsidP="00430D46">
            <w:pPr>
              <w:ind w:left="113" w:right="113"/>
              <w:jc w:val="center"/>
              <w:rPr>
                <w:rFonts w:asciiTheme="minorEastAsia" w:hAnsiTheme="minorEastAsia"/>
                <w:szCs w:val="22"/>
              </w:rPr>
            </w:pPr>
          </w:p>
        </w:tc>
        <w:tc>
          <w:tcPr>
            <w:tcW w:w="3691" w:type="dxa"/>
            <w:vAlign w:val="center"/>
          </w:tcPr>
          <w:p w14:paraId="3360AA14" w14:textId="2A520206" w:rsidR="0038544C" w:rsidRPr="00D00CDC" w:rsidRDefault="0038544C" w:rsidP="00430D46">
            <w:pPr>
              <w:rPr>
                <w:rFonts w:asciiTheme="minorEastAsia" w:hAnsiTheme="minorEastAsia"/>
                <w:szCs w:val="21"/>
              </w:rPr>
            </w:pPr>
            <w:r w:rsidRPr="00D00CDC">
              <w:rPr>
                <w:rFonts w:asciiTheme="minorEastAsia" w:hAnsiTheme="minorEastAsia" w:hint="eastAsia"/>
                <w:szCs w:val="21"/>
              </w:rPr>
              <w:t>主たる業種</w:t>
            </w:r>
            <w:r w:rsidRPr="00D00CDC">
              <w:rPr>
                <w:rFonts w:asciiTheme="minorEastAsia" w:hAnsiTheme="minorEastAsia"/>
                <w:szCs w:val="21"/>
              </w:rPr>
              <w:br/>
            </w:r>
            <w:r w:rsidRPr="00D00CDC">
              <w:rPr>
                <w:rFonts w:asciiTheme="minorEastAsia" w:hAnsiTheme="minorEastAsia" w:hint="eastAsia"/>
                <w:sz w:val="18"/>
                <w:szCs w:val="18"/>
              </w:rPr>
              <w:t>※当てはまるものを選択</w:t>
            </w:r>
          </w:p>
        </w:tc>
        <w:tc>
          <w:tcPr>
            <w:tcW w:w="5523" w:type="dxa"/>
            <w:vAlign w:val="center"/>
          </w:tcPr>
          <w:p w14:paraId="04510A80" w14:textId="77777777" w:rsidR="00642D5E" w:rsidRPr="00D00CDC" w:rsidRDefault="00642D5E" w:rsidP="0038544C">
            <w:pPr>
              <w:spacing w:line="320" w:lineRule="exact"/>
              <w:rPr>
                <w:rFonts w:asciiTheme="minorEastAsia" w:hAnsiTheme="minorEastAsia"/>
                <w:szCs w:val="22"/>
              </w:rPr>
            </w:pPr>
          </w:p>
          <w:p w14:paraId="2BE5B892" w14:textId="3F54F0E5" w:rsidR="00642D5E" w:rsidRPr="00D00CDC" w:rsidRDefault="00F06FE2" w:rsidP="0038544C">
            <w:pPr>
              <w:spacing w:line="320" w:lineRule="exact"/>
              <w:rPr>
                <w:rFonts w:asciiTheme="minorEastAsia" w:hAnsiTheme="minorEastAsia"/>
                <w:szCs w:val="22"/>
              </w:rPr>
            </w:pPr>
            <w:sdt>
              <w:sdtPr>
                <w:rPr>
                  <w:rFonts w:asciiTheme="minorEastAsia" w:hAnsiTheme="minorEastAsia" w:hint="eastAsia"/>
                  <w:szCs w:val="22"/>
                </w:rPr>
                <w:id w:val="-1229538556"/>
                <w14:checkbox>
                  <w14:checked w14:val="0"/>
                  <w14:checkedState w14:val="00FE" w14:font="Wingdings"/>
                  <w14:uncheckedState w14:val="2610" w14:font="ＭＳ ゴシック"/>
                </w14:checkbox>
              </w:sdtPr>
              <w:sdtEndPr/>
              <w:sdtContent>
                <w:r w:rsidR="00C660F4">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 xml:space="preserve">鉱業、採石業、砂利採取業　</w:t>
            </w:r>
            <w:sdt>
              <w:sdtPr>
                <w:rPr>
                  <w:rFonts w:asciiTheme="minorEastAsia" w:hAnsiTheme="minorEastAsia" w:hint="eastAsia"/>
                  <w:szCs w:val="22"/>
                </w:rPr>
                <w:id w:val="-1046224064"/>
                <w14:checkbox>
                  <w14:checked w14:val="0"/>
                  <w14:checkedState w14:val="00FE" w14:font="Wingdings"/>
                  <w14:uncheckedState w14:val="2610" w14:font="ＭＳ ゴシック"/>
                </w14:checkbox>
              </w:sdtPr>
              <w:sdtEndPr/>
              <w:sdtContent>
                <w:r w:rsidR="00C660F4" w:rsidRPr="00D00CDC">
                  <w:rPr>
                    <w:rFonts w:asciiTheme="minorEastAsia" w:hAnsiTheme="minorEastAsia" w:hint="eastAsia"/>
                    <w:szCs w:val="22"/>
                  </w:rPr>
                  <w:t>☐</w:t>
                </w:r>
              </w:sdtContent>
            </w:sdt>
            <w:r w:rsidR="0038544C" w:rsidRPr="00D00CDC">
              <w:rPr>
                <w:rFonts w:asciiTheme="minorEastAsia" w:hAnsiTheme="minorEastAsia" w:hint="eastAsia"/>
                <w:szCs w:val="22"/>
              </w:rPr>
              <w:t xml:space="preserve">建設業　</w:t>
            </w:r>
            <w:sdt>
              <w:sdtPr>
                <w:rPr>
                  <w:rFonts w:asciiTheme="minorEastAsia" w:hAnsiTheme="minorEastAsia" w:hint="eastAsia"/>
                  <w:szCs w:val="22"/>
                </w:rPr>
                <w:id w:val="401956947"/>
                <w14:checkbox>
                  <w14:checked w14:val="0"/>
                  <w14:checkedState w14:val="00FE" w14:font="Wingdings"/>
                  <w14:uncheckedState w14:val="2610" w14:font="ＭＳ ゴシック"/>
                </w14:checkbox>
              </w:sdtPr>
              <w:sdtEndPr/>
              <w:sdtContent>
                <w:r w:rsidR="00C660F4">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製造業</w:t>
            </w:r>
          </w:p>
          <w:p w14:paraId="528801C1" w14:textId="3003D39F" w:rsidR="0038544C" w:rsidRPr="00D00CDC" w:rsidRDefault="00F06FE2" w:rsidP="0038544C">
            <w:pPr>
              <w:spacing w:line="320" w:lineRule="exact"/>
              <w:rPr>
                <w:rFonts w:asciiTheme="minorEastAsia" w:hAnsiTheme="minorEastAsia"/>
                <w:szCs w:val="22"/>
              </w:rPr>
            </w:pPr>
            <w:sdt>
              <w:sdtPr>
                <w:rPr>
                  <w:rFonts w:asciiTheme="minorEastAsia" w:hAnsiTheme="minorEastAsia" w:hint="eastAsia"/>
                  <w:szCs w:val="22"/>
                </w:rPr>
                <w:id w:val="1539859358"/>
                <w14:checkbox>
                  <w14:checked w14:val="0"/>
                  <w14:checkedState w14:val="00FE" w14:font="Wingdings"/>
                  <w14:uncheckedState w14:val="2610" w14:font="ＭＳ ゴシック"/>
                </w14:checkbox>
              </w:sdtPr>
              <w:sdtEndPr/>
              <w:sdtContent>
                <w:r w:rsidR="00C660F4">
                  <w:rPr>
                    <w:rFonts w:ascii="ＭＳ ゴシック" w:eastAsia="ＭＳ ゴシック" w:hAnsi="ＭＳ ゴシック" w:hint="eastAsia"/>
                    <w:szCs w:val="22"/>
                  </w:rPr>
                  <w:t>☐</w:t>
                </w:r>
              </w:sdtContent>
            </w:sdt>
            <w:r w:rsidR="0038544C" w:rsidRPr="00D00CDC">
              <w:rPr>
                <w:rFonts w:asciiTheme="minorEastAsia" w:hAnsiTheme="minorEastAsia" w:hint="eastAsia"/>
                <w:szCs w:val="22"/>
              </w:rPr>
              <w:t xml:space="preserve">電気・ガス・熱供給・水道業　</w:t>
            </w:r>
            <w:sdt>
              <w:sdtPr>
                <w:rPr>
                  <w:rFonts w:asciiTheme="minorEastAsia" w:hAnsiTheme="minorEastAsia" w:hint="eastAsia"/>
                  <w:szCs w:val="22"/>
                </w:rPr>
                <w:id w:val="-342098357"/>
                <w14:checkbox>
                  <w14:checked w14:val="0"/>
                  <w14:checkedState w14:val="00FE" w14:font="Wingdings"/>
                  <w14:uncheckedState w14:val="2610" w14:font="ＭＳ ゴシック"/>
                </w14:checkbox>
              </w:sdtPr>
              <w:sdtEndPr/>
              <w:sdtContent>
                <w:r w:rsidR="00C660F4" w:rsidRPr="00D00CDC">
                  <w:rPr>
                    <w:rFonts w:asciiTheme="minorEastAsia" w:hAnsiTheme="minorEastAsia" w:hint="eastAsia"/>
                    <w:szCs w:val="22"/>
                  </w:rPr>
                  <w:t>☐</w:t>
                </w:r>
              </w:sdtContent>
            </w:sdt>
            <w:r w:rsidR="0038544C" w:rsidRPr="00D00CDC">
              <w:rPr>
                <w:rFonts w:asciiTheme="minorEastAsia" w:hAnsiTheme="minorEastAsia" w:hint="eastAsia"/>
                <w:szCs w:val="22"/>
              </w:rPr>
              <w:t>情報通信業</w:t>
            </w:r>
          </w:p>
          <w:p w14:paraId="198AE20A" w14:textId="6B7D2FED" w:rsidR="0038544C" w:rsidRPr="00D00CDC" w:rsidRDefault="00F06FE2" w:rsidP="0038544C">
            <w:pPr>
              <w:spacing w:line="320" w:lineRule="exact"/>
              <w:rPr>
                <w:rFonts w:asciiTheme="minorEastAsia" w:hAnsiTheme="minorEastAsia"/>
                <w:szCs w:val="22"/>
              </w:rPr>
            </w:pPr>
            <w:sdt>
              <w:sdtPr>
                <w:rPr>
                  <w:rFonts w:asciiTheme="minorEastAsia" w:hAnsiTheme="minorEastAsia" w:hint="eastAsia"/>
                  <w:szCs w:val="22"/>
                </w:rPr>
                <w:id w:val="-176973822"/>
                <w14:checkbox>
                  <w14:checked w14:val="0"/>
                  <w14:checkedState w14:val="00FE" w14:font="Wingdings"/>
                  <w14:uncheckedState w14:val="2610" w14:font="ＭＳ ゴシック"/>
                </w14:checkbox>
              </w:sdtPr>
              <w:sdtEndPr/>
              <w:sdtContent>
                <w:r w:rsidR="00C660F4" w:rsidRPr="00D00CDC">
                  <w:rPr>
                    <w:rFonts w:asciiTheme="minorEastAsia" w:hAnsiTheme="minorEastAsia" w:hint="eastAsia"/>
                    <w:szCs w:val="22"/>
                  </w:rPr>
                  <w:t>☐</w:t>
                </w:r>
              </w:sdtContent>
            </w:sdt>
            <w:r w:rsidR="0038544C" w:rsidRPr="00D00CDC">
              <w:rPr>
                <w:rFonts w:asciiTheme="minorEastAsia" w:hAnsiTheme="minorEastAsia" w:hint="eastAsia"/>
                <w:szCs w:val="22"/>
              </w:rPr>
              <w:t xml:space="preserve">運輸業、郵便業　</w:t>
            </w:r>
            <w:sdt>
              <w:sdtPr>
                <w:rPr>
                  <w:rFonts w:asciiTheme="minorEastAsia" w:hAnsiTheme="minorEastAsia" w:hint="eastAsia"/>
                  <w:szCs w:val="22"/>
                </w:rPr>
                <w:id w:val="-297836793"/>
                <w14:checkbox>
                  <w14:checked w14:val="0"/>
                  <w14:checkedState w14:val="00FE" w14:font="Wingdings"/>
                  <w14:uncheckedState w14:val="2610" w14:font="ＭＳ ゴシック"/>
                </w14:checkbox>
              </w:sdtPr>
              <w:sdtEndPr/>
              <w:sdtContent>
                <w:r w:rsidR="00C660F4" w:rsidRPr="00D00CDC">
                  <w:rPr>
                    <w:rFonts w:asciiTheme="minorEastAsia" w:hAnsiTheme="minorEastAsia" w:hint="eastAsia"/>
                    <w:szCs w:val="22"/>
                  </w:rPr>
                  <w:t>☐</w:t>
                </w:r>
              </w:sdtContent>
            </w:sdt>
            <w:r w:rsidR="0038544C" w:rsidRPr="00D00CDC">
              <w:rPr>
                <w:rFonts w:asciiTheme="minorEastAsia" w:hAnsiTheme="minorEastAsia" w:hint="eastAsia"/>
                <w:szCs w:val="22"/>
              </w:rPr>
              <w:t xml:space="preserve">卸売業、小売業　</w:t>
            </w:r>
          </w:p>
          <w:p w14:paraId="6C9445E6" w14:textId="165E2C37" w:rsidR="0038544C" w:rsidRPr="00D00CDC" w:rsidRDefault="00F06FE2" w:rsidP="0038544C">
            <w:pPr>
              <w:spacing w:line="320" w:lineRule="exact"/>
              <w:rPr>
                <w:rFonts w:asciiTheme="minorEastAsia" w:hAnsiTheme="minorEastAsia"/>
                <w:szCs w:val="22"/>
              </w:rPr>
            </w:pPr>
            <w:sdt>
              <w:sdtPr>
                <w:rPr>
                  <w:rFonts w:asciiTheme="minorEastAsia" w:hAnsiTheme="minorEastAsia" w:hint="eastAsia"/>
                  <w:szCs w:val="22"/>
                </w:rPr>
                <w:id w:val="28465303"/>
                <w14:checkbox>
                  <w14:checked w14:val="0"/>
                  <w14:checkedState w14:val="00FE" w14:font="Wingdings"/>
                  <w14:uncheckedState w14:val="2610" w14:font="ＭＳ ゴシック"/>
                </w14:checkbox>
              </w:sdtPr>
              <w:sdtEndPr/>
              <w:sdtContent>
                <w:r w:rsidR="00C660F4" w:rsidRPr="00D00CDC">
                  <w:rPr>
                    <w:rFonts w:asciiTheme="minorEastAsia" w:hAnsiTheme="minorEastAsia" w:hint="eastAsia"/>
                    <w:szCs w:val="22"/>
                  </w:rPr>
                  <w:t>☐</w:t>
                </w:r>
              </w:sdtContent>
            </w:sdt>
            <w:r w:rsidR="0038544C" w:rsidRPr="00D00CDC">
              <w:rPr>
                <w:rFonts w:asciiTheme="minorEastAsia" w:hAnsiTheme="minorEastAsia" w:hint="eastAsia"/>
                <w:szCs w:val="22"/>
              </w:rPr>
              <w:t xml:space="preserve">金融業、保険業　</w:t>
            </w:r>
            <w:sdt>
              <w:sdtPr>
                <w:rPr>
                  <w:rFonts w:asciiTheme="minorEastAsia" w:hAnsiTheme="minorEastAsia" w:hint="eastAsia"/>
                  <w:szCs w:val="22"/>
                </w:rPr>
                <w:id w:val="-760527024"/>
                <w14:checkbox>
                  <w14:checked w14:val="0"/>
                  <w14:checkedState w14:val="00FE" w14:font="Wingdings"/>
                  <w14:uncheckedState w14:val="2610" w14:font="ＭＳ ゴシック"/>
                </w14:checkbox>
              </w:sdtPr>
              <w:sdtEndPr/>
              <w:sdtContent>
                <w:r w:rsidR="00C660F4" w:rsidRPr="00D00CDC">
                  <w:rPr>
                    <w:rFonts w:asciiTheme="minorEastAsia" w:hAnsiTheme="minorEastAsia" w:hint="eastAsia"/>
                    <w:szCs w:val="22"/>
                  </w:rPr>
                  <w:t>☐</w:t>
                </w:r>
              </w:sdtContent>
            </w:sdt>
            <w:r w:rsidR="0038544C" w:rsidRPr="00D00CDC">
              <w:rPr>
                <w:rFonts w:asciiTheme="minorEastAsia" w:hAnsiTheme="minorEastAsia" w:hint="eastAsia"/>
                <w:szCs w:val="22"/>
              </w:rPr>
              <w:t xml:space="preserve">不動産業、物品賃貸業　</w:t>
            </w:r>
          </w:p>
          <w:p w14:paraId="22F0877E" w14:textId="5ABC0727" w:rsidR="0038544C" w:rsidRPr="00D00CDC" w:rsidRDefault="00F06FE2" w:rsidP="0038544C">
            <w:pPr>
              <w:spacing w:line="320" w:lineRule="exact"/>
              <w:rPr>
                <w:rFonts w:asciiTheme="minorEastAsia" w:hAnsiTheme="minorEastAsia"/>
                <w:szCs w:val="22"/>
              </w:rPr>
            </w:pPr>
            <w:sdt>
              <w:sdtPr>
                <w:rPr>
                  <w:rFonts w:asciiTheme="minorEastAsia" w:hAnsiTheme="minorEastAsia" w:hint="eastAsia"/>
                  <w:szCs w:val="22"/>
                </w:rPr>
                <w:id w:val="2028437496"/>
                <w14:checkbox>
                  <w14:checked w14:val="0"/>
                  <w14:checkedState w14:val="00FE" w14:font="Wingdings"/>
                  <w14:uncheckedState w14:val="2610" w14:font="ＭＳ ゴシック"/>
                </w14:checkbox>
              </w:sdtPr>
              <w:sdtEndPr/>
              <w:sdtContent>
                <w:r w:rsidR="00C660F4" w:rsidRPr="00D00CDC">
                  <w:rPr>
                    <w:rFonts w:asciiTheme="minorEastAsia" w:hAnsiTheme="minorEastAsia" w:hint="eastAsia"/>
                    <w:szCs w:val="22"/>
                  </w:rPr>
                  <w:t>☐</w:t>
                </w:r>
              </w:sdtContent>
            </w:sdt>
            <w:r w:rsidR="0038544C" w:rsidRPr="00D00CDC">
              <w:rPr>
                <w:rFonts w:asciiTheme="minorEastAsia" w:hAnsiTheme="minorEastAsia" w:hint="eastAsia"/>
                <w:szCs w:val="22"/>
              </w:rPr>
              <w:t>学術研究、専門・技術サービス業</w:t>
            </w:r>
          </w:p>
          <w:p w14:paraId="33BAFD1F" w14:textId="3B8CC4E5" w:rsidR="0038544C" w:rsidRPr="00D00CDC" w:rsidRDefault="00F06FE2" w:rsidP="0038544C">
            <w:pPr>
              <w:spacing w:line="320" w:lineRule="exact"/>
              <w:rPr>
                <w:rFonts w:asciiTheme="minorEastAsia" w:hAnsiTheme="minorEastAsia"/>
                <w:szCs w:val="22"/>
              </w:rPr>
            </w:pPr>
            <w:sdt>
              <w:sdtPr>
                <w:rPr>
                  <w:rFonts w:asciiTheme="minorEastAsia" w:hAnsiTheme="minorEastAsia" w:hint="eastAsia"/>
                  <w:szCs w:val="22"/>
                </w:rPr>
                <w:id w:val="-544374013"/>
                <w14:checkbox>
                  <w14:checked w14:val="0"/>
                  <w14:checkedState w14:val="00FE" w14:font="Wingdings"/>
                  <w14:uncheckedState w14:val="2610" w14:font="ＭＳ ゴシック"/>
                </w14:checkbox>
              </w:sdtPr>
              <w:sdtEndPr/>
              <w:sdtContent>
                <w:r w:rsidR="00C660F4" w:rsidRPr="00D00CDC">
                  <w:rPr>
                    <w:rFonts w:asciiTheme="minorEastAsia" w:hAnsiTheme="minorEastAsia" w:hint="eastAsia"/>
                    <w:szCs w:val="22"/>
                  </w:rPr>
                  <w:t>☐</w:t>
                </w:r>
              </w:sdtContent>
            </w:sdt>
            <w:r w:rsidR="0038544C" w:rsidRPr="00D00CDC">
              <w:rPr>
                <w:rFonts w:asciiTheme="minorEastAsia" w:hAnsiTheme="minorEastAsia" w:hint="eastAsia"/>
                <w:szCs w:val="22"/>
              </w:rPr>
              <w:t xml:space="preserve">宿泊業、飲食サービス業　</w:t>
            </w:r>
          </w:p>
          <w:p w14:paraId="70754032" w14:textId="36093F3C" w:rsidR="0038544C" w:rsidRPr="00D00CDC" w:rsidRDefault="00F06FE2" w:rsidP="0038544C">
            <w:pPr>
              <w:spacing w:line="320" w:lineRule="exact"/>
              <w:rPr>
                <w:rFonts w:asciiTheme="minorEastAsia" w:hAnsiTheme="minorEastAsia"/>
                <w:szCs w:val="22"/>
              </w:rPr>
            </w:pPr>
            <w:sdt>
              <w:sdtPr>
                <w:rPr>
                  <w:rFonts w:asciiTheme="minorEastAsia" w:hAnsiTheme="minorEastAsia" w:hint="eastAsia"/>
                  <w:szCs w:val="22"/>
                </w:rPr>
                <w:id w:val="742226283"/>
                <w14:checkbox>
                  <w14:checked w14:val="0"/>
                  <w14:checkedState w14:val="00FE" w14:font="Wingdings"/>
                  <w14:uncheckedState w14:val="2610" w14:font="ＭＳ ゴシック"/>
                </w14:checkbox>
              </w:sdtPr>
              <w:sdtEndPr/>
              <w:sdtContent>
                <w:r w:rsidR="00C660F4" w:rsidRPr="00D00CDC">
                  <w:rPr>
                    <w:rFonts w:asciiTheme="minorEastAsia" w:hAnsiTheme="minorEastAsia" w:hint="eastAsia"/>
                    <w:szCs w:val="22"/>
                  </w:rPr>
                  <w:t>☐</w:t>
                </w:r>
              </w:sdtContent>
            </w:sdt>
            <w:r w:rsidR="0038544C" w:rsidRPr="00D00CDC">
              <w:rPr>
                <w:rFonts w:asciiTheme="minorEastAsia" w:hAnsiTheme="minorEastAsia" w:hint="eastAsia"/>
                <w:szCs w:val="22"/>
              </w:rPr>
              <w:t xml:space="preserve">生活関連サービス業、娯楽業　</w:t>
            </w:r>
          </w:p>
          <w:p w14:paraId="1EC202D7" w14:textId="265C707E" w:rsidR="0038544C" w:rsidRPr="00D00CDC" w:rsidRDefault="00F06FE2" w:rsidP="0038544C">
            <w:pPr>
              <w:spacing w:line="320" w:lineRule="exact"/>
              <w:rPr>
                <w:rFonts w:asciiTheme="minorEastAsia" w:hAnsiTheme="minorEastAsia" w:cs="Segoe UI Symbol"/>
                <w:szCs w:val="22"/>
              </w:rPr>
            </w:pPr>
            <w:sdt>
              <w:sdtPr>
                <w:rPr>
                  <w:rFonts w:asciiTheme="minorEastAsia" w:hAnsiTheme="minorEastAsia" w:hint="eastAsia"/>
                  <w:szCs w:val="22"/>
                </w:rPr>
                <w:id w:val="-436063058"/>
                <w14:checkbox>
                  <w14:checked w14:val="0"/>
                  <w14:checkedState w14:val="00FE" w14:font="Wingdings"/>
                  <w14:uncheckedState w14:val="2610" w14:font="ＭＳ ゴシック"/>
                </w14:checkbox>
              </w:sdtPr>
              <w:sdtEndPr/>
              <w:sdtContent>
                <w:r w:rsidR="00C660F4" w:rsidRPr="00D00CDC">
                  <w:rPr>
                    <w:rFonts w:asciiTheme="minorEastAsia" w:hAnsiTheme="minorEastAsia" w:hint="eastAsia"/>
                    <w:szCs w:val="22"/>
                  </w:rPr>
                  <w:t>☐</w:t>
                </w:r>
              </w:sdtContent>
            </w:sdt>
            <w:r w:rsidR="0038544C" w:rsidRPr="00D00CDC">
              <w:rPr>
                <w:rFonts w:asciiTheme="minorEastAsia" w:hAnsiTheme="minorEastAsia" w:hint="eastAsia"/>
                <w:szCs w:val="22"/>
              </w:rPr>
              <w:t xml:space="preserve">教育、学習支援業　</w:t>
            </w:r>
            <w:sdt>
              <w:sdtPr>
                <w:rPr>
                  <w:rFonts w:asciiTheme="minorEastAsia" w:hAnsiTheme="minorEastAsia" w:hint="eastAsia"/>
                  <w:szCs w:val="22"/>
                </w:rPr>
                <w:id w:val="926385461"/>
                <w14:checkbox>
                  <w14:checked w14:val="0"/>
                  <w14:checkedState w14:val="00FE" w14:font="Wingdings"/>
                  <w14:uncheckedState w14:val="2610" w14:font="ＭＳ ゴシック"/>
                </w14:checkbox>
              </w:sdtPr>
              <w:sdtEndPr/>
              <w:sdtContent>
                <w:r w:rsidR="00C660F4" w:rsidRPr="00D00CDC">
                  <w:rPr>
                    <w:rFonts w:asciiTheme="minorEastAsia" w:hAnsiTheme="minorEastAsia" w:hint="eastAsia"/>
                    <w:szCs w:val="22"/>
                  </w:rPr>
                  <w:t>☐</w:t>
                </w:r>
              </w:sdtContent>
            </w:sdt>
            <w:r w:rsidR="0038544C" w:rsidRPr="00D00CDC">
              <w:rPr>
                <w:rFonts w:asciiTheme="minorEastAsia" w:hAnsiTheme="minorEastAsia" w:hint="eastAsia"/>
                <w:szCs w:val="22"/>
              </w:rPr>
              <w:t xml:space="preserve">医療、福祉　</w:t>
            </w:r>
          </w:p>
          <w:p w14:paraId="652EFB02" w14:textId="475B4A32" w:rsidR="0038544C" w:rsidRPr="00D00CDC" w:rsidRDefault="00F06FE2" w:rsidP="0038544C">
            <w:pPr>
              <w:spacing w:line="320" w:lineRule="exact"/>
              <w:rPr>
                <w:rFonts w:asciiTheme="minorEastAsia" w:hAnsiTheme="minorEastAsia"/>
                <w:szCs w:val="22"/>
              </w:rPr>
            </w:pPr>
            <w:sdt>
              <w:sdtPr>
                <w:rPr>
                  <w:rFonts w:asciiTheme="minorEastAsia" w:hAnsiTheme="minorEastAsia" w:hint="eastAsia"/>
                  <w:szCs w:val="22"/>
                </w:rPr>
                <w:id w:val="-1454696605"/>
                <w14:checkbox>
                  <w14:checked w14:val="0"/>
                  <w14:checkedState w14:val="00FE" w14:font="Wingdings"/>
                  <w14:uncheckedState w14:val="2610" w14:font="ＭＳ ゴシック"/>
                </w14:checkbox>
              </w:sdtPr>
              <w:sdtEndPr/>
              <w:sdtContent>
                <w:r w:rsidR="00C660F4" w:rsidRPr="00D00CDC">
                  <w:rPr>
                    <w:rFonts w:asciiTheme="minorEastAsia" w:hAnsiTheme="minorEastAsia" w:hint="eastAsia"/>
                    <w:szCs w:val="22"/>
                  </w:rPr>
                  <w:t>☐</w:t>
                </w:r>
              </w:sdtContent>
            </w:sdt>
            <w:r w:rsidR="0038544C" w:rsidRPr="00D00CDC">
              <w:rPr>
                <w:rFonts w:asciiTheme="minorEastAsia" w:hAnsiTheme="minorEastAsia" w:hint="eastAsia"/>
                <w:szCs w:val="22"/>
              </w:rPr>
              <w:t>複合サービス業</w:t>
            </w:r>
          </w:p>
          <w:p w14:paraId="5DEB0E1B" w14:textId="6E183132" w:rsidR="0038544C" w:rsidRPr="00D00CDC" w:rsidRDefault="00F06FE2" w:rsidP="0038544C">
            <w:pPr>
              <w:spacing w:line="320" w:lineRule="exact"/>
              <w:rPr>
                <w:rFonts w:asciiTheme="minorEastAsia" w:hAnsiTheme="minorEastAsia"/>
                <w:szCs w:val="22"/>
              </w:rPr>
            </w:pPr>
            <w:sdt>
              <w:sdtPr>
                <w:rPr>
                  <w:rFonts w:asciiTheme="minorEastAsia" w:hAnsiTheme="minorEastAsia" w:hint="eastAsia"/>
                  <w:szCs w:val="22"/>
                </w:rPr>
                <w:id w:val="863098680"/>
                <w14:checkbox>
                  <w14:checked w14:val="0"/>
                  <w14:checkedState w14:val="00FE" w14:font="Wingdings"/>
                  <w14:uncheckedState w14:val="2610" w14:font="ＭＳ ゴシック"/>
                </w14:checkbox>
              </w:sdtPr>
              <w:sdtEndPr/>
              <w:sdtContent>
                <w:r w:rsidR="00C660F4" w:rsidRPr="00D00CDC">
                  <w:rPr>
                    <w:rFonts w:asciiTheme="minorEastAsia" w:hAnsiTheme="minorEastAsia" w:hint="eastAsia"/>
                    <w:szCs w:val="22"/>
                  </w:rPr>
                  <w:t>☐</w:t>
                </w:r>
              </w:sdtContent>
            </w:sdt>
            <w:r w:rsidR="0038544C" w:rsidRPr="00D00CDC">
              <w:rPr>
                <w:rFonts w:asciiTheme="minorEastAsia" w:hAnsiTheme="minorEastAsia" w:hint="eastAsia"/>
                <w:szCs w:val="22"/>
              </w:rPr>
              <w:t>サービス業（他に分類されないもの）</w:t>
            </w:r>
          </w:p>
          <w:p w14:paraId="1E6994E4" w14:textId="273AA1CB" w:rsidR="00642D5E" w:rsidRPr="00D00CDC" w:rsidRDefault="00642D5E" w:rsidP="0038544C">
            <w:pPr>
              <w:spacing w:line="320" w:lineRule="exact"/>
              <w:rPr>
                <w:rFonts w:asciiTheme="minorEastAsia" w:hAnsiTheme="minorEastAsia"/>
                <w:szCs w:val="22"/>
              </w:rPr>
            </w:pPr>
          </w:p>
        </w:tc>
      </w:tr>
      <w:tr w:rsidR="00EC0397" w:rsidRPr="00D00CDC" w14:paraId="0FF3D9A5" w14:textId="77777777" w:rsidTr="00642D5E">
        <w:trPr>
          <w:trHeight w:val="116"/>
          <w:jc w:val="center"/>
        </w:trPr>
        <w:tc>
          <w:tcPr>
            <w:tcW w:w="851" w:type="dxa"/>
            <w:vMerge/>
          </w:tcPr>
          <w:p w14:paraId="762F6D6D" w14:textId="77777777" w:rsidR="00EC0397" w:rsidRPr="00D00CDC" w:rsidRDefault="00EC0397" w:rsidP="00430D46">
            <w:pPr>
              <w:rPr>
                <w:rFonts w:asciiTheme="minorEastAsia" w:hAnsiTheme="minorEastAsia"/>
                <w:szCs w:val="22"/>
              </w:rPr>
            </w:pPr>
          </w:p>
        </w:tc>
        <w:tc>
          <w:tcPr>
            <w:tcW w:w="3691" w:type="dxa"/>
            <w:vAlign w:val="center"/>
          </w:tcPr>
          <w:p w14:paraId="5DBD7F6E" w14:textId="49CE847D" w:rsidR="00642D5E" w:rsidRPr="00D00CDC" w:rsidRDefault="00EC0397" w:rsidP="000315B0">
            <w:pPr>
              <w:rPr>
                <w:rFonts w:asciiTheme="minorEastAsia" w:hAnsiTheme="minorEastAsia"/>
                <w:szCs w:val="21"/>
              </w:rPr>
            </w:pPr>
            <w:r w:rsidRPr="00D00CDC">
              <w:rPr>
                <w:rFonts w:asciiTheme="minorEastAsia" w:hAnsiTheme="minorEastAsia" w:hint="eastAsia"/>
                <w:szCs w:val="21"/>
              </w:rPr>
              <w:t>交付申請額</w:t>
            </w:r>
          </w:p>
          <w:p w14:paraId="0F07D698" w14:textId="221267C2" w:rsidR="00642D5E" w:rsidRPr="00D00CDC" w:rsidRDefault="00642D5E" w:rsidP="00642D5E">
            <w:pPr>
              <w:adjustRightInd w:val="0"/>
              <w:snapToGrid w:val="0"/>
              <w:rPr>
                <w:rFonts w:asciiTheme="minorEastAsia" w:hAnsiTheme="minorEastAsia"/>
                <w:sz w:val="16"/>
                <w:szCs w:val="16"/>
              </w:rPr>
            </w:pPr>
            <w:r w:rsidRPr="00D00CDC">
              <w:rPr>
                <w:rFonts w:asciiTheme="minorEastAsia" w:hAnsiTheme="minorEastAsia" w:hint="eastAsia"/>
                <w:sz w:val="16"/>
                <w:szCs w:val="16"/>
              </w:rPr>
              <w:t>※取組項目の実施数に応じて金額を記入</w:t>
            </w:r>
          </w:p>
          <w:p w14:paraId="151FE802" w14:textId="01CF1CC9" w:rsidR="00642D5E" w:rsidRPr="00D00CDC" w:rsidRDefault="00642D5E" w:rsidP="00642D5E">
            <w:pPr>
              <w:adjustRightInd w:val="0"/>
              <w:snapToGrid w:val="0"/>
              <w:jc w:val="right"/>
              <w:rPr>
                <w:rFonts w:asciiTheme="minorEastAsia" w:hAnsiTheme="minorEastAsia"/>
                <w:sz w:val="16"/>
                <w:szCs w:val="16"/>
              </w:rPr>
            </w:pPr>
            <w:r w:rsidRPr="00D00CDC">
              <w:rPr>
                <w:rFonts w:asciiTheme="minorEastAsia" w:hAnsiTheme="minorEastAsia" w:hint="eastAsia"/>
                <w:sz w:val="16"/>
                <w:szCs w:val="16"/>
              </w:rPr>
              <w:t>１つ実施　１００，０００円</w:t>
            </w:r>
          </w:p>
          <w:p w14:paraId="53EDCC55" w14:textId="018FEE04" w:rsidR="00642D5E" w:rsidRPr="00D00CDC" w:rsidRDefault="00642D5E" w:rsidP="00642D5E">
            <w:pPr>
              <w:adjustRightInd w:val="0"/>
              <w:snapToGrid w:val="0"/>
              <w:jc w:val="right"/>
              <w:rPr>
                <w:rFonts w:asciiTheme="minorEastAsia" w:hAnsiTheme="minorEastAsia"/>
                <w:sz w:val="16"/>
                <w:szCs w:val="16"/>
              </w:rPr>
            </w:pPr>
            <w:r w:rsidRPr="00D00CDC">
              <w:rPr>
                <w:rFonts w:asciiTheme="minorEastAsia" w:hAnsiTheme="minorEastAsia" w:hint="eastAsia"/>
                <w:sz w:val="16"/>
                <w:szCs w:val="16"/>
              </w:rPr>
              <w:t>２つ実施　２００，０００円</w:t>
            </w:r>
          </w:p>
          <w:p w14:paraId="1485F0E7" w14:textId="09AABC44" w:rsidR="00642D5E" w:rsidRPr="00D00CDC" w:rsidRDefault="00642D5E" w:rsidP="00642D5E">
            <w:pPr>
              <w:adjustRightInd w:val="0"/>
              <w:snapToGrid w:val="0"/>
              <w:jc w:val="right"/>
              <w:rPr>
                <w:rFonts w:asciiTheme="minorEastAsia" w:hAnsiTheme="minorEastAsia"/>
                <w:szCs w:val="21"/>
              </w:rPr>
            </w:pPr>
            <w:r w:rsidRPr="00D00CDC">
              <w:rPr>
                <w:rFonts w:asciiTheme="minorEastAsia" w:hAnsiTheme="minorEastAsia" w:hint="eastAsia"/>
                <w:sz w:val="16"/>
                <w:szCs w:val="16"/>
              </w:rPr>
              <w:t>３つ以上実施　３００，０００円</w:t>
            </w:r>
          </w:p>
        </w:tc>
        <w:tc>
          <w:tcPr>
            <w:tcW w:w="5523" w:type="dxa"/>
            <w:vAlign w:val="center"/>
          </w:tcPr>
          <w:p w14:paraId="477E4244" w14:textId="77777777" w:rsidR="00642D5E" w:rsidRPr="00D00CDC" w:rsidRDefault="00642D5E" w:rsidP="00430D46">
            <w:pPr>
              <w:spacing w:line="320" w:lineRule="exact"/>
              <w:rPr>
                <w:rFonts w:asciiTheme="minorEastAsia" w:hAnsiTheme="minorEastAsia"/>
                <w:szCs w:val="22"/>
              </w:rPr>
            </w:pPr>
          </w:p>
          <w:p w14:paraId="6DB03073" w14:textId="2BC53490" w:rsidR="00EC0397" w:rsidRPr="00D00CDC" w:rsidRDefault="00EC0397" w:rsidP="00430D46">
            <w:pPr>
              <w:spacing w:line="320" w:lineRule="exact"/>
              <w:rPr>
                <w:rFonts w:asciiTheme="minorEastAsia" w:hAnsiTheme="minorEastAsia"/>
                <w:szCs w:val="22"/>
              </w:rPr>
            </w:pPr>
            <w:r w:rsidRPr="00D00CDC">
              <w:rPr>
                <w:rFonts w:asciiTheme="minorEastAsia" w:hAnsiTheme="minorEastAsia" w:hint="eastAsia"/>
                <w:szCs w:val="22"/>
              </w:rPr>
              <w:t xml:space="preserve">　　　　　　　　　　　　　　　　円</w:t>
            </w:r>
          </w:p>
          <w:p w14:paraId="71777C98" w14:textId="7225B608" w:rsidR="00EC0397" w:rsidRPr="00D00CDC" w:rsidRDefault="00EC0397" w:rsidP="00430D46">
            <w:pPr>
              <w:spacing w:line="320" w:lineRule="exact"/>
              <w:rPr>
                <w:rFonts w:asciiTheme="minorEastAsia" w:hAnsiTheme="minorEastAsia"/>
                <w:sz w:val="16"/>
                <w:szCs w:val="16"/>
              </w:rPr>
            </w:pPr>
          </w:p>
        </w:tc>
      </w:tr>
      <w:tr w:rsidR="00430D46" w:rsidRPr="00D00CDC" w14:paraId="2453AA51" w14:textId="77777777" w:rsidTr="00C1031F">
        <w:trPr>
          <w:trHeight w:val="744"/>
          <w:jc w:val="center"/>
        </w:trPr>
        <w:tc>
          <w:tcPr>
            <w:tcW w:w="851" w:type="dxa"/>
            <w:vMerge w:val="restart"/>
            <w:textDirection w:val="tbRlV"/>
            <w:vAlign w:val="center"/>
          </w:tcPr>
          <w:p w14:paraId="18F13D53" w14:textId="6F0F5ED5" w:rsidR="00430D46" w:rsidRPr="00D00CDC" w:rsidRDefault="00430D46" w:rsidP="00C1031F">
            <w:pPr>
              <w:ind w:left="113" w:right="113"/>
              <w:jc w:val="center"/>
              <w:rPr>
                <w:rFonts w:asciiTheme="minorEastAsia" w:hAnsiTheme="minorEastAsia"/>
                <w:szCs w:val="22"/>
              </w:rPr>
            </w:pPr>
            <w:r w:rsidRPr="00D00CDC">
              <w:rPr>
                <w:rFonts w:asciiTheme="minorEastAsia" w:hAnsiTheme="minorEastAsia" w:hint="eastAsia"/>
                <w:sz w:val="24"/>
              </w:rPr>
              <w:lastRenderedPageBreak/>
              <w:t>取組</w:t>
            </w:r>
            <w:r w:rsidR="000315B0" w:rsidRPr="00D00CDC">
              <w:rPr>
                <w:rFonts w:asciiTheme="minorEastAsia" w:hAnsiTheme="minorEastAsia" w:hint="eastAsia"/>
                <w:sz w:val="24"/>
              </w:rPr>
              <w:t>項目</w:t>
            </w:r>
          </w:p>
        </w:tc>
        <w:tc>
          <w:tcPr>
            <w:tcW w:w="3691" w:type="dxa"/>
            <w:vAlign w:val="center"/>
          </w:tcPr>
          <w:p w14:paraId="4065CA20" w14:textId="56DA8BC3" w:rsidR="00430D46" w:rsidRPr="00D00CDC" w:rsidRDefault="00F06FE2" w:rsidP="00430D46">
            <w:pPr>
              <w:rPr>
                <w:rFonts w:asciiTheme="minorEastAsia" w:hAnsiTheme="minorEastAsia"/>
                <w:szCs w:val="22"/>
              </w:rPr>
            </w:pPr>
            <w:sdt>
              <w:sdtPr>
                <w:rPr>
                  <w:rFonts w:asciiTheme="minorEastAsia" w:hAnsiTheme="minorEastAsia" w:hint="eastAsia"/>
                  <w:szCs w:val="22"/>
                </w:rPr>
                <w:id w:val="-1859728453"/>
                <w14:checkbox>
                  <w14:checked w14:val="0"/>
                  <w14:checkedState w14:val="00FE" w14:font="Wingdings"/>
                  <w14:uncheckedState w14:val="2610" w14:font="ＭＳ ゴシック"/>
                </w14:checkbox>
              </w:sdtPr>
              <w:sdtEndPr/>
              <w:sdtContent>
                <w:r w:rsidR="0081062F" w:rsidRPr="00D00CDC">
                  <w:rPr>
                    <w:rFonts w:asciiTheme="minorEastAsia" w:hAnsiTheme="minorEastAsia" w:hint="eastAsia"/>
                    <w:szCs w:val="22"/>
                  </w:rPr>
                  <w:t>☐</w:t>
                </w:r>
              </w:sdtContent>
            </w:sdt>
            <w:r w:rsidR="000F6BCD" w:rsidRPr="00D00CDC">
              <w:rPr>
                <w:rFonts w:asciiTheme="minorEastAsia" w:hAnsiTheme="minorEastAsia" w:hint="eastAsia"/>
                <w:szCs w:val="22"/>
              </w:rPr>
              <w:t>１：</w:t>
            </w:r>
            <w:r w:rsidR="00522C04" w:rsidRPr="00D00CDC">
              <w:rPr>
                <w:rFonts w:asciiTheme="minorEastAsia" w:hAnsiTheme="minorEastAsia" w:hint="eastAsia"/>
                <w:szCs w:val="22"/>
              </w:rPr>
              <w:t>男性育児休業取得率</w:t>
            </w:r>
          </w:p>
          <w:p w14:paraId="636B9152" w14:textId="0B31D6DF" w:rsidR="00522C04" w:rsidRPr="00D00CDC" w:rsidRDefault="00522C04" w:rsidP="00430D46">
            <w:pPr>
              <w:rPr>
                <w:rFonts w:asciiTheme="minorEastAsia" w:hAnsiTheme="minorEastAsia"/>
                <w:szCs w:val="22"/>
              </w:rPr>
            </w:pPr>
            <w:r w:rsidRPr="00D00CDC">
              <w:rPr>
                <w:rFonts w:asciiTheme="minorEastAsia" w:hAnsiTheme="minorEastAsia" w:hint="eastAsia"/>
                <w:szCs w:val="22"/>
              </w:rPr>
              <w:t xml:space="preserve">　５０％以上</w:t>
            </w:r>
          </w:p>
        </w:tc>
        <w:tc>
          <w:tcPr>
            <w:tcW w:w="5523" w:type="dxa"/>
            <w:vAlign w:val="center"/>
          </w:tcPr>
          <w:p w14:paraId="572E3FD5" w14:textId="013B4903" w:rsidR="00430D46" w:rsidRPr="00D00CDC" w:rsidRDefault="00522C04" w:rsidP="00430D46">
            <w:pPr>
              <w:spacing w:line="320" w:lineRule="exact"/>
              <w:rPr>
                <w:rFonts w:asciiTheme="minorEastAsia" w:hAnsiTheme="minorEastAsia"/>
                <w:color w:val="000000" w:themeColor="text1"/>
                <w:szCs w:val="22"/>
              </w:rPr>
            </w:pPr>
            <w:r w:rsidRPr="00D00CDC">
              <w:rPr>
                <w:rFonts w:asciiTheme="minorEastAsia" w:hAnsiTheme="minorEastAsia" w:hint="eastAsia"/>
                <w:color w:val="000000" w:themeColor="text1"/>
                <w:szCs w:val="22"/>
              </w:rPr>
              <w:t>様式第</w:t>
            </w:r>
            <w:r w:rsidR="005834C8" w:rsidRPr="00D00CDC">
              <w:rPr>
                <w:rFonts w:asciiTheme="minorEastAsia" w:hAnsiTheme="minorEastAsia" w:hint="eastAsia"/>
                <w:color w:val="000000" w:themeColor="text1"/>
                <w:szCs w:val="22"/>
              </w:rPr>
              <w:t>３</w:t>
            </w:r>
            <w:r w:rsidRPr="00D00CDC">
              <w:rPr>
                <w:rFonts w:asciiTheme="minorEastAsia" w:hAnsiTheme="minorEastAsia" w:hint="eastAsia"/>
                <w:color w:val="000000" w:themeColor="text1"/>
                <w:szCs w:val="22"/>
              </w:rPr>
              <w:t>号及び所定の資料を御提出ください。</w:t>
            </w:r>
          </w:p>
        </w:tc>
      </w:tr>
      <w:tr w:rsidR="005537DF" w:rsidRPr="00D00CDC" w14:paraId="4EDA29A3" w14:textId="77777777" w:rsidTr="00642D5E">
        <w:trPr>
          <w:trHeight w:val="744"/>
          <w:jc w:val="center"/>
        </w:trPr>
        <w:tc>
          <w:tcPr>
            <w:tcW w:w="851" w:type="dxa"/>
            <w:vMerge/>
            <w:textDirection w:val="tbRlV"/>
          </w:tcPr>
          <w:p w14:paraId="295900F5" w14:textId="77777777" w:rsidR="005537DF" w:rsidRPr="00D00CDC" w:rsidRDefault="005537DF" w:rsidP="00430D46">
            <w:pPr>
              <w:ind w:left="113" w:right="113"/>
              <w:jc w:val="center"/>
              <w:rPr>
                <w:rFonts w:asciiTheme="minorEastAsia" w:hAnsiTheme="minorEastAsia"/>
                <w:sz w:val="24"/>
              </w:rPr>
            </w:pPr>
          </w:p>
        </w:tc>
        <w:tc>
          <w:tcPr>
            <w:tcW w:w="3691" w:type="dxa"/>
            <w:vAlign w:val="center"/>
          </w:tcPr>
          <w:p w14:paraId="28356973" w14:textId="2F302898" w:rsidR="00522C04" w:rsidRPr="00D00CDC" w:rsidRDefault="00F06FE2" w:rsidP="00522C04">
            <w:pPr>
              <w:rPr>
                <w:rFonts w:asciiTheme="minorEastAsia" w:hAnsiTheme="minorEastAsia"/>
                <w:szCs w:val="22"/>
              </w:rPr>
            </w:pPr>
            <w:sdt>
              <w:sdtPr>
                <w:rPr>
                  <w:rFonts w:asciiTheme="minorEastAsia" w:hAnsiTheme="minorEastAsia" w:hint="eastAsia"/>
                  <w:szCs w:val="22"/>
                </w:rPr>
                <w:id w:val="609860677"/>
                <w14:checkbox>
                  <w14:checked w14:val="0"/>
                  <w14:checkedState w14:val="00FE" w14:font="Wingdings"/>
                  <w14:uncheckedState w14:val="2610" w14:font="ＭＳ ゴシック"/>
                </w14:checkbox>
              </w:sdtPr>
              <w:sdtEndPr/>
              <w:sdtContent>
                <w:r w:rsidR="0081062F" w:rsidRPr="00D00CDC">
                  <w:rPr>
                    <w:rFonts w:asciiTheme="minorEastAsia" w:hAnsiTheme="minorEastAsia" w:hint="eastAsia"/>
                    <w:szCs w:val="22"/>
                  </w:rPr>
                  <w:t>☐</w:t>
                </w:r>
              </w:sdtContent>
            </w:sdt>
            <w:r w:rsidR="0020436E" w:rsidRPr="00D00CDC">
              <w:rPr>
                <w:rFonts w:asciiTheme="minorEastAsia" w:hAnsiTheme="minorEastAsia" w:hint="eastAsia"/>
                <w:szCs w:val="22"/>
              </w:rPr>
              <w:t>２：</w:t>
            </w:r>
            <w:r w:rsidR="00522C04" w:rsidRPr="00D00CDC">
              <w:rPr>
                <w:rFonts w:asciiTheme="minorEastAsia" w:hAnsiTheme="minorEastAsia" w:hint="eastAsia"/>
                <w:szCs w:val="22"/>
              </w:rPr>
              <w:t>年次有給休暇取得率</w:t>
            </w:r>
          </w:p>
          <w:p w14:paraId="54C0744B" w14:textId="77777777" w:rsidR="005537DF" w:rsidRPr="00D00CDC" w:rsidRDefault="00522C04" w:rsidP="00522C04">
            <w:pPr>
              <w:rPr>
                <w:rFonts w:asciiTheme="minorEastAsia" w:hAnsiTheme="minorEastAsia"/>
                <w:szCs w:val="22"/>
              </w:rPr>
            </w:pPr>
            <w:r w:rsidRPr="00D00CDC">
              <w:rPr>
                <w:rFonts w:asciiTheme="minorEastAsia" w:hAnsiTheme="minorEastAsia" w:hint="eastAsia"/>
                <w:szCs w:val="22"/>
              </w:rPr>
              <w:t xml:space="preserve">　７０％以上かつ</w:t>
            </w:r>
          </w:p>
          <w:p w14:paraId="56866DC7" w14:textId="6558CD1E" w:rsidR="00522C04" w:rsidRPr="00D00CDC" w:rsidRDefault="00522C04" w:rsidP="00522C04">
            <w:pPr>
              <w:rPr>
                <w:rFonts w:asciiTheme="minorEastAsia" w:hAnsiTheme="minorEastAsia"/>
                <w:szCs w:val="22"/>
              </w:rPr>
            </w:pPr>
            <w:r w:rsidRPr="00D00CDC">
              <w:rPr>
                <w:rFonts w:asciiTheme="minorEastAsia" w:hAnsiTheme="minorEastAsia" w:hint="eastAsia"/>
                <w:szCs w:val="22"/>
              </w:rPr>
              <w:t xml:space="preserve">　対前年で２０％以上向上</w:t>
            </w:r>
          </w:p>
        </w:tc>
        <w:tc>
          <w:tcPr>
            <w:tcW w:w="5523" w:type="dxa"/>
            <w:vAlign w:val="center"/>
          </w:tcPr>
          <w:p w14:paraId="7E2E3CA9" w14:textId="010035D6" w:rsidR="005537DF" w:rsidRPr="00D00CDC" w:rsidRDefault="00522C04" w:rsidP="00430D46">
            <w:pPr>
              <w:spacing w:line="320" w:lineRule="exact"/>
              <w:rPr>
                <w:rFonts w:asciiTheme="minorEastAsia" w:hAnsiTheme="minorEastAsia"/>
                <w:color w:val="000000" w:themeColor="text1"/>
                <w:szCs w:val="22"/>
              </w:rPr>
            </w:pPr>
            <w:r w:rsidRPr="00D00CDC">
              <w:rPr>
                <w:rFonts w:asciiTheme="minorEastAsia" w:hAnsiTheme="minorEastAsia" w:hint="eastAsia"/>
                <w:color w:val="000000" w:themeColor="text1"/>
                <w:szCs w:val="22"/>
              </w:rPr>
              <w:t>様式第</w:t>
            </w:r>
            <w:r w:rsidR="005834C8" w:rsidRPr="00D00CDC">
              <w:rPr>
                <w:rFonts w:asciiTheme="minorEastAsia" w:hAnsiTheme="minorEastAsia" w:hint="eastAsia"/>
                <w:color w:val="000000" w:themeColor="text1"/>
                <w:szCs w:val="22"/>
              </w:rPr>
              <w:t>４</w:t>
            </w:r>
            <w:r w:rsidRPr="00D00CDC">
              <w:rPr>
                <w:rFonts w:asciiTheme="minorEastAsia" w:hAnsiTheme="minorEastAsia" w:hint="eastAsia"/>
                <w:color w:val="000000" w:themeColor="text1"/>
                <w:szCs w:val="22"/>
              </w:rPr>
              <w:t>号及び所定の資料を御提出ください。</w:t>
            </w:r>
          </w:p>
        </w:tc>
      </w:tr>
      <w:tr w:rsidR="005537DF" w:rsidRPr="00D00CDC" w14:paraId="345E3FCF" w14:textId="77777777" w:rsidTr="00642D5E">
        <w:trPr>
          <w:trHeight w:val="744"/>
          <w:jc w:val="center"/>
        </w:trPr>
        <w:tc>
          <w:tcPr>
            <w:tcW w:w="851" w:type="dxa"/>
            <w:vMerge/>
            <w:textDirection w:val="tbRlV"/>
          </w:tcPr>
          <w:p w14:paraId="563BB541" w14:textId="77777777" w:rsidR="005537DF" w:rsidRPr="00D00CDC" w:rsidRDefault="005537DF" w:rsidP="00430D46">
            <w:pPr>
              <w:ind w:left="113" w:right="113"/>
              <w:jc w:val="center"/>
              <w:rPr>
                <w:rFonts w:asciiTheme="minorEastAsia" w:hAnsiTheme="minorEastAsia"/>
                <w:sz w:val="24"/>
              </w:rPr>
            </w:pPr>
          </w:p>
        </w:tc>
        <w:tc>
          <w:tcPr>
            <w:tcW w:w="3691" w:type="dxa"/>
            <w:vAlign w:val="center"/>
          </w:tcPr>
          <w:p w14:paraId="03827D7D" w14:textId="65DD5FB6" w:rsidR="00522C04" w:rsidRPr="00D00CDC" w:rsidRDefault="00F06FE2" w:rsidP="00522C04">
            <w:pPr>
              <w:ind w:left="210" w:hanging="210"/>
              <w:rPr>
                <w:rFonts w:asciiTheme="minorEastAsia" w:hAnsiTheme="minorEastAsia"/>
                <w:szCs w:val="22"/>
              </w:rPr>
            </w:pPr>
            <w:sdt>
              <w:sdtPr>
                <w:rPr>
                  <w:rFonts w:asciiTheme="minorEastAsia" w:hAnsiTheme="minorEastAsia" w:hint="eastAsia"/>
                  <w:szCs w:val="22"/>
                </w:rPr>
                <w:id w:val="-512073284"/>
                <w14:checkbox>
                  <w14:checked w14:val="0"/>
                  <w14:checkedState w14:val="00FE" w14:font="Wingdings"/>
                  <w14:uncheckedState w14:val="2610" w14:font="ＭＳ ゴシック"/>
                </w14:checkbox>
              </w:sdtPr>
              <w:sdtEndPr/>
              <w:sdtContent>
                <w:r w:rsidR="0020436E" w:rsidRPr="00D00CDC">
                  <w:rPr>
                    <w:rFonts w:asciiTheme="minorEastAsia" w:hAnsiTheme="minorEastAsia" w:hint="eastAsia"/>
                    <w:szCs w:val="22"/>
                  </w:rPr>
                  <w:t>☐</w:t>
                </w:r>
              </w:sdtContent>
            </w:sdt>
            <w:r w:rsidR="0020436E" w:rsidRPr="00D00CDC">
              <w:rPr>
                <w:rFonts w:asciiTheme="minorEastAsia" w:hAnsiTheme="minorEastAsia" w:hint="eastAsia"/>
                <w:szCs w:val="22"/>
              </w:rPr>
              <w:t>３：</w:t>
            </w:r>
            <w:r w:rsidR="00522C04" w:rsidRPr="00D00CDC">
              <w:rPr>
                <w:rFonts w:asciiTheme="minorEastAsia" w:hAnsiTheme="minorEastAsia" w:hint="eastAsia"/>
                <w:szCs w:val="22"/>
              </w:rPr>
              <w:t>時間外労働時間が月平均３０時間未満かつ</w:t>
            </w:r>
          </w:p>
          <w:p w14:paraId="4BA56E7B" w14:textId="776F8BE1" w:rsidR="005537DF" w:rsidRPr="00D00CDC" w:rsidRDefault="00522C04" w:rsidP="00522C04">
            <w:pPr>
              <w:ind w:left="210"/>
              <w:rPr>
                <w:rFonts w:asciiTheme="minorEastAsia" w:hAnsiTheme="minorEastAsia"/>
                <w:szCs w:val="22"/>
              </w:rPr>
            </w:pPr>
            <w:r w:rsidRPr="00D00CDC">
              <w:rPr>
                <w:rFonts w:asciiTheme="minorEastAsia" w:hAnsiTheme="minorEastAsia" w:hint="eastAsia"/>
                <w:szCs w:val="22"/>
              </w:rPr>
              <w:t>対前年で２０％以上縮減</w:t>
            </w:r>
          </w:p>
        </w:tc>
        <w:tc>
          <w:tcPr>
            <w:tcW w:w="5523" w:type="dxa"/>
            <w:vAlign w:val="center"/>
          </w:tcPr>
          <w:p w14:paraId="248C45CB" w14:textId="57A60854" w:rsidR="005537DF" w:rsidRPr="00D00CDC" w:rsidRDefault="00522C04" w:rsidP="00430D46">
            <w:pPr>
              <w:spacing w:line="320" w:lineRule="exact"/>
              <w:rPr>
                <w:rFonts w:asciiTheme="minorEastAsia" w:hAnsiTheme="minorEastAsia"/>
                <w:color w:val="000000" w:themeColor="text1"/>
                <w:szCs w:val="22"/>
              </w:rPr>
            </w:pPr>
            <w:r w:rsidRPr="00D00CDC">
              <w:rPr>
                <w:rFonts w:asciiTheme="minorEastAsia" w:hAnsiTheme="minorEastAsia" w:hint="eastAsia"/>
                <w:color w:val="000000" w:themeColor="text1"/>
                <w:szCs w:val="22"/>
              </w:rPr>
              <w:t>様式第</w:t>
            </w:r>
            <w:r w:rsidR="005834C8" w:rsidRPr="00D00CDC">
              <w:rPr>
                <w:rFonts w:asciiTheme="minorEastAsia" w:hAnsiTheme="minorEastAsia" w:hint="eastAsia"/>
                <w:color w:val="000000" w:themeColor="text1"/>
                <w:szCs w:val="22"/>
              </w:rPr>
              <w:t>５</w:t>
            </w:r>
            <w:r w:rsidRPr="00D00CDC">
              <w:rPr>
                <w:rFonts w:asciiTheme="minorEastAsia" w:hAnsiTheme="minorEastAsia" w:hint="eastAsia"/>
                <w:color w:val="000000" w:themeColor="text1"/>
                <w:szCs w:val="22"/>
              </w:rPr>
              <w:t>号及び所定の資料を御提出ください。</w:t>
            </w:r>
          </w:p>
        </w:tc>
      </w:tr>
      <w:tr w:rsidR="005537DF" w:rsidRPr="00D00CDC" w14:paraId="70C83916" w14:textId="77777777" w:rsidTr="00642D5E">
        <w:trPr>
          <w:trHeight w:val="744"/>
          <w:jc w:val="center"/>
        </w:trPr>
        <w:tc>
          <w:tcPr>
            <w:tcW w:w="851" w:type="dxa"/>
            <w:vMerge/>
            <w:textDirection w:val="tbRlV"/>
          </w:tcPr>
          <w:p w14:paraId="24EF98FC" w14:textId="77777777" w:rsidR="005537DF" w:rsidRPr="00D00CDC" w:rsidRDefault="005537DF" w:rsidP="00430D46">
            <w:pPr>
              <w:ind w:left="113" w:right="113"/>
              <w:jc w:val="center"/>
              <w:rPr>
                <w:rFonts w:asciiTheme="minorEastAsia" w:hAnsiTheme="minorEastAsia"/>
                <w:sz w:val="24"/>
              </w:rPr>
            </w:pPr>
          </w:p>
        </w:tc>
        <w:tc>
          <w:tcPr>
            <w:tcW w:w="3691" w:type="dxa"/>
            <w:vAlign w:val="center"/>
          </w:tcPr>
          <w:p w14:paraId="16CCD251" w14:textId="3BC0FB1A" w:rsidR="005537DF" w:rsidRPr="00D00CDC" w:rsidRDefault="00F06FE2" w:rsidP="00A639E0">
            <w:pPr>
              <w:ind w:left="210" w:hanging="210"/>
              <w:rPr>
                <w:rFonts w:asciiTheme="minorEastAsia" w:hAnsiTheme="minorEastAsia"/>
                <w:szCs w:val="22"/>
              </w:rPr>
            </w:pPr>
            <w:sdt>
              <w:sdtPr>
                <w:rPr>
                  <w:rFonts w:asciiTheme="minorEastAsia" w:hAnsiTheme="minorEastAsia" w:hint="eastAsia"/>
                  <w:szCs w:val="22"/>
                </w:rPr>
                <w:id w:val="-648057927"/>
                <w14:checkbox>
                  <w14:checked w14:val="0"/>
                  <w14:checkedState w14:val="00FE" w14:font="Wingdings"/>
                  <w14:uncheckedState w14:val="2610" w14:font="ＭＳ ゴシック"/>
                </w14:checkbox>
              </w:sdtPr>
              <w:sdtEndPr/>
              <w:sdtContent>
                <w:r w:rsidR="0081062F" w:rsidRPr="00D00CDC">
                  <w:rPr>
                    <w:rFonts w:asciiTheme="minorEastAsia" w:hAnsiTheme="minorEastAsia" w:hint="eastAsia"/>
                    <w:szCs w:val="22"/>
                  </w:rPr>
                  <w:t>☐</w:t>
                </w:r>
              </w:sdtContent>
            </w:sdt>
            <w:r w:rsidR="0020436E" w:rsidRPr="00D00CDC">
              <w:rPr>
                <w:rFonts w:asciiTheme="minorEastAsia" w:hAnsiTheme="minorEastAsia" w:hint="eastAsia"/>
                <w:szCs w:val="22"/>
              </w:rPr>
              <w:t>４：</w:t>
            </w:r>
            <w:r w:rsidR="00A639E0" w:rsidRPr="00D00CDC">
              <w:rPr>
                <w:rFonts w:asciiTheme="minorEastAsia" w:hAnsiTheme="minorEastAsia" w:hint="eastAsia"/>
                <w:szCs w:val="22"/>
              </w:rPr>
              <w:t>子の看護等休暇取得率が対前年で２０％以上向上</w:t>
            </w:r>
          </w:p>
        </w:tc>
        <w:tc>
          <w:tcPr>
            <w:tcW w:w="5523" w:type="dxa"/>
            <w:vAlign w:val="center"/>
          </w:tcPr>
          <w:p w14:paraId="4AAD2DF0" w14:textId="384EA9B6" w:rsidR="005537DF" w:rsidRPr="00D00CDC" w:rsidRDefault="00A639E0" w:rsidP="00430D46">
            <w:pPr>
              <w:spacing w:line="320" w:lineRule="exact"/>
              <w:rPr>
                <w:rFonts w:asciiTheme="minorEastAsia" w:hAnsiTheme="minorEastAsia"/>
                <w:color w:val="000000" w:themeColor="text1"/>
                <w:szCs w:val="22"/>
              </w:rPr>
            </w:pPr>
            <w:r w:rsidRPr="00D00CDC">
              <w:rPr>
                <w:rFonts w:asciiTheme="minorEastAsia" w:hAnsiTheme="minorEastAsia" w:hint="eastAsia"/>
                <w:color w:val="000000" w:themeColor="text1"/>
                <w:szCs w:val="22"/>
              </w:rPr>
              <w:t>様式第</w:t>
            </w:r>
            <w:r w:rsidR="005834C8" w:rsidRPr="00D00CDC">
              <w:rPr>
                <w:rFonts w:asciiTheme="minorEastAsia" w:hAnsiTheme="minorEastAsia" w:hint="eastAsia"/>
                <w:color w:val="000000" w:themeColor="text1"/>
                <w:szCs w:val="22"/>
              </w:rPr>
              <w:t>６</w:t>
            </w:r>
            <w:r w:rsidRPr="00D00CDC">
              <w:rPr>
                <w:rFonts w:asciiTheme="minorEastAsia" w:hAnsiTheme="minorEastAsia" w:hint="eastAsia"/>
                <w:color w:val="000000" w:themeColor="text1"/>
                <w:szCs w:val="22"/>
              </w:rPr>
              <w:t>号及び所定の資料を御提出ください。</w:t>
            </w:r>
          </w:p>
        </w:tc>
      </w:tr>
      <w:tr w:rsidR="00EC0397" w:rsidRPr="00D00CDC" w14:paraId="1D0D2888" w14:textId="77777777" w:rsidTr="00C1031F">
        <w:trPr>
          <w:cantSplit/>
          <w:trHeight w:val="225"/>
          <w:jc w:val="center"/>
        </w:trPr>
        <w:tc>
          <w:tcPr>
            <w:tcW w:w="851" w:type="dxa"/>
            <w:vMerge w:val="restart"/>
            <w:textDirection w:val="tbRlV"/>
            <w:vAlign w:val="center"/>
          </w:tcPr>
          <w:p w14:paraId="734C1A44" w14:textId="5C0BE005" w:rsidR="00EC0397" w:rsidRPr="00D00CDC" w:rsidRDefault="00EC0397" w:rsidP="00C1031F">
            <w:pPr>
              <w:ind w:left="113" w:right="113"/>
              <w:jc w:val="center"/>
              <w:rPr>
                <w:rFonts w:asciiTheme="minorEastAsia" w:hAnsiTheme="minorEastAsia"/>
                <w:sz w:val="24"/>
              </w:rPr>
            </w:pPr>
            <w:r w:rsidRPr="00D00CDC">
              <w:rPr>
                <w:rFonts w:asciiTheme="minorEastAsia" w:hAnsiTheme="minorEastAsia" w:hint="eastAsia"/>
                <w:sz w:val="24"/>
              </w:rPr>
              <w:t>担当者</w:t>
            </w:r>
          </w:p>
        </w:tc>
        <w:tc>
          <w:tcPr>
            <w:tcW w:w="3691" w:type="dxa"/>
            <w:vAlign w:val="center"/>
          </w:tcPr>
          <w:p w14:paraId="4998A5E7" w14:textId="70CC1965" w:rsidR="00EC0397" w:rsidRPr="00D00CDC" w:rsidRDefault="00EC0397" w:rsidP="00430D46">
            <w:pPr>
              <w:rPr>
                <w:rFonts w:asciiTheme="minorEastAsia" w:hAnsiTheme="minorEastAsia"/>
                <w:szCs w:val="22"/>
              </w:rPr>
            </w:pPr>
            <w:r w:rsidRPr="00D00CDC">
              <w:rPr>
                <w:rFonts w:asciiTheme="minorEastAsia" w:hAnsiTheme="minorEastAsia" w:hint="eastAsia"/>
                <w:szCs w:val="22"/>
              </w:rPr>
              <w:t>書類送付先住所</w:t>
            </w:r>
          </w:p>
        </w:tc>
        <w:tc>
          <w:tcPr>
            <w:tcW w:w="5523" w:type="dxa"/>
            <w:vAlign w:val="center"/>
          </w:tcPr>
          <w:p w14:paraId="34F0DE31" w14:textId="77777777" w:rsidR="00EC0397" w:rsidRPr="00D00CDC" w:rsidRDefault="00EC0397" w:rsidP="00430D46">
            <w:pPr>
              <w:spacing w:line="320" w:lineRule="exact"/>
              <w:rPr>
                <w:rFonts w:asciiTheme="minorEastAsia" w:hAnsiTheme="minorEastAsia"/>
                <w:szCs w:val="22"/>
              </w:rPr>
            </w:pPr>
            <w:r w:rsidRPr="00D00CDC">
              <w:rPr>
                <w:rFonts w:asciiTheme="minorEastAsia" w:hAnsiTheme="minorEastAsia" w:hint="eastAsia"/>
                <w:szCs w:val="22"/>
              </w:rPr>
              <w:t>〒</w:t>
            </w:r>
          </w:p>
          <w:p w14:paraId="00216ADC" w14:textId="663907E6" w:rsidR="00EC0397" w:rsidRPr="00D00CDC" w:rsidRDefault="00EC0397" w:rsidP="00430D46">
            <w:pPr>
              <w:spacing w:line="320" w:lineRule="exact"/>
              <w:rPr>
                <w:rFonts w:asciiTheme="minorEastAsia" w:hAnsiTheme="minorEastAsia"/>
                <w:szCs w:val="22"/>
              </w:rPr>
            </w:pPr>
          </w:p>
        </w:tc>
      </w:tr>
      <w:tr w:rsidR="00EC0397" w:rsidRPr="00D00CDC" w14:paraId="71915E7E" w14:textId="77777777" w:rsidTr="00642D5E">
        <w:trPr>
          <w:cantSplit/>
          <w:trHeight w:val="149"/>
          <w:jc w:val="center"/>
        </w:trPr>
        <w:tc>
          <w:tcPr>
            <w:tcW w:w="851" w:type="dxa"/>
            <w:vMerge/>
            <w:textDirection w:val="tbRlV"/>
          </w:tcPr>
          <w:p w14:paraId="1B60C885" w14:textId="4D5A1403" w:rsidR="00EC0397" w:rsidRPr="00D00CDC" w:rsidRDefault="00EC0397" w:rsidP="00430D46">
            <w:pPr>
              <w:ind w:left="113" w:right="113"/>
              <w:jc w:val="center"/>
              <w:rPr>
                <w:rFonts w:asciiTheme="minorEastAsia" w:hAnsiTheme="minorEastAsia"/>
                <w:sz w:val="24"/>
              </w:rPr>
            </w:pPr>
          </w:p>
        </w:tc>
        <w:tc>
          <w:tcPr>
            <w:tcW w:w="3691" w:type="dxa"/>
            <w:vAlign w:val="center"/>
          </w:tcPr>
          <w:p w14:paraId="6AF9666A" w14:textId="77777777" w:rsidR="00EC0397" w:rsidRPr="00D00CDC" w:rsidRDefault="00EC0397" w:rsidP="00430D46">
            <w:pPr>
              <w:rPr>
                <w:rFonts w:asciiTheme="minorEastAsia" w:hAnsiTheme="minorEastAsia"/>
                <w:szCs w:val="22"/>
              </w:rPr>
            </w:pPr>
            <w:r w:rsidRPr="00D00CDC">
              <w:rPr>
                <w:rFonts w:asciiTheme="minorEastAsia" w:hAnsiTheme="minorEastAsia" w:hint="eastAsia"/>
                <w:szCs w:val="22"/>
              </w:rPr>
              <w:t>部署・役職名</w:t>
            </w:r>
          </w:p>
        </w:tc>
        <w:tc>
          <w:tcPr>
            <w:tcW w:w="5523" w:type="dxa"/>
            <w:vAlign w:val="center"/>
          </w:tcPr>
          <w:p w14:paraId="7CDAD103" w14:textId="6ED29B38" w:rsidR="00EC0397" w:rsidRPr="00D00CDC" w:rsidRDefault="00EC0397" w:rsidP="00430D46">
            <w:pPr>
              <w:spacing w:line="320" w:lineRule="exact"/>
              <w:rPr>
                <w:rFonts w:asciiTheme="minorEastAsia" w:hAnsiTheme="minorEastAsia"/>
                <w:szCs w:val="22"/>
              </w:rPr>
            </w:pPr>
          </w:p>
        </w:tc>
      </w:tr>
      <w:tr w:rsidR="00EC0397" w:rsidRPr="00D00CDC" w14:paraId="5F238209" w14:textId="77777777" w:rsidTr="00642D5E">
        <w:trPr>
          <w:cantSplit/>
          <w:trHeight w:val="58"/>
          <w:jc w:val="center"/>
        </w:trPr>
        <w:tc>
          <w:tcPr>
            <w:tcW w:w="851" w:type="dxa"/>
            <w:vMerge/>
          </w:tcPr>
          <w:p w14:paraId="70E2F218" w14:textId="77777777" w:rsidR="00EC0397" w:rsidRPr="00D00CDC" w:rsidRDefault="00EC0397" w:rsidP="00430D46">
            <w:pPr>
              <w:rPr>
                <w:rFonts w:asciiTheme="minorEastAsia" w:hAnsiTheme="minorEastAsia"/>
                <w:szCs w:val="22"/>
              </w:rPr>
            </w:pPr>
          </w:p>
        </w:tc>
        <w:tc>
          <w:tcPr>
            <w:tcW w:w="3691" w:type="dxa"/>
            <w:vAlign w:val="center"/>
          </w:tcPr>
          <w:p w14:paraId="4D6E7954" w14:textId="40CA607A" w:rsidR="00EC0397" w:rsidRPr="00D00CDC" w:rsidRDefault="00EC0397" w:rsidP="00430D46">
            <w:pPr>
              <w:rPr>
                <w:rFonts w:asciiTheme="minorEastAsia" w:hAnsiTheme="minorEastAsia"/>
                <w:szCs w:val="22"/>
              </w:rPr>
            </w:pPr>
            <w:r w:rsidRPr="00D00CDC">
              <w:rPr>
                <w:rFonts w:asciiTheme="minorEastAsia" w:hAnsiTheme="minorEastAsia" w:hint="eastAsia"/>
                <w:szCs w:val="22"/>
              </w:rPr>
              <w:t>名前（なまえ）</w:t>
            </w:r>
          </w:p>
        </w:tc>
        <w:tc>
          <w:tcPr>
            <w:tcW w:w="5523" w:type="dxa"/>
            <w:vAlign w:val="center"/>
          </w:tcPr>
          <w:p w14:paraId="22317A09" w14:textId="77777777" w:rsidR="00EC0397" w:rsidRPr="00D00CDC" w:rsidRDefault="00EC0397" w:rsidP="00430D46">
            <w:pPr>
              <w:spacing w:line="320" w:lineRule="exact"/>
              <w:rPr>
                <w:rFonts w:asciiTheme="minorEastAsia" w:hAnsiTheme="minorEastAsia"/>
                <w:szCs w:val="22"/>
              </w:rPr>
            </w:pPr>
          </w:p>
        </w:tc>
      </w:tr>
      <w:tr w:rsidR="00EC0397" w:rsidRPr="00D00CDC" w14:paraId="589FC081" w14:textId="77777777" w:rsidTr="00642D5E">
        <w:trPr>
          <w:cantSplit/>
          <w:trHeight w:val="58"/>
          <w:jc w:val="center"/>
        </w:trPr>
        <w:tc>
          <w:tcPr>
            <w:tcW w:w="851" w:type="dxa"/>
            <w:vMerge/>
          </w:tcPr>
          <w:p w14:paraId="70407A25" w14:textId="77777777" w:rsidR="00EC0397" w:rsidRPr="00D00CDC" w:rsidRDefault="00EC0397" w:rsidP="00430D46">
            <w:pPr>
              <w:rPr>
                <w:rFonts w:asciiTheme="minorEastAsia" w:hAnsiTheme="minorEastAsia"/>
                <w:szCs w:val="22"/>
              </w:rPr>
            </w:pPr>
          </w:p>
        </w:tc>
        <w:tc>
          <w:tcPr>
            <w:tcW w:w="3691" w:type="dxa"/>
            <w:vAlign w:val="center"/>
          </w:tcPr>
          <w:p w14:paraId="749AC657" w14:textId="77777777" w:rsidR="00EC0397" w:rsidRPr="00D00CDC" w:rsidRDefault="00EC0397" w:rsidP="00430D46">
            <w:pPr>
              <w:rPr>
                <w:rFonts w:asciiTheme="minorEastAsia" w:hAnsiTheme="minorEastAsia"/>
                <w:szCs w:val="22"/>
              </w:rPr>
            </w:pPr>
            <w:r w:rsidRPr="00D00CDC">
              <w:rPr>
                <w:rFonts w:asciiTheme="minorEastAsia" w:hAnsiTheme="minorEastAsia" w:hint="eastAsia"/>
                <w:szCs w:val="22"/>
              </w:rPr>
              <w:t>電話</w:t>
            </w:r>
          </w:p>
        </w:tc>
        <w:tc>
          <w:tcPr>
            <w:tcW w:w="5523" w:type="dxa"/>
            <w:vAlign w:val="center"/>
          </w:tcPr>
          <w:p w14:paraId="70B7DCD5" w14:textId="77777777" w:rsidR="00EC0397" w:rsidRPr="00D00CDC" w:rsidRDefault="00EC0397" w:rsidP="00430D46">
            <w:pPr>
              <w:spacing w:line="320" w:lineRule="exact"/>
              <w:rPr>
                <w:rFonts w:asciiTheme="minorEastAsia" w:hAnsiTheme="minorEastAsia"/>
                <w:szCs w:val="22"/>
              </w:rPr>
            </w:pPr>
          </w:p>
        </w:tc>
      </w:tr>
      <w:tr w:rsidR="00EC0397" w:rsidRPr="00D00CDC" w14:paraId="097974E7" w14:textId="77777777" w:rsidTr="00642D5E">
        <w:trPr>
          <w:cantSplit/>
          <w:trHeight w:val="58"/>
          <w:jc w:val="center"/>
        </w:trPr>
        <w:tc>
          <w:tcPr>
            <w:tcW w:w="851" w:type="dxa"/>
            <w:vMerge/>
          </w:tcPr>
          <w:p w14:paraId="03A8E8B6" w14:textId="77777777" w:rsidR="00EC0397" w:rsidRPr="00D00CDC" w:rsidRDefault="00EC0397" w:rsidP="00430D46">
            <w:pPr>
              <w:rPr>
                <w:rFonts w:asciiTheme="minorEastAsia" w:hAnsiTheme="minorEastAsia"/>
                <w:szCs w:val="22"/>
              </w:rPr>
            </w:pPr>
          </w:p>
        </w:tc>
        <w:tc>
          <w:tcPr>
            <w:tcW w:w="3691" w:type="dxa"/>
            <w:vAlign w:val="center"/>
          </w:tcPr>
          <w:p w14:paraId="01F44B6A" w14:textId="77777777" w:rsidR="00EC0397" w:rsidRPr="00D00CDC" w:rsidRDefault="00EC0397" w:rsidP="00430D46">
            <w:pPr>
              <w:rPr>
                <w:rFonts w:asciiTheme="minorEastAsia" w:hAnsiTheme="minorEastAsia"/>
                <w:szCs w:val="22"/>
              </w:rPr>
            </w:pPr>
            <w:r w:rsidRPr="00D00CDC">
              <w:rPr>
                <w:rFonts w:asciiTheme="minorEastAsia" w:hAnsiTheme="minorEastAsia" w:hint="eastAsia"/>
                <w:szCs w:val="22"/>
              </w:rPr>
              <w:t>メールアドレス</w:t>
            </w:r>
          </w:p>
        </w:tc>
        <w:tc>
          <w:tcPr>
            <w:tcW w:w="5523" w:type="dxa"/>
            <w:vAlign w:val="center"/>
          </w:tcPr>
          <w:p w14:paraId="13FDC4F4" w14:textId="77777777" w:rsidR="00EC0397" w:rsidRPr="00D00CDC" w:rsidRDefault="00EC0397" w:rsidP="00430D46">
            <w:pPr>
              <w:spacing w:line="320" w:lineRule="exact"/>
              <w:rPr>
                <w:rFonts w:asciiTheme="minorEastAsia" w:hAnsiTheme="minorEastAsia"/>
                <w:szCs w:val="22"/>
              </w:rPr>
            </w:pPr>
          </w:p>
        </w:tc>
      </w:tr>
    </w:tbl>
    <w:p w14:paraId="6598E58B" w14:textId="77777777" w:rsidR="00002EAF" w:rsidRPr="00D00CDC" w:rsidRDefault="00002EAF" w:rsidP="00543011">
      <w:pPr>
        <w:pStyle w:val="Default"/>
        <w:rPr>
          <w:rFonts w:asciiTheme="minorEastAsia" w:eastAsiaTheme="minorEastAsia" w:hAnsiTheme="minorEastAsia"/>
          <w:color w:val="000000" w:themeColor="text1"/>
          <w:sz w:val="21"/>
          <w:szCs w:val="21"/>
        </w:rPr>
      </w:pPr>
    </w:p>
    <w:p w14:paraId="44699CC9" w14:textId="0BEB86A3" w:rsidR="00543011" w:rsidRPr="00D00CDC" w:rsidRDefault="00543011" w:rsidP="00543011">
      <w:pPr>
        <w:pStyle w:val="Default"/>
        <w:rPr>
          <w:rFonts w:asciiTheme="minorEastAsia" w:eastAsiaTheme="minorEastAsia" w:hAnsiTheme="minorEastAsia"/>
          <w:color w:val="000000" w:themeColor="text1"/>
          <w:sz w:val="21"/>
          <w:szCs w:val="21"/>
        </w:rPr>
      </w:pPr>
      <w:r w:rsidRPr="00D00CDC">
        <w:rPr>
          <w:rFonts w:asciiTheme="minorEastAsia" w:eastAsiaTheme="minorEastAsia" w:hAnsiTheme="minorEastAsia" w:hint="eastAsia"/>
          <w:color w:val="000000" w:themeColor="text1"/>
          <w:sz w:val="21"/>
          <w:szCs w:val="21"/>
        </w:rPr>
        <w:t>【添付書類】</w:t>
      </w:r>
      <w:r w:rsidRPr="00D00CDC">
        <w:rPr>
          <w:rFonts w:asciiTheme="minorEastAsia" w:eastAsiaTheme="minorEastAsia" w:hAnsiTheme="minorEastAsia"/>
          <w:color w:val="000000" w:themeColor="text1"/>
          <w:sz w:val="21"/>
          <w:szCs w:val="21"/>
        </w:rPr>
        <w:t xml:space="preserve"> </w:t>
      </w:r>
    </w:p>
    <w:p w14:paraId="1B6CB536" w14:textId="77777777" w:rsidR="009F7953" w:rsidRDefault="00BE2E56" w:rsidP="009F7953">
      <w:pPr>
        <w:autoSpaceDE w:val="0"/>
        <w:autoSpaceDN w:val="0"/>
        <w:adjustRightInd w:val="0"/>
        <w:spacing w:line="420" w:lineRule="atLeast"/>
        <w:jc w:val="left"/>
        <w:rPr>
          <w:rFonts w:asciiTheme="minorEastAsia" w:eastAsiaTheme="minorEastAsia" w:hAnsiTheme="minorEastAsia" w:cs="ＭＳ 明朝"/>
          <w:color w:val="000000" w:themeColor="text1"/>
          <w:kern w:val="0"/>
          <w:szCs w:val="21"/>
        </w:rPr>
      </w:pPr>
      <w:r w:rsidRPr="00D00CDC">
        <w:rPr>
          <w:rFonts w:asciiTheme="minorEastAsia" w:eastAsiaTheme="minorEastAsia" w:hAnsiTheme="minorEastAsia" w:cs="ＭＳ 明朝" w:hint="eastAsia"/>
          <w:color w:val="000000" w:themeColor="text1"/>
          <w:kern w:val="0"/>
          <w:szCs w:val="21"/>
        </w:rPr>
        <w:t>①</w:t>
      </w:r>
      <w:r w:rsidR="0049182E" w:rsidRPr="00D00CDC">
        <w:rPr>
          <w:rFonts w:asciiTheme="minorEastAsia" w:eastAsiaTheme="minorEastAsia" w:hAnsiTheme="minorEastAsia" w:cs="ＭＳ 明朝" w:hint="eastAsia"/>
          <w:color w:val="000000" w:themeColor="text1"/>
          <w:kern w:val="0"/>
          <w:szCs w:val="21"/>
        </w:rPr>
        <w:t>誓約書兼同意書（様式第２号）</w:t>
      </w:r>
    </w:p>
    <w:p w14:paraId="6D678273" w14:textId="77777777" w:rsidR="009F7953" w:rsidRDefault="00BE2E56" w:rsidP="009F7953">
      <w:pPr>
        <w:autoSpaceDE w:val="0"/>
        <w:autoSpaceDN w:val="0"/>
        <w:adjustRightInd w:val="0"/>
        <w:spacing w:line="420" w:lineRule="atLeast"/>
        <w:jc w:val="left"/>
        <w:rPr>
          <w:rFonts w:asciiTheme="minorEastAsia" w:eastAsiaTheme="minorEastAsia" w:hAnsiTheme="minorEastAsia" w:cs="ＭＳ 明朝"/>
          <w:color w:val="000000" w:themeColor="text1"/>
          <w:kern w:val="0"/>
          <w:szCs w:val="21"/>
        </w:rPr>
      </w:pPr>
      <w:r w:rsidRPr="00D00CDC">
        <w:rPr>
          <w:rFonts w:asciiTheme="minorEastAsia" w:eastAsiaTheme="minorEastAsia" w:hAnsiTheme="minorEastAsia" w:cs="ＭＳ 明朝" w:hint="eastAsia"/>
          <w:color w:val="000000" w:themeColor="text1"/>
          <w:kern w:val="0"/>
          <w:szCs w:val="21"/>
        </w:rPr>
        <w:t>②</w:t>
      </w:r>
      <w:r w:rsidR="00F77B3E" w:rsidRPr="00D00CDC">
        <w:rPr>
          <w:rFonts w:asciiTheme="minorEastAsia" w:eastAsiaTheme="minorEastAsia" w:hAnsiTheme="minorEastAsia" w:cs="ＭＳ 明朝" w:hint="eastAsia"/>
          <w:color w:val="000000" w:themeColor="text1"/>
          <w:kern w:val="0"/>
          <w:szCs w:val="21"/>
        </w:rPr>
        <w:t>直近３か月以内の商業・法人登記簿謄本の写し（法人の場合）</w:t>
      </w:r>
    </w:p>
    <w:p w14:paraId="76253A3A" w14:textId="77777777" w:rsidR="009F7953" w:rsidRDefault="00BE2E56" w:rsidP="009F7953">
      <w:pPr>
        <w:autoSpaceDE w:val="0"/>
        <w:autoSpaceDN w:val="0"/>
        <w:adjustRightInd w:val="0"/>
        <w:spacing w:line="420" w:lineRule="atLeast"/>
        <w:jc w:val="left"/>
        <w:rPr>
          <w:rFonts w:asciiTheme="minorEastAsia" w:eastAsiaTheme="minorEastAsia" w:hAnsiTheme="minorEastAsia" w:cs="ＭＳ 明朝"/>
          <w:color w:val="000000" w:themeColor="text1"/>
          <w:kern w:val="0"/>
          <w:szCs w:val="21"/>
        </w:rPr>
      </w:pPr>
      <w:r w:rsidRPr="00D00CDC">
        <w:rPr>
          <w:rFonts w:asciiTheme="minorEastAsia" w:eastAsiaTheme="minorEastAsia" w:hAnsiTheme="minorEastAsia" w:cs="ＭＳ 明朝" w:hint="eastAsia"/>
          <w:color w:val="000000" w:themeColor="text1"/>
          <w:kern w:val="0"/>
          <w:szCs w:val="21"/>
        </w:rPr>
        <w:t>③</w:t>
      </w:r>
      <w:r w:rsidR="00F77B3E" w:rsidRPr="00D00CDC">
        <w:rPr>
          <w:rFonts w:asciiTheme="minorEastAsia" w:eastAsiaTheme="minorEastAsia" w:hAnsiTheme="minorEastAsia" w:cs="ＭＳ 明朝" w:hint="eastAsia"/>
          <w:color w:val="000000" w:themeColor="text1"/>
          <w:kern w:val="0"/>
          <w:szCs w:val="21"/>
        </w:rPr>
        <w:t>個人事業の開業・廃業等届出書の写し（個人事業主の場合）</w:t>
      </w:r>
    </w:p>
    <w:p w14:paraId="36390FE8" w14:textId="77777777" w:rsidR="009F7953" w:rsidRDefault="00A639E0" w:rsidP="009F7953">
      <w:pPr>
        <w:autoSpaceDE w:val="0"/>
        <w:autoSpaceDN w:val="0"/>
        <w:adjustRightInd w:val="0"/>
        <w:spacing w:line="420" w:lineRule="atLeast"/>
        <w:jc w:val="left"/>
        <w:rPr>
          <w:rFonts w:asciiTheme="minorEastAsia" w:eastAsiaTheme="minorEastAsia" w:hAnsiTheme="minorEastAsia" w:cs="ＭＳ 明朝"/>
          <w:color w:val="000000" w:themeColor="text1"/>
          <w:kern w:val="0"/>
          <w:szCs w:val="21"/>
        </w:rPr>
      </w:pPr>
      <w:r w:rsidRPr="00D00CDC">
        <w:rPr>
          <w:rFonts w:asciiTheme="minorEastAsia" w:eastAsiaTheme="minorEastAsia" w:hAnsiTheme="minorEastAsia" w:cs="ＭＳ 明朝" w:hint="eastAsia"/>
          <w:color w:val="000000" w:themeColor="text1"/>
          <w:kern w:val="0"/>
          <w:szCs w:val="21"/>
        </w:rPr>
        <w:t>④福山市内の事業所において常時雇用する従業員の人数が確認できるもの（任意様式）</w:t>
      </w:r>
    </w:p>
    <w:p w14:paraId="44EE2840" w14:textId="1FB89A19" w:rsidR="009F7953" w:rsidRDefault="0081062F" w:rsidP="00C1031F">
      <w:pPr>
        <w:tabs>
          <w:tab w:val="center" w:pos="5040"/>
        </w:tabs>
        <w:autoSpaceDE w:val="0"/>
        <w:autoSpaceDN w:val="0"/>
        <w:adjustRightInd w:val="0"/>
        <w:spacing w:line="420" w:lineRule="atLeast"/>
        <w:jc w:val="left"/>
        <w:rPr>
          <w:rFonts w:asciiTheme="minorEastAsia" w:eastAsiaTheme="minorEastAsia" w:hAnsiTheme="minorEastAsia" w:cs="ＭＳ 明朝"/>
          <w:color w:val="000000" w:themeColor="text1"/>
          <w:kern w:val="0"/>
          <w:szCs w:val="21"/>
        </w:rPr>
      </w:pPr>
      <w:r w:rsidRPr="00D00CDC">
        <w:rPr>
          <w:rFonts w:asciiTheme="minorEastAsia" w:eastAsiaTheme="minorEastAsia" w:hAnsiTheme="minorEastAsia" w:cs="ＭＳ 明朝" w:hint="eastAsia"/>
          <w:color w:val="000000" w:themeColor="text1"/>
          <w:kern w:val="0"/>
          <w:szCs w:val="21"/>
        </w:rPr>
        <w:t>⑤取組内容に応じた様式及び必要な根拠資料</w:t>
      </w:r>
    </w:p>
    <w:p w14:paraId="200C36C3" w14:textId="6E1F618C" w:rsidR="00543011" w:rsidRPr="00D00CDC" w:rsidRDefault="0081062F" w:rsidP="009F7953">
      <w:pPr>
        <w:autoSpaceDE w:val="0"/>
        <w:autoSpaceDN w:val="0"/>
        <w:adjustRightInd w:val="0"/>
        <w:spacing w:line="420" w:lineRule="atLeast"/>
        <w:jc w:val="left"/>
        <w:rPr>
          <w:rFonts w:asciiTheme="minorEastAsia" w:eastAsiaTheme="minorEastAsia" w:hAnsiTheme="minorEastAsia" w:cs="ＭＳ 明朝"/>
          <w:color w:val="000000" w:themeColor="text1"/>
          <w:kern w:val="0"/>
          <w:szCs w:val="21"/>
        </w:rPr>
      </w:pPr>
      <w:r w:rsidRPr="00D00CDC">
        <w:rPr>
          <w:rFonts w:asciiTheme="minorEastAsia" w:eastAsiaTheme="minorEastAsia" w:hAnsiTheme="minorEastAsia" w:cs="ＭＳ 明朝" w:hint="eastAsia"/>
          <w:color w:val="000000" w:themeColor="text1"/>
          <w:kern w:val="0"/>
          <w:szCs w:val="21"/>
        </w:rPr>
        <w:t>⑥その他市長が必要と認めるもの（必要な場合のみ）</w:t>
      </w:r>
    </w:p>
    <w:sectPr w:rsidR="00543011" w:rsidRPr="00D00CDC" w:rsidSect="00B4067D">
      <w:footerReference w:type="first" r:id="rId8"/>
      <w:pgSz w:w="11906" w:h="16838" w:code="9"/>
      <w:pgMar w:top="851" w:right="924" w:bottom="851" w:left="902"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6F63" w14:textId="77777777" w:rsidR="00F06FE2" w:rsidRDefault="00F06FE2" w:rsidP="00F63765">
      <w:r>
        <w:separator/>
      </w:r>
    </w:p>
  </w:endnote>
  <w:endnote w:type="continuationSeparator" w:id="0">
    <w:p w14:paraId="3D9AAAF4" w14:textId="77777777" w:rsidR="00F06FE2" w:rsidRDefault="00F06FE2"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BC39" w14:textId="1E1A0D2C" w:rsidR="00C1031F" w:rsidRPr="00D00CDC" w:rsidRDefault="00B4067D" w:rsidP="00C1031F">
    <w:pPr>
      <w:pStyle w:val="a5"/>
      <w:jc w:val="right"/>
      <w:rPr>
        <w:rFonts w:asciiTheme="minorEastAsia" w:eastAsiaTheme="minorEastAsia" w:hAnsiTheme="minorEastAsia"/>
      </w:rPr>
    </w:pPr>
    <w:r w:rsidRPr="00D00CDC">
      <w:rPr>
        <w:rFonts w:asciiTheme="minorEastAsia" w:eastAsiaTheme="minorEastAsia" w:hAnsiTheme="minorEastAsia" w:hint="eastAsia"/>
      </w:rPr>
      <w:t>産振-2026.</w:t>
    </w:r>
    <w:r w:rsidR="00C1031F">
      <w:rPr>
        <w:rFonts w:asciiTheme="minorEastAsia" w:eastAsiaTheme="minorEastAsia" w:hAnsiTheme="minorEastAsia" w:hint="eastAsia"/>
      </w:rPr>
      <w:t>05</w:t>
    </w:r>
    <w:r w:rsidRPr="00D00CDC">
      <w:rPr>
        <w:rFonts w:asciiTheme="minorEastAsia" w:eastAsiaTheme="minorEastAsia" w:hAnsiTheme="minorEastAsia" w:hint="eastAsia"/>
      </w:rPr>
      <w:t>.</w:t>
    </w:r>
    <w:r w:rsidR="00C1031F">
      <w:rPr>
        <w:rFonts w:asciiTheme="minorEastAsia" w:eastAsiaTheme="minorEastAsia" w:hAnsiTheme="minorEastAsia" w:hint="eastAsia"/>
      </w:rP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6D48C" w14:textId="77777777" w:rsidR="00F06FE2" w:rsidRDefault="00F06FE2" w:rsidP="00F63765">
      <w:r>
        <w:separator/>
      </w:r>
    </w:p>
  </w:footnote>
  <w:footnote w:type="continuationSeparator" w:id="0">
    <w:p w14:paraId="342D59BE" w14:textId="77777777" w:rsidR="00F06FE2" w:rsidRDefault="00F06FE2"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AA609A56"/>
    <w:lvl w:ilvl="0" w:tplc="6D62AB9C">
      <w:start w:val="1"/>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4"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0"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2"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4"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5"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6"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7"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1065954372">
    <w:abstractNumId w:val="6"/>
  </w:num>
  <w:num w:numId="2" w16cid:durableId="1461922667">
    <w:abstractNumId w:val="14"/>
  </w:num>
  <w:num w:numId="3" w16cid:durableId="740761326">
    <w:abstractNumId w:val="4"/>
  </w:num>
  <w:num w:numId="4" w16cid:durableId="558512846">
    <w:abstractNumId w:val="0"/>
  </w:num>
  <w:num w:numId="5" w16cid:durableId="1431896856">
    <w:abstractNumId w:val="2"/>
  </w:num>
  <w:num w:numId="6" w16cid:durableId="332993399">
    <w:abstractNumId w:val="12"/>
  </w:num>
  <w:num w:numId="7" w16cid:durableId="2040160332">
    <w:abstractNumId w:val="15"/>
  </w:num>
  <w:num w:numId="8" w16cid:durableId="795636433">
    <w:abstractNumId w:val="10"/>
  </w:num>
  <w:num w:numId="9" w16cid:durableId="1159925498">
    <w:abstractNumId w:val="18"/>
  </w:num>
  <w:num w:numId="10" w16cid:durableId="821580019">
    <w:abstractNumId w:val="19"/>
  </w:num>
  <w:num w:numId="11" w16cid:durableId="973560383">
    <w:abstractNumId w:val="17"/>
  </w:num>
  <w:num w:numId="12" w16cid:durableId="171578306">
    <w:abstractNumId w:val="7"/>
  </w:num>
  <w:num w:numId="13" w16cid:durableId="1551072401">
    <w:abstractNumId w:val="1"/>
  </w:num>
  <w:num w:numId="14" w16cid:durableId="390275068">
    <w:abstractNumId w:val="20"/>
  </w:num>
  <w:num w:numId="15" w16cid:durableId="427696687">
    <w:abstractNumId w:val="9"/>
  </w:num>
  <w:num w:numId="16" w16cid:durableId="1811053648">
    <w:abstractNumId w:val="16"/>
  </w:num>
  <w:num w:numId="17" w16cid:durableId="961421631">
    <w:abstractNumId w:val="11"/>
  </w:num>
  <w:num w:numId="18" w16cid:durableId="716860846">
    <w:abstractNumId w:val="3"/>
  </w:num>
  <w:num w:numId="19" w16cid:durableId="614094280">
    <w:abstractNumId w:val="13"/>
  </w:num>
  <w:num w:numId="20" w16cid:durableId="404648201">
    <w:abstractNumId w:val="8"/>
  </w:num>
  <w:num w:numId="21" w16cid:durableId="802038110">
    <w:abstractNumId w:val="5"/>
  </w:num>
  <w:num w:numId="22" w16cid:durableId="671959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8A"/>
    <w:rsid w:val="000000F3"/>
    <w:rsid w:val="000009A4"/>
    <w:rsid w:val="00000AE7"/>
    <w:rsid w:val="0000283C"/>
    <w:rsid w:val="00002998"/>
    <w:rsid w:val="00002EAF"/>
    <w:rsid w:val="00003FA6"/>
    <w:rsid w:val="00004F1F"/>
    <w:rsid w:val="00006151"/>
    <w:rsid w:val="00006E47"/>
    <w:rsid w:val="00007D11"/>
    <w:rsid w:val="000101A1"/>
    <w:rsid w:val="00010F3E"/>
    <w:rsid w:val="00014B39"/>
    <w:rsid w:val="00016184"/>
    <w:rsid w:val="0002151D"/>
    <w:rsid w:val="00021561"/>
    <w:rsid w:val="00022350"/>
    <w:rsid w:val="0002257E"/>
    <w:rsid w:val="00022950"/>
    <w:rsid w:val="0002361A"/>
    <w:rsid w:val="00024138"/>
    <w:rsid w:val="0002568C"/>
    <w:rsid w:val="00027AD9"/>
    <w:rsid w:val="000315B0"/>
    <w:rsid w:val="00031EA4"/>
    <w:rsid w:val="0004012D"/>
    <w:rsid w:val="00044BA1"/>
    <w:rsid w:val="00045143"/>
    <w:rsid w:val="00045E28"/>
    <w:rsid w:val="00051507"/>
    <w:rsid w:val="0005164C"/>
    <w:rsid w:val="00052411"/>
    <w:rsid w:val="00054B2D"/>
    <w:rsid w:val="0005618E"/>
    <w:rsid w:val="0005642B"/>
    <w:rsid w:val="00056E13"/>
    <w:rsid w:val="000609E8"/>
    <w:rsid w:val="00061D93"/>
    <w:rsid w:val="0006590A"/>
    <w:rsid w:val="0006756A"/>
    <w:rsid w:val="00067B25"/>
    <w:rsid w:val="00070D18"/>
    <w:rsid w:val="00071378"/>
    <w:rsid w:val="00072E6B"/>
    <w:rsid w:val="00075666"/>
    <w:rsid w:val="000760DE"/>
    <w:rsid w:val="0007732A"/>
    <w:rsid w:val="00080A41"/>
    <w:rsid w:val="00082F36"/>
    <w:rsid w:val="00084A53"/>
    <w:rsid w:val="00085DFE"/>
    <w:rsid w:val="0008608D"/>
    <w:rsid w:val="00086B30"/>
    <w:rsid w:val="00086EF4"/>
    <w:rsid w:val="000910DD"/>
    <w:rsid w:val="00091856"/>
    <w:rsid w:val="00092D0E"/>
    <w:rsid w:val="00094191"/>
    <w:rsid w:val="00096D50"/>
    <w:rsid w:val="000A4017"/>
    <w:rsid w:val="000A4535"/>
    <w:rsid w:val="000A6487"/>
    <w:rsid w:val="000A6EA5"/>
    <w:rsid w:val="000B166A"/>
    <w:rsid w:val="000B3C87"/>
    <w:rsid w:val="000B50E7"/>
    <w:rsid w:val="000B573A"/>
    <w:rsid w:val="000C0CBC"/>
    <w:rsid w:val="000C1CDB"/>
    <w:rsid w:val="000C5C3B"/>
    <w:rsid w:val="000D0BF4"/>
    <w:rsid w:val="000D51C8"/>
    <w:rsid w:val="000D6F7E"/>
    <w:rsid w:val="000D6F90"/>
    <w:rsid w:val="000D7E10"/>
    <w:rsid w:val="000E3682"/>
    <w:rsid w:val="000E4F50"/>
    <w:rsid w:val="000E5B7F"/>
    <w:rsid w:val="000E61A4"/>
    <w:rsid w:val="000E6535"/>
    <w:rsid w:val="000F50FB"/>
    <w:rsid w:val="000F6BCD"/>
    <w:rsid w:val="000F7852"/>
    <w:rsid w:val="000F7FAA"/>
    <w:rsid w:val="001007C7"/>
    <w:rsid w:val="00103780"/>
    <w:rsid w:val="00103C24"/>
    <w:rsid w:val="00103C34"/>
    <w:rsid w:val="00103D7F"/>
    <w:rsid w:val="00105F4F"/>
    <w:rsid w:val="00106A7D"/>
    <w:rsid w:val="001100EC"/>
    <w:rsid w:val="00110C03"/>
    <w:rsid w:val="001110DB"/>
    <w:rsid w:val="0011154D"/>
    <w:rsid w:val="001128E0"/>
    <w:rsid w:val="00113FCA"/>
    <w:rsid w:val="00116B3F"/>
    <w:rsid w:val="0011798C"/>
    <w:rsid w:val="00117D93"/>
    <w:rsid w:val="001201E8"/>
    <w:rsid w:val="0012118E"/>
    <w:rsid w:val="001230BC"/>
    <w:rsid w:val="00123E90"/>
    <w:rsid w:val="00125E2A"/>
    <w:rsid w:val="00126174"/>
    <w:rsid w:val="001261E9"/>
    <w:rsid w:val="0012731E"/>
    <w:rsid w:val="00127803"/>
    <w:rsid w:val="00130C3C"/>
    <w:rsid w:val="00131843"/>
    <w:rsid w:val="00132E0A"/>
    <w:rsid w:val="00133AAE"/>
    <w:rsid w:val="001349FB"/>
    <w:rsid w:val="00136C28"/>
    <w:rsid w:val="001439A6"/>
    <w:rsid w:val="001454A2"/>
    <w:rsid w:val="00146443"/>
    <w:rsid w:val="00146ACF"/>
    <w:rsid w:val="0015064A"/>
    <w:rsid w:val="0015129A"/>
    <w:rsid w:val="00151995"/>
    <w:rsid w:val="00152BD0"/>
    <w:rsid w:val="00153E18"/>
    <w:rsid w:val="0015403E"/>
    <w:rsid w:val="001540D5"/>
    <w:rsid w:val="00154500"/>
    <w:rsid w:val="00156A2E"/>
    <w:rsid w:val="0016300D"/>
    <w:rsid w:val="001636C9"/>
    <w:rsid w:val="001746F5"/>
    <w:rsid w:val="00176DF2"/>
    <w:rsid w:val="001825D4"/>
    <w:rsid w:val="00182AF9"/>
    <w:rsid w:val="001858EA"/>
    <w:rsid w:val="00185E69"/>
    <w:rsid w:val="00186968"/>
    <w:rsid w:val="00187DF9"/>
    <w:rsid w:val="00194172"/>
    <w:rsid w:val="00197521"/>
    <w:rsid w:val="001A1227"/>
    <w:rsid w:val="001A1B03"/>
    <w:rsid w:val="001A342F"/>
    <w:rsid w:val="001A650D"/>
    <w:rsid w:val="001A6574"/>
    <w:rsid w:val="001B0163"/>
    <w:rsid w:val="001B2631"/>
    <w:rsid w:val="001B3E16"/>
    <w:rsid w:val="001B7D55"/>
    <w:rsid w:val="001C214C"/>
    <w:rsid w:val="001C2868"/>
    <w:rsid w:val="001C441E"/>
    <w:rsid w:val="001C4E53"/>
    <w:rsid w:val="001C7BBC"/>
    <w:rsid w:val="001D068C"/>
    <w:rsid w:val="001D27AA"/>
    <w:rsid w:val="001D2DFD"/>
    <w:rsid w:val="001D2EAB"/>
    <w:rsid w:val="001D3476"/>
    <w:rsid w:val="001D3C04"/>
    <w:rsid w:val="001D42F5"/>
    <w:rsid w:val="001D6605"/>
    <w:rsid w:val="001D6A96"/>
    <w:rsid w:val="001E1A97"/>
    <w:rsid w:val="001F0818"/>
    <w:rsid w:val="001F1B65"/>
    <w:rsid w:val="001F21E1"/>
    <w:rsid w:val="001F289E"/>
    <w:rsid w:val="001F39D4"/>
    <w:rsid w:val="001F54CD"/>
    <w:rsid w:val="001F6ED8"/>
    <w:rsid w:val="001F78A1"/>
    <w:rsid w:val="00201AC8"/>
    <w:rsid w:val="0020436E"/>
    <w:rsid w:val="0020437E"/>
    <w:rsid w:val="00205A27"/>
    <w:rsid w:val="00206EEC"/>
    <w:rsid w:val="002103AB"/>
    <w:rsid w:val="00210870"/>
    <w:rsid w:val="002127D5"/>
    <w:rsid w:val="002128A9"/>
    <w:rsid w:val="00214C05"/>
    <w:rsid w:val="002159AE"/>
    <w:rsid w:val="00220296"/>
    <w:rsid w:val="00221F26"/>
    <w:rsid w:val="00222737"/>
    <w:rsid w:val="002227D8"/>
    <w:rsid w:val="00224F5A"/>
    <w:rsid w:val="00233321"/>
    <w:rsid w:val="00233504"/>
    <w:rsid w:val="00233F11"/>
    <w:rsid w:val="00236BCC"/>
    <w:rsid w:val="00237611"/>
    <w:rsid w:val="0023772D"/>
    <w:rsid w:val="00240049"/>
    <w:rsid w:val="00240650"/>
    <w:rsid w:val="00241BAF"/>
    <w:rsid w:val="00242CA7"/>
    <w:rsid w:val="002430D6"/>
    <w:rsid w:val="00244759"/>
    <w:rsid w:val="0024535B"/>
    <w:rsid w:val="0024762F"/>
    <w:rsid w:val="002476C2"/>
    <w:rsid w:val="00250247"/>
    <w:rsid w:val="00250415"/>
    <w:rsid w:val="0025238E"/>
    <w:rsid w:val="002526F0"/>
    <w:rsid w:val="00252DF9"/>
    <w:rsid w:val="00253500"/>
    <w:rsid w:val="0025734F"/>
    <w:rsid w:val="00261AD3"/>
    <w:rsid w:val="00263258"/>
    <w:rsid w:val="00263374"/>
    <w:rsid w:val="00264740"/>
    <w:rsid w:val="00265C8F"/>
    <w:rsid w:val="00265D8F"/>
    <w:rsid w:val="00266DD9"/>
    <w:rsid w:val="002673E8"/>
    <w:rsid w:val="00267BD5"/>
    <w:rsid w:val="0027037F"/>
    <w:rsid w:val="002728E6"/>
    <w:rsid w:val="00272F7D"/>
    <w:rsid w:val="00273EBC"/>
    <w:rsid w:val="002760FE"/>
    <w:rsid w:val="00280FA3"/>
    <w:rsid w:val="00282B7F"/>
    <w:rsid w:val="002840C0"/>
    <w:rsid w:val="00285EA2"/>
    <w:rsid w:val="00291E7B"/>
    <w:rsid w:val="002928C6"/>
    <w:rsid w:val="0029465B"/>
    <w:rsid w:val="00295A1B"/>
    <w:rsid w:val="002967EB"/>
    <w:rsid w:val="00296E83"/>
    <w:rsid w:val="00297A29"/>
    <w:rsid w:val="00297D07"/>
    <w:rsid w:val="00297ECD"/>
    <w:rsid w:val="002A15A2"/>
    <w:rsid w:val="002A320C"/>
    <w:rsid w:val="002A4ACF"/>
    <w:rsid w:val="002A598A"/>
    <w:rsid w:val="002A59E9"/>
    <w:rsid w:val="002A5DD6"/>
    <w:rsid w:val="002A68F0"/>
    <w:rsid w:val="002A6CBF"/>
    <w:rsid w:val="002B04F9"/>
    <w:rsid w:val="002B110F"/>
    <w:rsid w:val="002B2356"/>
    <w:rsid w:val="002B279E"/>
    <w:rsid w:val="002B647C"/>
    <w:rsid w:val="002C01B1"/>
    <w:rsid w:val="002C103C"/>
    <w:rsid w:val="002C137C"/>
    <w:rsid w:val="002C278F"/>
    <w:rsid w:val="002C3156"/>
    <w:rsid w:val="002C3F0A"/>
    <w:rsid w:val="002C40B8"/>
    <w:rsid w:val="002C734D"/>
    <w:rsid w:val="002D1140"/>
    <w:rsid w:val="002D16AB"/>
    <w:rsid w:val="002D4490"/>
    <w:rsid w:val="002D555D"/>
    <w:rsid w:val="002D7D8E"/>
    <w:rsid w:val="002E1FE1"/>
    <w:rsid w:val="002E2FC7"/>
    <w:rsid w:val="002E467B"/>
    <w:rsid w:val="002E7019"/>
    <w:rsid w:val="002E7E68"/>
    <w:rsid w:val="002F1291"/>
    <w:rsid w:val="002F293B"/>
    <w:rsid w:val="002F6ECB"/>
    <w:rsid w:val="00301195"/>
    <w:rsid w:val="003039F5"/>
    <w:rsid w:val="003067A9"/>
    <w:rsid w:val="00306E6A"/>
    <w:rsid w:val="00307022"/>
    <w:rsid w:val="00307694"/>
    <w:rsid w:val="00307E37"/>
    <w:rsid w:val="00310AD5"/>
    <w:rsid w:val="003119AD"/>
    <w:rsid w:val="00313C12"/>
    <w:rsid w:val="003200B1"/>
    <w:rsid w:val="00325702"/>
    <w:rsid w:val="00325DAA"/>
    <w:rsid w:val="00325E4C"/>
    <w:rsid w:val="003277C6"/>
    <w:rsid w:val="00330FD8"/>
    <w:rsid w:val="00331805"/>
    <w:rsid w:val="00332470"/>
    <w:rsid w:val="0033547B"/>
    <w:rsid w:val="00335808"/>
    <w:rsid w:val="00336C90"/>
    <w:rsid w:val="00336CCB"/>
    <w:rsid w:val="003405A2"/>
    <w:rsid w:val="0034167F"/>
    <w:rsid w:val="00342038"/>
    <w:rsid w:val="003455DC"/>
    <w:rsid w:val="00345BC1"/>
    <w:rsid w:val="0034640A"/>
    <w:rsid w:val="00350680"/>
    <w:rsid w:val="003511A8"/>
    <w:rsid w:val="00351F5E"/>
    <w:rsid w:val="00353610"/>
    <w:rsid w:val="00353648"/>
    <w:rsid w:val="00353D31"/>
    <w:rsid w:val="003542D0"/>
    <w:rsid w:val="00354FCB"/>
    <w:rsid w:val="0035652C"/>
    <w:rsid w:val="00361F7A"/>
    <w:rsid w:val="003628B2"/>
    <w:rsid w:val="0036727A"/>
    <w:rsid w:val="0036782B"/>
    <w:rsid w:val="00367FA9"/>
    <w:rsid w:val="0037061C"/>
    <w:rsid w:val="00370906"/>
    <w:rsid w:val="00370C57"/>
    <w:rsid w:val="0037344D"/>
    <w:rsid w:val="003746DD"/>
    <w:rsid w:val="00374A7E"/>
    <w:rsid w:val="00375C2B"/>
    <w:rsid w:val="00380289"/>
    <w:rsid w:val="00381261"/>
    <w:rsid w:val="00384215"/>
    <w:rsid w:val="003842BA"/>
    <w:rsid w:val="0038544C"/>
    <w:rsid w:val="003867AC"/>
    <w:rsid w:val="00386858"/>
    <w:rsid w:val="003868CE"/>
    <w:rsid w:val="0038693C"/>
    <w:rsid w:val="00387579"/>
    <w:rsid w:val="00392B0B"/>
    <w:rsid w:val="00393471"/>
    <w:rsid w:val="0039351B"/>
    <w:rsid w:val="00393EEE"/>
    <w:rsid w:val="00395CD3"/>
    <w:rsid w:val="00396449"/>
    <w:rsid w:val="00396660"/>
    <w:rsid w:val="00396FD8"/>
    <w:rsid w:val="00397B25"/>
    <w:rsid w:val="003A118B"/>
    <w:rsid w:val="003A2E71"/>
    <w:rsid w:val="003A3078"/>
    <w:rsid w:val="003A3A8B"/>
    <w:rsid w:val="003A4620"/>
    <w:rsid w:val="003A60F6"/>
    <w:rsid w:val="003A6F62"/>
    <w:rsid w:val="003A7B5F"/>
    <w:rsid w:val="003B242F"/>
    <w:rsid w:val="003B2990"/>
    <w:rsid w:val="003B4351"/>
    <w:rsid w:val="003B5811"/>
    <w:rsid w:val="003B694C"/>
    <w:rsid w:val="003B7975"/>
    <w:rsid w:val="003C1391"/>
    <w:rsid w:val="003C167E"/>
    <w:rsid w:val="003C1D62"/>
    <w:rsid w:val="003C35B8"/>
    <w:rsid w:val="003C44D0"/>
    <w:rsid w:val="003C571F"/>
    <w:rsid w:val="003C7257"/>
    <w:rsid w:val="003D2666"/>
    <w:rsid w:val="003D3DE6"/>
    <w:rsid w:val="003D4B2D"/>
    <w:rsid w:val="003D4BD7"/>
    <w:rsid w:val="003D5C42"/>
    <w:rsid w:val="003D65C1"/>
    <w:rsid w:val="003D6D42"/>
    <w:rsid w:val="003E0DF8"/>
    <w:rsid w:val="003E2A92"/>
    <w:rsid w:val="003E33E3"/>
    <w:rsid w:val="003E4DD7"/>
    <w:rsid w:val="003E5C6E"/>
    <w:rsid w:val="003E6A4C"/>
    <w:rsid w:val="003E7B63"/>
    <w:rsid w:val="003F381E"/>
    <w:rsid w:val="003F65B1"/>
    <w:rsid w:val="003F662F"/>
    <w:rsid w:val="003F7952"/>
    <w:rsid w:val="00401C7A"/>
    <w:rsid w:val="00401FE2"/>
    <w:rsid w:val="00403F98"/>
    <w:rsid w:val="00406BD5"/>
    <w:rsid w:val="00407ED7"/>
    <w:rsid w:val="00411E67"/>
    <w:rsid w:val="00412A6F"/>
    <w:rsid w:val="00413CBA"/>
    <w:rsid w:val="004144F2"/>
    <w:rsid w:val="004168BB"/>
    <w:rsid w:val="00416B97"/>
    <w:rsid w:val="00416C88"/>
    <w:rsid w:val="00420AB6"/>
    <w:rsid w:val="004217CC"/>
    <w:rsid w:val="004227B6"/>
    <w:rsid w:val="00422FA9"/>
    <w:rsid w:val="00425FE2"/>
    <w:rsid w:val="00426DB3"/>
    <w:rsid w:val="00430D46"/>
    <w:rsid w:val="00433EC9"/>
    <w:rsid w:val="00434626"/>
    <w:rsid w:val="004366DE"/>
    <w:rsid w:val="00436A3C"/>
    <w:rsid w:val="00446369"/>
    <w:rsid w:val="004477F8"/>
    <w:rsid w:val="00450D2B"/>
    <w:rsid w:val="0045214E"/>
    <w:rsid w:val="00452774"/>
    <w:rsid w:val="00455E96"/>
    <w:rsid w:val="00456AD4"/>
    <w:rsid w:val="00457324"/>
    <w:rsid w:val="00464432"/>
    <w:rsid w:val="00465668"/>
    <w:rsid w:val="00467EE7"/>
    <w:rsid w:val="004712C8"/>
    <w:rsid w:val="004744FA"/>
    <w:rsid w:val="00475297"/>
    <w:rsid w:val="0047537D"/>
    <w:rsid w:val="004756D6"/>
    <w:rsid w:val="00475ACD"/>
    <w:rsid w:val="00481F5E"/>
    <w:rsid w:val="004822AD"/>
    <w:rsid w:val="00482521"/>
    <w:rsid w:val="00482F6E"/>
    <w:rsid w:val="00487830"/>
    <w:rsid w:val="00490C0C"/>
    <w:rsid w:val="00490FD8"/>
    <w:rsid w:val="004911CF"/>
    <w:rsid w:val="0049182E"/>
    <w:rsid w:val="00492A02"/>
    <w:rsid w:val="00494C25"/>
    <w:rsid w:val="00495F7D"/>
    <w:rsid w:val="004968F1"/>
    <w:rsid w:val="004A13FD"/>
    <w:rsid w:val="004A168A"/>
    <w:rsid w:val="004A2589"/>
    <w:rsid w:val="004A3681"/>
    <w:rsid w:val="004A4D7F"/>
    <w:rsid w:val="004A5043"/>
    <w:rsid w:val="004B0288"/>
    <w:rsid w:val="004B46AF"/>
    <w:rsid w:val="004B48DD"/>
    <w:rsid w:val="004B715A"/>
    <w:rsid w:val="004B76A8"/>
    <w:rsid w:val="004C4513"/>
    <w:rsid w:val="004C4934"/>
    <w:rsid w:val="004C51F5"/>
    <w:rsid w:val="004C57F1"/>
    <w:rsid w:val="004C6A62"/>
    <w:rsid w:val="004C6C32"/>
    <w:rsid w:val="004D4386"/>
    <w:rsid w:val="004D71B1"/>
    <w:rsid w:val="004E1AF0"/>
    <w:rsid w:val="004E2F5D"/>
    <w:rsid w:val="004E35A1"/>
    <w:rsid w:val="004E3C2C"/>
    <w:rsid w:val="004E439E"/>
    <w:rsid w:val="004E4C52"/>
    <w:rsid w:val="004E5CF3"/>
    <w:rsid w:val="004E6725"/>
    <w:rsid w:val="004E71B6"/>
    <w:rsid w:val="004E726E"/>
    <w:rsid w:val="004E7D4B"/>
    <w:rsid w:val="004F18D6"/>
    <w:rsid w:val="004F6AC2"/>
    <w:rsid w:val="004F7264"/>
    <w:rsid w:val="005034EC"/>
    <w:rsid w:val="00505523"/>
    <w:rsid w:val="00505629"/>
    <w:rsid w:val="0050796A"/>
    <w:rsid w:val="00510384"/>
    <w:rsid w:val="00514BDB"/>
    <w:rsid w:val="00521482"/>
    <w:rsid w:val="00521D32"/>
    <w:rsid w:val="00522C04"/>
    <w:rsid w:val="00522D7F"/>
    <w:rsid w:val="0052464F"/>
    <w:rsid w:val="005247C5"/>
    <w:rsid w:val="00524ADA"/>
    <w:rsid w:val="00525628"/>
    <w:rsid w:val="0052684E"/>
    <w:rsid w:val="00527E20"/>
    <w:rsid w:val="0053618B"/>
    <w:rsid w:val="00537BA2"/>
    <w:rsid w:val="005404E8"/>
    <w:rsid w:val="00543011"/>
    <w:rsid w:val="00543FD9"/>
    <w:rsid w:val="00544C9B"/>
    <w:rsid w:val="00547653"/>
    <w:rsid w:val="00550DBD"/>
    <w:rsid w:val="00552020"/>
    <w:rsid w:val="00552849"/>
    <w:rsid w:val="005537DF"/>
    <w:rsid w:val="005541AA"/>
    <w:rsid w:val="00562B86"/>
    <w:rsid w:val="0056313F"/>
    <w:rsid w:val="00563724"/>
    <w:rsid w:val="005713AA"/>
    <w:rsid w:val="00571BC8"/>
    <w:rsid w:val="00574876"/>
    <w:rsid w:val="00576EE1"/>
    <w:rsid w:val="0057738C"/>
    <w:rsid w:val="00581399"/>
    <w:rsid w:val="005834C8"/>
    <w:rsid w:val="00583606"/>
    <w:rsid w:val="0058362E"/>
    <w:rsid w:val="00583B08"/>
    <w:rsid w:val="005842E8"/>
    <w:rsid w:val="00590FAD"/>
    <w:rsid w:val="0059294F"/>
    <w:rsid w:val="005937F6"/>
    <w:rsid w:val="00593E0E"/>
    <w:rsid w:val="00594A70"/>
    <w:rsid w:val="005953F0"/>
    <w:rsid w:val="0059620A"/>
    <w:rsid w:val="00597018"/>
    <w:rsid w:val="00597BBE"/>
    <w:rsid w:val="005A38DD"/>
    <w:rsid w:val="005A3C5F"/>
    <w:rsid w:val="005A4D6A"/>
    <w:rsid w:val="005A6324"/>
    <w:rsid w:val="005A64F0"/>
    <w:rsid w:val="005A742A"/>
    <w:rsid w:val="005B0AB9"/>
    <w:rsid w:val="005B0D7E"/>
    <w:rsid w:val="005B2AF0"/>
    <w:rsid w:val="005B332B"/>
    <w:rsid w:val="005B4F3E"/>
    <w:rsid w:val="005B666E"/>
    <w:rsid w:val="005B6881"/>
    <w:rsid w:val="005B6A66"/>
    <w:rsid w:val="005B7C09"/>
    <w:rsid w:val="005C111E"/>
    <w:rsid w:val="005C145A"/>
    <w:rsid w:val="005C151A"/>
    <w:rsid w:val="005C5877"/>
    <w:rsid w:val="005C7326"/>
    <w:rsid w:val="005D0C9E"/>
    <w:rsid w:val="005D1AF7"/>
    <w:rsid w:val="005D2AC8"/>
    <w:rsid w:val="005D346B"/>
    <w:rsid w:val="005D382B"/>
    <w:rsid w:val="005D4DD5"/>
    <w:rsid w:val="005D532C"/>
    <w:rsid w:val="005D5E2A"/>
    <w:rsid w:val="005E0625"/>
    <w:rsid w:val="005E104A"/>
    <w:rsid w:val="005E2F61"/>
    <w:rsid w:val="005E3FD5"/>
    <w:rsid w:val="005E59E8"/>
    <w:rsid w:val="005E68B2"/>
    <w:rsid w:val="005E6971"/>
    <w:rsid w:val="005F24E5"/>
    <w:rsid w:val="005F2627"/>
    <w:rsid w:val="005F2ACB"/>
    <w:rsid w:val="005F2F50"/>
    <w:rsid w:val="005F32E7"/>
    <w:rsid w:val="005F3C4C"/>
    <w:rsid w:val="005F49E9"/>
    <w:rsid w:val="005F5339"/>
    <w:rsid w:val="005F56E7"/>
    <w:rsid w:val="005F77B8"/>
    <w:rsid w:val="00600584"/>
    <w:rsid w:val="0060247F"/>
    <w:rsid w:val="0060341E"/>
    <w:rsid w:val="00604D56"/>
    <w:rsid w:val="00606BD4"/>
    <w:rsid w:val="00607E7A"/>
    <w:rsid w:val="00612B97"/>
    <w:rsid w:val="00612EFC"/>
    <w:rsid w:val="00612F3C"/>
    <w:rsid w:val="006130D6"/>
    <w:rsid w:val="00613A81"/>
    <w:rsid w:val="006142DF"/>
    <w:rsid w:val="00615253"/>
    <w:rsid w:val="006153C8"/>
    <w:rsid w:val="00617638"/>
    <w:rsid w:val="00617B5A"/>
    <w:rsid w:val="006202FA"/>
    <w:rsid w:val="006205A1"/>
    <w:rsid w:val="00621DC2"/>
    <w:rsid w:val="00622325"/>
    <w:rsid w:val="00622C3D"/>
    <w:rsid w:val="0062358B"/>
    <w:rsid w:val="0062427A"/>
    <w:rsid w:val="00626EA3"/>
    <w:rsid w:val="00627530"/>
    <w:rsid w:val="00627BBE"/>
    <w:rsid w:val="00627FB7"/>
    <w:rsid w:val="0063002C"/>
    <w:rsid w:val="00630D7C"/>
    <w:rsid w:val="00630DEE"/>
    <w:rsid w:val="00631D27"/>
    <w:rsid w:val="00640CA7"/>
    <w:rsid w:val="00640E1A"/>
    <w:rsid w:val="00641B53"/>
    <w:rsid w:val="00642396"/>
    <w:rsid w:val="00642D5E"/>
    <w:rsid w:val="006431D2"/>
    <w:rsid w:val="006475EC"/>
    <w:rsid w:val="00651A17"/>
    <w:rsid w:val="00652FB1"/>
    <w:rsid w:val="006532FC"/>
    <w:rsid w:val="00653458"/>
    <w:rsid w:val="006608DC"/>
    <w:rsid w:val="0066170F"/>
    <w:rsid w:val="00661921"/>
    <w:rsid w:val="006646FF"/>
    <w:rsid w:val="006656BE"/>
    <w:rsid w:val="00665A09"/>
    <w:rsid w:val="00667C19"/>
    <w:rsid w:val="006725CA"/>
    <w:rsid w:val="006732D0"/>
    <w:rsid w:val="006749CA"/>
    <w:rsid w:val="00674D88"/>
    <w:rsid w:val="00677C6D"/>
    <w:rsid w:val="00681674"/>
    <w:rsid w:val="00682DDF"/>
    <w:rsid w:val="00683093"/>
    <w:rsid w:val="00687619"/>
    <w:rsid w:val="006876A9"/>
    <w:rsid w:val="00692299"/>
    <w:rsid w:val="00693BB5"/>
    <w:rsid w:val="00693E2F"/>
    <w:rsid w:val="006959A7"/>
    <w:rsid w:val="006967DF"/>
    <w:rsid w:val="00696AD8"/>
    <w:rsid w:val="00697A81"/>
    <w:rsid w:val="006A0396"/>
    <w:rsid w:val="006A0553"/>
    <w:rsid w:val="006A1823"/>
    <w:rsid w:val="006B14DF"/>
    <w:rsid w:val="006B3F5E"/>
    <w:rsid w:val="006B627B"/>
    <w:rsid w:val="006B71EB"/>
    <w:rsid w:val="006B72BE"/>
    <w:rsid w:val="006C1E0C"/>
    <w:rsid w:val="006C49A4"/>
    <w:rsid w:val="006C4F4A"/>
    <w:rsid w:val="006C5654"/>
    <w:rsid w:val="006C63A8"/>
    <w:rsid w:val="006D2B14"/>
    <w:rsid w:val="006D3B9B"/>
    <w:rsid w:val="006D3E4C"/>
    <w:rsid w:val="006D46C9"/>
    <w:rsid w:val="006D5C44"/>
    <w:rsid w:val="006D6B24"/>
    <w:rsid w:val="006E0492"/>
    <w:rsid w:val="006E3E73"/>
    <w:rsid w:val="006E3ED4"/>
    <w:rsid w:val="006E4306"/>
    <w:rsid w:val="006E4728"/>
    <w:rsid w:val="006E4EA3"/>
    <w:rsid w:val="006E511E"/>
    <w:rsid w:val="006E6D43"/>
    <w:rsid w:val="006E7378"/>
    <w:rsid w:val="006F2106"/>
    <w:rsid w:val="006F37AE"/>
    <w:rsid w:val="006F3CC5"/>
    <w:rsid w:val="006F4DF9"/>
    <w:rsid w:val="00701104"/>
    <w:rsid w:val="0070164E"/>
    <w:rsid w:val="00703693"/>
    <w:rsid w:val="0070401C"/>
    <w:rsid w:val="007065BD"/>
    <w:rsid w:val="00710761"/>
    <w:rsid w:val="00711C8B"/>
    <w:rsid w:val="007131F3"/>
    <w:rsid w:val="00715C44"/>
    <w:rsid w:val="007173CB"/>
    <w:rsid w:val="00720610"/>
    <w:rsid w:val="00720B96"/>
    <w:rsid w:val="00722907"/>
    <w:rsid w:val="00722982"/>
    <w:rsid w:val="0072343F"/>
    <w:rsid w:val="00724C1A"/>
    <w:rsid w:val="007251EA"/>
    <w:rsid w:val="00727189"/>
    <w:rsid w:val="00730B22"/>
    <w:rsid w:val="00731A33"/>
    <w:rsid w:val="00732721"/>
    <w:rsid w:val="007334DD"/>
    <w:rsid w:val="00734BE7"/>
    <w:rsid w:val="007370EF"/>
    <w:rsid w:val="00741FFF"/>
    <w:rsid w:val="00742E08"/>
    <w:rsid w:val="0074576B"/>
    <w:rsid w:val="007467B2"/>
    <w:rsid w:val="00746E2B"/>
    <w:rsid w:val="00747B63"/>
    <w:rsid w:val="00750EA7"/>
    <w:rsid w:val="00753A25"/>
    <w:rsid w:val="0075551F"/>
    <w:rsid w:val="00755B8C"/>
    <w:rsid w:val="007564BF"/>
    <w:rsid w:val="00756B53"/>
    <w:rsid w:val="007573FA"/>
    <w:rsid w:val="00760B98"/>
    <w:rsid w:val="00761F2D"/>
    <w:rsid w:val="00764FCF"/>
    <w:rsid w:val="00765F17"/>
    <w:rsid w:val="00766B8E"/>
    <w:rsid w:val="007704B6"/>
    <w:rsid w:val="00770796"/>
    <w:rsid w:val="0077133A"/>
    <w:rsid w:val="0077203F"/>
    <w:rsid w:val="007723D7"/>
    <w:rsid w:val="00774612"/>
    <w:rsid w:val="00775D99"/>
    <w:rsid w:val="007772A7"/>
    <w:rsid w:val="00777DB1"/>
    <w:rsid w:val="0078038D"/>
    <w:rsid w:val="0078126B"/>
    <w:rsid w:val="00781C75"/>
    <w:rsid w:val="007876A2"/>
    <w:rsid w:val="007877CD"/>
    <w:rsid w:val="00787884"/>
    <w:rsid w:val="00790051"/>
    <w:rsid w:val="00795014"/>
    <w:rsid w:val="00795262"/>
    <w:rsid w:val="00796D5C"/>
    <w:rsid w:val="00797306"/>
    <w:rsid w:val="00797775"/>
    <w:rsid w:val="007A54A2"/>
    <w:rsid w:val="007A5ACA"/>
    <w:rsid w:val="007A6A78"/>
    <w:rsid w:val="007A6D62"/>
    <w:rsid w:val="007A721F"/>
    <w:rsid w:val="007B07A2"/>
    <w:rsid w:val="007B0925"/>
    <w:rsid w:val="007B0C38"/>
    <w:rsid w:val="007B15A8"/>
    <w:rsid w:val="007B6873"/>
    <w:rsid w:val="007C540C"/>
    <w:rsid w:val="007D1B75"/>
    <w:rsid w:val="007D3961"/>
    <w:rsid w:val="007D4092"/>
    <w:rsid w:val="007D65AE"/>
    <w:rsid w:val="007E1834"/>
    <w:rsid w:val="007E20EE"/>
    <w:rsid w:val="007E2F7D"/>
    <w:rsid w:val="007E4F01"/>
    <w:rsid w:val="007E6242"/>
    <w:rsid w:val="007E6B21"/>
    <w:rsid w:val="007F228A"/>
    <w:rsid w:val="007F31EB"/>
    <w:rsid w:val="007F39BE"/>
    <w:rsid w:val="007F3D6B"/>
    <w:rsid w:val="007F6F77"/>
    <w:rsid w:val="007F73C2"/>
    <w:rsid w:val="00802774"/>
    <w:rsid w:val="00805CBA"/>
    <w:rsid w:val="00807D43"/>
    <w:rsid w:val="0081062F"/>
    <w:rsid w:val="0082026E"/>
    <w:rsid w:val="00823A2F"/>
    <w:rsid w:val="00825670"/>
    <w:rsid w:val="00825A12"/>
    <w:rsid w:val="00826481"/>
    <w:rsid w:val="0083160D"/>
    <w:rsid w:val="008357E4"/>
    <w:rsid w:val="00836152"/>
    <w:rsid w:val="00836B3D"/>
    <w:rsid w:val="00840CDA"/>
    <w:rsid w:val="0084240F"/>
    <w:rsid w:val="00842BDB"/>
    <w:rsid w:val="008461D7"/>
    <w:rsid w:val="0084728F"/>
    <w:rsid w:val="008506E6"/>
    <w:rsid w:val="00855C1C"/>
    <w:rsid w:val="00857648"/>
    <w:rsid w:val="00862A6E"/>
    <w:rsid w:val="00870D33"/>
    <w:rsid w:val="008729CD"/>
    <w:rsid w:val="00872CEB"/>
    <w:rsid w:val="00872D15"/>
    <w:rsid w:val="00873EFE"/>
    <w:rsid w:val="00875BEA"/>
    <w:rsid w:val="008810B3"/>
    <w:rsid w:val="008819F2"/>
    <w:rsid w:val="00882698"/>
    <w:rsid w:val="008864EA"/>
    <w:rsid w:val="00887BB7"/>
    <w:rsid w:val="0089029E"/>
    <w:rsid w:val="0089067D"/>
    <w:rsid w:val="008910C5"/>
    <w:rsid w:val="00891A93"/>
    <w:rsid w:val="0089267C"/>
    <w:rsid w:val="00893216"/>
    <w:rsid w:val="00895346"/>
    <w:rsid w:val="008A0768"/>
    <w:rsid w:val="008A157B"/>
    <w:rsid w:val="008A167A"/>
    <w:rsid w:val="008A1982"/>
    <w:rsid w:val="008A2C8B"/>
    <w:rsid w:val="008A3B1F"/>
    <w:rsid w:val="008A53C1"/>
    <w:rsid w:val="008A5E1E"/>
    <w:rsid w:val="008A6540"/>
    <w:rsid w:val="008B0E1F"/>
    <w:rsid w:val="008B1F80"/>
    <w:rsid w:val="008B3443"/>
    <w:rsid w:val="008B42C2"/>
    <w:rsid w:val="008B58A9"/>
    <w:rsid w:val="008B5F14"/>
    <w:rsid w:val="008B7B0F"/>
    <w:rsid w:val="008C03E5"/>
    <w:rsid w:val="008C1733"/>
    <w:rsid w:val="008C2B4D"/>
    <w:rsid w:val="008C407C"/>
    <w:rsid w:val="008C7C24"/>
    <w:rsid w:val="008D28D9"/>
    <w:rsid w:val="008D3D45"/>
    <w:rsid w:val="008D644C"/>
    <w:rsid w:val="008D6DBD"/>
    <w:rsid w:val="008D6EB5"/>
    <w:rsid w:val="008D7758"/>
    <w:rsid w:val="008E1C2D"/>
    <w:rsid w:val="008E2F3E"/>
    <w:rsid w:val="008E6943"/>
    <w:rsid w:val="008F2B3C"/>
    <w:rsid w:val="008F41CC"/>
    <w:rsid w:val="008F5BED"/>
    <w:rsid w:val="008F6ADC"/>
    <w:rsid w:val="00902739"/>
    <w:rsid w:val="00902907"/>
    <w:rsid w:val="0090630C"/>
    <w:rsid w:val="00906D97"/>
    <w:rsid w:val="009103D5"/>
    <w:rsid w:val="009105BD"/>
    <w:rsid w:val="009116A3"/>
    <w:rsid w:val="00912464"/>
    <w:rsid w:val="00912509"/>
    <w:rsid w:val="009127AC"/>
    <w:rsid w:val="0091319C"/>
    <w:rsid w:val="009147D1"/>
    <w:rsid w:val="00915AA2"/>
    <w:rsid w:val="009173D2"/>
    <w:rsid w:val="00920511"/>
    <w:rsid w:val="009234CC"/>
    <w:rsid w:val="00926046"/>
    <w:rsid w:val="00930FE0"/>
    <w:rsid w:val="0093149D"/>
    <w:rsid w:val="009328DA"/>
    <w:rsid w:val="009333AB"/>
    <w:rsid w:val="00936E6D"/>
    <w:rsid w:val="00937450"/>
    <w:rsid w:val="00940E0C"/>
    <w:rsid w:val="00941DFB"/>
    <w:rsid w:val="00942F44"/>
    <w:rsid w:val="009442F3"/>
    <w:rsid w:val="00945547"/>
    <w:rsid w:val="0095034B"/>
    <w:rsid w:val="00950ACD"/>
    <w:rsid w:val="009571AC"/>
    <w:rsid w:val="00957A6B"/>
    <w:rsid w:val="009622F8"/>
    <w:rsid w:val="00963351"/>
    <w:rsid w:val="00966FB8"/>
    <w:rsid w:val="00972443"/>
    <w:rsid w:val="00973833"/>
    <w:rsid w:val="0097589F"/>
    <w:rsid w:val="0097794E"/>
    <w:rsid w:val="009820F3"/>
    <w:rsid w:val="00984A97"/>
    <w:rsid w:val="00990BE8"/>
    <w:rsid w:val="00993E06"/>
    <w:rsid w:val="00993EEF"/>
    <w:rsid w:val="00995940"/>
    <w:rsid w:val="00996914"/>
    <w:rsid w:val="00997A4B"/>
    <w:rsid w:val="009A0014"/>
    <w:rsid w:val="009A0BA8"/>
    <w:rsid w:val="009A1B64"/>
    <w:rsid w:val="009A27D5"/>
    <w:rsid w:val="009A2A06"/>
    <w:rsid w:val="009A5EF2"/>
    <w:rsid w:val="009A63D6"/>
    <w:rsid w:val="009A6C8F"/>
    <w:rsid w:val="009A77E5"/>
    <w:rsid w:val="009B2469"/>
    <w:rsid w:val="009B4A3F"/>
    <w:rsid w:val="009C1624"/>
    <w:rsid w:val="009C1785"/>
    <w:rsid w:val="009C271A"/>
    <w:rsid w:val="009C4D43"/>
    <w:rsid w:val="009C5214"/>
    <w:rsid w:val="009C52FA"/>
    <w:rsid w:val="009C6066"/>
    <w:rsid w:val="009C713B"/>
    <w:rsid w:val="009D05DE"/>
    <w:rsid w:val="009D32EF"/>
    <w:rsid w:val="009D335F"/>
    <w:rsid w:val="009D4ECA"/>
    <w:rsid w:val="009D558A"/>
    <w:rsid w:val="009D6BB2"/>
    <w:rsid w:val="009D70EC"/>
    <w:rsid w:val="009E1837"/>
    <w:rsid w:val="009E3195"/>
    <w:rsid w:val="009E3EB5"/>
    <w:rsid w:val="009E52C1"/>
    <w:rsid w:val="009F58CD"/>
    <w:rsid w:val="009F5E4D"/>
    <w:rsid w:val="009F6813"/>
    <w:rsid w:val="009F75AF"/>
    <w:rsid w:val="009F7953"/>
    <w:rsid w:val="00A008FE"/>
    <w:rsid w:val="00A01A06"/>
    <w:rsid w:val="00A02BF0"/>
    <w:rsid w:val="00A04EBD"/>
    <w:rsid w:val="00A04F9F"/>
    <w:rsid w:val="00A05932"/>
    <w:rsid w:val="00A06F00"/>
    <w:rsid w:val="00A076CA"/>
    <w:rsid w:val="00A1083C"/>
    <w:rsid w:val="00A1123E"/>
    <w:rsid w:val="00A136C2"/>
    <w:rsid w:val="00A13E5F"/>
    <w:rsid w:val="00A1458B"/>
    <w:rsid w:val="00A15852"/>
    <w:rsid w:val="00A16D54"/>
    <w:rsid w:val="00A17FD5"/>
    <w:rsid w:val="00A2166F"/>
    <w:rsid w:val="00A22441"/>
    <w:rsid w:val="00A229D6"/>
    <w:rsid w:val="00A22ED3"/>
    <w:rsid w:val="00A26AFC"/>
    <w:rsid w:val="00A27D47"/>
    <w:rsid w:val="00A326F8"/>
    <w:rsid w:val="00A34764"/>
    <w:rsid w:val="00A367C8"/>
    <w:rsid w:val="00A40C47"/>
    <w:rsid w:val="00A40DF9"/>
    <w:rsid w:val="00A4179C"/>
    <w:rsid w:val="00A42D9B"/>
    <w:rsid w:val="00A45BFA"/>
    <w:rsid w:val="00A467A4"/>
    <w:rsid w:val="00A469CE"/>
    <w:rsid w:val="00A47515"/>
    <w:rsid w:val="00A50FE0"/>
    <w:rsid w:val="00A51B28"/>
    <w:rsid w:val="00A5386F"/>
    <w:rsid w:val="00A53BFE"/>
    <w:rsid w:val="00A54310"/>
    <w:rsid w:val="00A548A3"/>
    <w:rsid w:val="00A549B6"/>
    <w:rsid w:val="00A55784"/>
    <w:rsid w:val="00A55C39"/>
    <w:rsid w:val="00A56FFE"/>
    <w:rsid w:val="00A60AAE"/>
    <w:rsid w:val="00A62953"/>
    <w:rsid w:val="00A639E0"/>
    <w:rsid w:val="00A63C54"/>
    <w:rsid w:val="00A65BB0"/>
    <w:rsid w:val="00A679AF"/>
    <w:rsid w:val="00A67FBC"/>
    <w:rsid w:val="00A70675"/>
    <w:rsid w:val="00A70725"/>
    <w:rsid w:val="00A717F4"/>
    <w:rsid w:val="00A728C8"/>
    <w:rsid w:val="00A72B3C"/>
    <w:rsid w:val="00A72D45"/>
    <w:rsid w:val="00A7455E"/>
    <w:rsid w:val="00A76C0F"/>
    <w:rsid w:val="00A818BB"/>
    <w:rsid w:val="00A8275C"/>
    <w:rsid w:val="00A82A13"/>
    <w:rsid w:val="00A83C4E"/>
    <w:rsid w:val="00A8426F"/>
    <w:rsid w:val="00A84C77"/>
    <w:rsid w:val="00A85264"/>
    <w:rsid w:val="00A856C9"/>
    <w:rsid w:val="00A85FF2"/>
    <w:rsid w:val="00A91DF1"/>
    <w:rsid w:val="00A93573"/>
    <w:rsid w:val="00A94E84"/>
    <w:rsid w:val="00AA0BA5"/>
    <w:rsid w:val="00AA137F"/>
    <w:rsid w:val="00AA163C"/>
    <w:rsid w:val="00AA16FA"/>
    <w:rsid w:val="00AA377B"/>
    <w:rsid w:val="00AA49C9"/>
    <w:rsid w:val="00AA70E4"/>
    <w:rsid w:val="00AB14D8"/>
    <w:rsid w:val="00AB1D0D"/>
    <w:rsid w:val="00AB39CF"/>
    <w:rsid w:val="00AB558C"/>
    <w:rsid w:val="00AB686C"/>
    <w:rsid w:val="00AB7DF0"/>
    <w:rsid w:val="00AC3285"/>
    <w:rsid w:val="00AC39DC"/>
    <w:rsid w:val="00AD2F54"/>
    <w:rsid w:val="00AD42D0"/>
    <w:rsid w:val="00AD4A00"/>
    <w:rsid w:val="00AD4DEC"/>
    <w:rsid w:val="00AD591F"/>
    <w:rsid w:val="00AD6F02"/>
    <w:rsid w:val="00AE193C"/>
    <w:rsid w:val="00AE5D4D"/>
    <w:rsid w:val="00AE7A52"/>
    <w:rsid w:val="00AF09F3"/>
    <w:rsid w:val="00AF19F4"/>
    <w:rsid w:val="00AF7795"/>
    <w:rsid w:val="00B0136E"/>
    <w:rsid w:val="00B027D0"/>
    <w:rsid w:val="00B02856"/>
    <w:rsid w:val="00B02C3E"/>
    <w:rsid w:val="00B06132"/>
    <w:rsid w:val="00B065D5"/>
    <w:rsid w:val="00B06889"/>
    <w:rsid w:val="00B07FE8"/>
    <w:rsid w:val="00B101EB"/>
    <w:rsid w:val="00B10BAA"/>
    <w:rsid w:val="00B13DAA"/>
    <w:rsid w:val="00B24714"/>
    <w:rsid w:val="00B2527A"/>
    <w:rsid w:val="00B2740D"/>
    <w:rsid w:val="00B27907"/>
    <w:rsid w:val="00B348F8"/>
    <w:rsid w:val="00B3599D"/>
    <w:rsid w:val="00B362CD"/>
    <w:rsid w:val="00B4067D"/>
    <w:rsid w:val="00B40920"/>
    <w:rsid w:val="00B443D4"/>
    <w:rsid w:val="00B4608A"/>
    <w:rsid w:val="00B46AA1"/>
    <w:rsid w:val="00B52F38"/>
    <w:rsid w:val="00B53FAE"/>
    <w:rsid w:val="00B54D15"/>
    <w:rsid w:val="00B55E61"/>
    <w:rsid w:val="00B60349"/>
    <w:rsid w:val="00B60F6C"/>
    <w:rsid w:val="00B6111B"/>
    <w:rsid w:val="00B61CD2"/>
    <w:rsid w:val="00B63CFA"/>
    <w:rsid w:val="00B6515C"/>
    <w:rsid w:val="00B66B74"/>
    <w:rsid w:val="00B7398A"/>
    <w:rsid w:val="00B73FAA"/>
    <w:rsid w:val="00B74C42"/>
    <w:rsid w:val="00B75658"/>
    <w:rsid w:val="00B76176"/>
    <w:rsid w:val="00B8136F"/>
    <w:rsid w:val="00B818F3"/>
    <w:rsid w:val="00B81C9A"/>
    <w:rsid w:val="00B82665"/>
    <w:rsid w:val="00B85EA6"/>
    <w:rsid w:val="00B86C7D"/>
    <w:rsid w:val="00B87FE8"/>
    <w:rsid w:val="00B97688"/>
    <w:rsid w:val="00BA0201"/>
    <w:rsid w:val="00BA097C"/>
    <w:rsid w:val="00BA374F"/>
    <w:rsid w:val="00BA55D9"/>
    <w:rsid w:val="00BA5D62"/>
    <w:rsid w:val="00BA6893"/>
    <w:rsid w:val="00BA6A37"/>
    <w:rsid w:val="00BB2462"/>
    <w:rsid w:val="00BB2940"/>
    <w:rsid w:val="00BB3135"/>
    <w:rsid w:val="00BB3226"/>
    <w:rsid w:val="00BB6736"/>
    <w:rsid w:val="00BB6944"/>
    <w:rsid w:val="00BB6ADA"/>
    <w:rsid w:val="00BB6E10"/>
    <w:rsid w:val="00BB7CBC"/>
    <w:rsid w:val="00BC3351"/>
    <w:rsid w:val="00BC4642"/>
    <w:rsid w:val="00BC4AAD"/>
    <w:rsid w:val="00BC6B74"/>
    <w:rsid w:val="00BC6CA9"/>
    <w:rsid w:val="00BC79DC"/>
    <w:rsid w:val="00BC7A54"/>
    <w:rsid w:val="00BC7B14"/>
    <w:rsid w:val="00BC7FDD"/>
    <w:rsid w:val="00BD3257"/>
    <w:rsid w:val="00BD4555"/>
    <w:rsid w:val="00BD5F6C"/>
    <w:rsid w:val="00BE2E56"/>
    <w:rsid w:val="00BE6A32"/>
    <w:rsid w:val="00BF0EA5"/>
    <w:rsid w:val="00BF3BCE"/>
    <w:rsid w:val="00BF7E23"/>
    <w:rsid w:val="00C00783"/>
    <w:rsid w:val="00C00AEF"/>
    <w:rsid w:val="00C026A7"/>
    <w:rsid w:val="00C02E53"/>
    <w:rsid w:val="00C06D30"/>
    <w:rsid w:val="00C1031F"/>
    <w:rsid w:val="00C11904"/>
    <w:rsid w:val="00C13386"/>
    <w:rsid w:val="00C158D5"/>
    <w:rsid w:val="00C15C2C"/>
    <w:rsid w:val="00C1679E"/>
    <w:rsid w:val="00C16C87"/>
    <w:rsid w:val="00C24486"/>
    <w:rsid w:val="00C246B4"/>
    <w:rsid w:val="00C2542D"/>
    <w:rsid w:val="00C2674C"/>
    <w:rsid w:val="00C30CD6"/>
    <w:rsid w:val="00C30E01"/>
    <w:rsid w:val="00C32200"/>
    <w:rsid w:val="00C34CD6"/>
    <w:rsid w:val="00C36EF1"/>
    <w:rsid w:val="00C40746"/>
    <w:rsid w:val="00C44D5E"/>
    <w:rsid w:val="00C46037"/>
    <w:rsid w:val="00C46B0A"/>
    <w:rsid w:val="00C47C5E"/>
    <w:rsid w:val="00C514D2"/>
    <w:rsid w:val="00C568DA"/>
    <w:rsid w:val="00C56A7E"/>
    <w:rsid w:val="00C60547"/>
    <w:rsid w:val="00C60CB6"/>
    <w:rsid w:val="00C61F6D"/>
    <w:rsid w:val="00C660F4"/>
    <w:rsid w:val="00C67661"/>
    <w:rsid w:val="00C67DB8"/>
    <w:rsid w:val="00C67E38"/>
    <w:rsid w:val="00C73EA2"/>
    <w:rsid w:val="00C745A5"/>
    <w:rsid w:val="00C74DBB"/>
    <w:rsid w:val="00C74F1C"/>
    <w:rsid w:val="00C751B7"/>
    <w:rsid w:val="00C762F6"/>
    <w:rsid w:val="00C806FC"/>
    <w:rsid w:val="00C80C3B"/>
    <w:rsid w:val="00C827E2"/>
    <w:rsid w:val="00C84985"/>
    <w:rsid w:val="00C86573"/>
    <w:rsid w:val="00C8665C"/>
    <w:rsid w:val="00C92052"/>
    <w:rsid w:val="00C932F3"/>
    <w:rsid w:val="00C937DE"/>
    <w:rsid w:val="00CA1076"/>
    <w:rsid w:val="00CA1490"/>
    <w:rsid w:val="00CA1621"/>
    <w:rsid w:val="00CA167F"/>
    <w:rsid w:val="00CA17EE"/>
    <w:rsid w:val="00CA3D3D"/>
    <w:rsid w:val="00CB029D"/>
    <w:rsid w:val="00CB2B1D"/>
    <w:rsid w:val="00CB4531"/>
    <w:rsid w:val="00CB496A"/>
    <w:rsid w:val="00CB541D"/>
    <w:rsid w:val="00CB6155"/>
    <w:rsid w:val="00CB7468"/>
    <w:rsid w:val="00CC0250"/>
    <w:rsid w:val="00CC2DBC"/>
    <w:rsid w:val="00CC3DC2"/>
    <w:rsid w:val="00CC421E"/>
    <w:rsid w:val="00CC4679"/>
    <w:rsid w:val="00CC4AD2"/>
    <w:rsid w:val="00CC6A56"/>
    <w:rsid w:val="00CD1010"/>
    <w:rsid w:val="00CD14B3"/>
    <w:rsid w:val="00CD4EC7"/>
    <w:rsid w:val="00CD5159"/>
    <w:rsid w:val="00CD55BB"/>
    <w:rsid w:val="00CD7128"/>
    <w:rsid w:val="00CE06F5"/>
    <w:rsid w:val="00CE2216"/>
    <w:rsid w:val="00CE567A"/>
    <w:rsid w:val="00CE5BA6"/>
    <w:rsid w:val="00CE6068"/>
    <w:rsid w:val="00CE70C4"/>
    <w:rsid w:val="00CE7C73"/>
    <w:rsid w:val="00CF0514"/>
    <w:rsid w:val="00CF06DA"/>
    <w:rsid w:val="00CF20A9"/>
    <w:rsid w:val="00CF3843"/>
    <w:rsid w:val="00CF432B"/>
    <w:rsid w:val="00CF57C6"/>
    <w:rsid w:val="00D00305"/>
    <w:rsid w:val="00D00CDC"/>
    <w:rsid w:val="00D04264"/>
    <w:rsid w:val="00D05A2F"/>
    <w:rsid w:val="00D0677C"/>
    <w:rsid w:val="00D072D8"/>
    <w:rsid w:val="00D1189B"/>
    <w:rsid w:val="00D121D4"/>
    <w:rsid w:val="00D12818"/>
    <w:rsid w:val="00D15373"/>
    <w:rsid w:val="00D16527"/>
    <w:rsid w:val="00D17058"/>
    <w:rsid w:val="00D17168"/>
    <w:rsid w:val="00D216CB"/>
    <w:rsid w:val="00D22479"/>
    <w:rsid w:val="00D22911"/>
    <w:rsid w:val="00D241AA"/>
    <w:rsid w:val="00D27A61"/>
    <w:rsid w:val="00D27CE6"/>
    <w:rsid w:val="00D3014D"/>
    <w:rsid w:val="00D313C3"/>
    <w:rsid w:val="00D31C2E"/>
    <w:rsid w:val="00D31F51"/>
    <w:rsid w:val="00D32728"/>
    <w:rsid w:val="00D35EE1"/>
    <w:rsid w:val="00D367D9"/>
    <w:rsid w:val="00D36DBE"/>
    <w:rsid w:val="00D40387"/>
    <w:rsid w:val="00D42036"/>
    <w:rsid w:val="00D420CE"/>
    <w:rsid w:val="00D4228A"/>
    <w:rsid w:val="00D4534D"/>
    <w:rsid w:val="00D457B3"/>
    <w:rsid w:val="00D46ED8"/>
    <w:rsid w:val="00D501DF"/>
    <w:rsid w:val="00D52D9C"/>
    <w:rsid w:val="00D54E98"/>
    <w:rsid w:val="00D55320"/>
    <w:rsid w:val="00D56202"/>
    <w:rsid w:val="00D567CC"/>
    <w:rsid w:val="00D57BD5"/>
    <w:rsid w:val="00D6559C"/>
    <w:rsid w:val="00D65CD4"/>
    <w:rsid w:val="00D6689E"/>
    <w:rsid w:val="00D702E0"/>
    <w:rsid w:val="00D72074"/>
    <w:rsid w:val="00D738B9"/>
    <w:rsid w:val="00D7617F"/>
    <w:rsid w:val="00D76BA5"/>
    <w:rsid w:val="00D77A48"/>
    <w:rsid w:val="00D83852"/>
    <w:rsid w:val="00D847CA"/>
    <w:rsid w:val="00D91771"/>
    <w:rsid w:val="00D919AC"/>
    <w:rsid w:val="00D919D6"/>
    <w:rsid w:val="00D9331E"/>
    <w:rsid w:val="00D93F1F"/>
    <w:rsid w:val="00D941CE"/>
    <w:rsid w:val="00D95CE3"/>
    <w:rsid w:val="00D97E38"/>
    <w:rsid w:val="00DA059C"/>
    <w:rsid w:val="00DA0BA7"/>
    <w:rsid w:val="00DA0F39"/>
    <w:rsid w:val="00DA4C36"/>
    <w:rsid w:val="00DA587A"/>
    <w:rsid w:val="00DA5A72"/>
    <w:rsid w:val="00DA6CED"/>
    <w:rsid w:val="00DB20D7"/>
    <w:rsid w:val="00DB3454"/>
    <w:rsid w:val="00DB3D9A"/>
    <w:rsid w:val="00DB5E13"/>
    <w:rsid w:val="00DB744E"/>
    <w:rsid w:val="00DC0C27"/>
    <w:rsid w:val="00DC2E63"/>
    <w:rsid w:val="00DC5CB5"/>
    <w:rsid w:val="00DC65C5"/>
    <w:rsid w:val="00DC67BB"/>
    <w:rsid w:val="00DC72CD"/>
    <w:rsid w:val="00DC7D80"/>
    <w:rsid w:val="00DD19D2"/>
    <w:rsid w:val="00DD794C"/>
    <w:rsid w:val="00DE114A"/>
    <w:rsid w:val="00DE2521"/>
    <w:rsid w:val="00DE2E1E"/>
    <w:rsid w:val="00DE54D6"/>
    <w:rsid w:val="00DE63BF"/>
    <w:rsid w:val="00DE70D6"/>
    <w:rsid w:val="00DF21C7"/>
    <w:rsid w:val="00DF6A45"/>
    <w:rsid w:val="00DF748F"/>
    <w:rsid w:val="00E003DF"/>
    <w:rsid w:val="00E008BD"/>
    <w:rsid w:val="00E010D2"/>
    <w:rsid w:val="00E01712"/>
    <w:rsid w:val="00E01A89"/>
    <w:rsid w:val="00E04611"/>
    <w:rsid w:val="00E068BF"/>
    <w:rsid w:val="00E10FFA"/>
    <w:rsid w:val="00E114B3"/>
    <w:rsid w:val="00E12409"/>
    <w:rsid w:val="00E16468"/>
    <w:rsid w:val="00E17891"/>
    <w:rsid w:val="00E17F94"/>
    <w:rsid w:val="00E22274"/>
    <w:rsid w:val="00E27D3D"/>
    <w:rsid w:val="00E301BB"/>
    <w:rsid w:val="00E3049A"/>
    <w:rsid w:val="00E320FE"/>
    <w:rsid w:val="00E32AF7"/>
    <w:rsid w:val="00E32DE7"/>
    <w:rsid w:val="00E33AA4"/>
    <w:rsid w:val="00E33DF3"/>
    <w:rsid w:val="00E35BD4"/>
    <w:rsid w:val="00E35DB3"/>
    <w:rsid w:val="00E35FA1"/>
    <w:rsid w:val="00E36EEC"/>
    <w:rsid w:val="00E402BC"/>
    <w:rsid w:val="00E4165F"/>
    <w:rsid w:val="00E418F2"/>
    <w:rsid w:val="00E45AD1"/>
    <w:rsid w:val="00E46C06"/>
    <w:rsid w:val="00E51496"/>
    <w:rsid w:val="00E527BC"/>
    <w:rsid w:val="00E53166"/>
    <w:rsid w:val="00E54B47"/>
    <w:rsid w:val="00E55C8E"/>
    <w:rsid w:val="00E566F6"/>
    <w:rsid w:val="00E568BC"/>
    <w:rsid w:val="00E5763D"/>
    <w:rsid w:val="00E60A3F"/>
    <w:rsid w:val="00E62AF4"/>
    <w:rsid w:val="00E62B6B"/>
    <w:rsid w:val="00E62FD7"/>
    <w:rsid w:val="00E64675"/>
    <w:rsid w:val="00E65289"/>
    <w:rsid w:val="00E65ABC"/>
    <w:rsid w:val="00E66FBE"/>
    <w:rsid w:val="00E67195"/>
    <w:rsid w:val="00E72793"/>
    <w:rsid w:val="00E72FCE"/>
    <w:rsid w:val="00E73C2C"/>
    <w:rsid w:val="00E74697"/>
    <w:rsid w:val="00E77476"/>
    <w:rsid w:val="00E8035E"/>
    <w:rsid w:val="00E82246"/>
    <w:rsid w:val="00E82529"/>
    <w:rsid w:val="00E834B6"/>
    <w:rsid w:val="00E83DE0"/>
    <w:rsid w:val="00E8512B"/>
    <w:rsid w:val="00E87715"/>
    <w:rsid w:val="00E87CD6"/>
    <w:rsid w:val="00E91B02"/>
    <w:rsid w:val="00E91E29"/>
    <w:rsid w:val="00E93801"/>
    <w:rsid w:val="00E95657"/>
    <w:rsid w:val="00E95FED"/>
    <w:rsid w:val="00E9728E"/>
    <w:rsid w:val="00EA088F"/>
    <w:rsid w:val="00EA2CE3"/>
    <w:rsid w:val="00EA56DC"/>
    <w:rsid w:val="00EA574C"/>
    <w:rsid w:val="00EA5E05"/>
    <w:rsid w:val="00EA7E50"/>
    <w:rsid w:val="00EB06F3"/>
    <w:rsid w:val="00EB0A00"/>
    <w:rsid w:val="00EB38C4"/>
    <w:rsid w:val="00EB61E4"/>
    <w:rsid w:val="00EC0397"/>
    <w:rsid w:val="00EC0501"/>
    <w:rsid w:val="00EC1260"/>
    <w:rsid w:val="00EC467A"/>
    <w:rsid w:val="00EC518C"/>
    <w:rsid w:val="00EC529F"/>
    <w:rsid w:val="00EC6AB6"/>
    <w:rsid w:val="00EC7238"/>
    <w:rsid w:val="00EC799C"/>
    <w:rsid w:val="00ED13AD"/>
    <w:rsid w:val="00ED1A28"/>
    <w:rsid w:val="00ED29B6"/>
    <w:rsid w:val="00ED353E"/>
    <w:rsid w:val="00ED5140"/>
    <w:rsid w:val="00ED5290"/>
    <w:rsid w:val="00ED61C5"/>
    <w:rsid w:val="00ED6961"/>
    <w:rsid w:val="00EE0669"/>
    <w:rsid w:val="00EE134E"/>
    <w:rsid w:val="00EE7A80"/>
    <w:rsid w:val="00EF3196"/>
    <w:rsid w:val="00EF5767"/>
    <w:rsid w:val="00EF6996"/>
    <w:rsid w:val="00F004A7"/>
    <w:rsid w:val="00F008DB"/>
    <w:rsid w:val="00F01FDB"/>
    <w:rsid w:val="00F03EC8"/>
    <w:rsid w:val="00F04955"/>
    <w:rsid w:val="00F061DE"/>
    <w:rsid w:val="00F06667"/>
    <w:rsid w:val="00F06EB4"/>
    <w:rsid w:val="00F06FE2"/>
    <w:rsid w:val="00F1050F"/>
    <w:rsid w:val="00F114AA"/>
    <w:rsid w:val="00F127DF"/>
    <w:rsid w:val="00F15795"/>
    <w:rsid w:val="00F165DD"/>
    <w:rsid w:val="00F17073"/>
    <w:rsid w:val="00F20823"/>
    <w:rsid w:val="00F20974"/>
    <w:rsid w:val="00F22044"/>
    <w:rsid w:val="00F22FB8"/>
    <w:rsid w:val="00F25440"/>
    <w:rsid w:val="00F25E45"/>
    <w:rsid w:val="00F27275"/>
    <w:rsid w:val="00F30614"/>
    <w:rsid w:val="00F33CE6"/>
    <w:rsid w:val="00F34AC8"/>
    <w:rsid w:val="00F3544A"/>
    <w:rsid w:val="00F35EDD"/>
    <w:rsid w:val="00F35EFF"/>
    <w:rsid w:val="00F3668A"/>
    <w:rsid w:val="00F36E9B"/>
    <w:rsid w:val="00F42183"/>
    <w:rsid w:val="00F4279D"/>
    <w:rsid w:val="00F447C5"/>
    <w:rsid w:val="00F46AC1"/>
    <w:rsid w:val="00F4761D"/>
    <w:rsid w:val="00F50C15"/>
    <w:rsid w:val="00F512E0"/>
    <w:rsid w:val="00F53892"/>
    <w:rsid w:val="00F53BF5"/>
    <w:rsid w:val="00F561AE"/>
    <w:rsid w:val="00F602BA"/>
    <w:rsid w:val="00F61C4A"/>
    <w:rsid w:val="00F63137"/>
    <w:rsid w:val="00F63765"/>
    <w:rsid w:val="00F63CCB"/>
    <w:rsid w:val="00F6422B"/>
    <w:rsid w:val="00F72309"/>
    <w:rsid w:val="00F74BF3"/>
    <w:rsid w:val="00F774C1"/>
    <w:rsid w:val="00F77B3E"/>
    <w:rsid w:val="00F81B98"/>
    <w:rsid w:val="00F8418E"/>
    <w:rsid w:val="00F91849"/>
    <w:rsid w:val="00F91E99"/>
    <w:rsid w:val="00F93CC4"/>
    <w:rsid w:val="00F9472D"/>
    <w:rsid w:val="00F95DF2"/>
    <w:rsid w:val="00FA11DE"/>
    <w:rsid w:val="00FA15AE"/>
    <w:rsid w:val="00FA3EAF"/>
    <w:rsid w:val="00FA4DE9"/>
    <w:rsid w:val="00FA5389"/>
    <w:rsid w:val="00FA6EC4"/>
    <w:rsid w:val="00FA7AE0"/>
    <w:rsid w:val="00FB03E0"/>
    <w:rsid w:val="00FB0EB0"/>
    <w:rsid w:val="00FB17DD"/>
    <w:rsid w:val="00FB1B3F"/>
    <w:rsid w:val="00FB3340"/>
    <w:rsid w:val="00FB5041"/>
    <w:rsid w:val="00FC2E65"/>
    <w:rsid w:val="00FC3ECA"/>
    <w:rsid w:val="00FC48FC"/>
    <w:rsid w:val="00FC5040"/>
    <w:rsid w:val="00FC560A"/>
    <w:rsid w:val="00FC7777"/>
    <w:rsid w:val="00FD1C0C"/>
    <w:rsid w:val="00FD57ED"/>
    <w:rsid w:val="00FD6186"/>
    <w:rsid w:val="00FD709D"/>
    <w:rsid w:val="00FD777C"/>
    <w:rsid w:val="00FD7BDB"/>
    <w:rsid w:val="00FE0298"/>
    <w:rsid w:val="00FE1327"/>
    <w:rsid w:val="00FE14B0"/>
    <w:rsid w:val="00FE7756"/>
    <w:rsid w:val="00FE7E7F"/>
    <w:rsid w:val="00FF1E35"/>
    <w:rsid w:val="00FF414D"/>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D1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6B627B"/>
    <w:pPr>
      <w:ind w:leftChars="400" w:left="840"/>
    </w:pPr>
  </w:style>
  <w:style w:type="table" w:customStyle="1" w:styleId="1">
    <w:name w:val="表 (格子)1"/>
    <w:basedOn w:val="a1"/>
    <w:next w:val="a7"/>
    <w:uiPriority w:val="59"/>
    <w:rsid w:val="00430D4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E91B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426312492">
      <w:bodyDiv w:val="1"/>
      <w:marLeft w:val="0"/>
      <w:marRight w:val="0"/>
      <w:marTop w:val="0"/>
      <w:marBottom w:val="0"/>
      <w:divBdr>
        <w:top w:val="none" w:sz="0" w:space="0" w:color="auto"/>
        <w:left w:val="none" w:sz="0" w:space="0" w:color="auto"/>
        <w:bottom w:val="none" w:sz="0" w:space="0" w:color="auto"/>
        <w:right w:val="none" w:sz="0" w:space="0" w:color="auto"/>
      </w:divBdr>
    </w:div>
    <w:div w:id="744687191">
      <w:bodyDiv w:val="1"/>
      <w:marLeft w:val="0"/>
      <w:marRight w:val="0"/>
      <w:marTop w:val="0"/>
      <w:marBottom w:val="0"/>
      <w:divBdr>
        <w:top w:val="none" w:sz="0" w:space="0" w:color="auto"/>
        <w:left w:val="none" w:sz="0" w:space="0" w:color="auto"/>
        <w:bottom w:val="none" w:sz="0" w:space="0" w:color="auto"/>
        <w:right w:val="none" w:sz="0" w:space="0" w:color="auto"/>
      </w:divBdr>
    </w:div>
    <w:div w:id="859583007">
      <w:bodyDiv w:val="1"/>
      <w:marLeft w:val="0"/>
      <w:marRight w:val="0"/>
      <w:marTop w:val="0"/>
      <w:marBottom w:val="0"/>
      <w:divBdr>
        <w:top w:val="none" w:sz="0" w:space="0" w:color="auto"/>
        <w:left w:val="none" w:sz="0" w:space="0" w:color="auto"/>
        <w:bottom w:val="none" w:sz="0" w:space="0" w:color="auto"/>
        <w:right w:val="none" w:sz="0" w:space="0" w:color="auto"/>
      </w:divBdr>
    </w:div>
    <w:div w:id="878056413">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1502574877">
      <w:bodyDiv w:val="1"/>
      <w:marLeft w:val="0"/>
      <w:marRight w:val="0"/>
      <w:marTop w:val="0"/>
      <w:marBottom w:val="0"/>
      <w:divBdr>
        <w:top w:val="none" w:sz="0" w:space="0" w:color="auto"/>
        <w:left w:val="none" w:sz="0" w:space="0" w:color="auto"/>
        <w:bottom w:val="none" w:sz="0" w:space="0" w:color="auto"/>
        <w:right w:val="none" w:sz="0" w:space="0" w:color="auto"/>
      </w:divBdr>
    </w:div>
    <w:div w:id="1917129204">
      <w:bodyDiv w:val="1"/>
      <w:marLeft w:val="0"/>
      <w:marRight w:val="0"/>
      <w:marTop w:val="0"/>
      <w:marBottom w:val="0"/>
      <w:divBdr>
        <w:top w:val="none" w:sz="0" w:space="0" w:color="auto"/>
        <w:left w:val="none" w:sz="0" w:space="0" w:color="auto"/>
        <w:bottom w:val="none" w:sz="0" w:space="0" w:color="auto"/>
        <w:right w:val="none" w:sz="0" w:space="0" w:color="auto"/>
      </w:divBdr>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FE46-419E-484A-8945-7D0D4139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3</Characters>
  <Application>Microsoft Office Word</Application>
  <DocSecurity>0</DocSecurity>
  <Lines>8</Lines>
  <Paragraphs>2</Paragraphs>
  <ScaleCrop>false</ScaleCrop>
  <Company/>
  <LinksUpToDate>false</LinksUpToDate>
  <CharactersWithSpaces>1212</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30T05:48:00Z</dcterms:created>
  <dcterms:modified xsi:type="dcterms:W3CDTF">2026-06-30T05:48:00Z</dcterms:modified>
</cp:coreProperties>
</file>